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B0" w:rsidRPr="004F7FE2" w:rsidRDefault="00B622B0" w:rsidP="00B622B0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4F7FE2">
        <w:rPr>
          <w:rFonts w:ascii="Times New Roman" w:hAnsi="Times New Roman" w:cs="Times New Roman"/>
          <w:sz w:val="24"/>
          <w:szCs w:val="24"/>
        </w:rPr>
        <w:t xml:space="preserve">МИНИСТЕРСТВО ОБРАЗОВАНИЯ ОРЕНБУРГСКОЙ ОБЛАСТИ </w:t>
      </w:r>
    </w:p>
    <w:p w:rsidR="00B622B0" w:rsidRPr="004F7FE2" w:rsidRDefault="00B622B0" w:rsidP="00B622B0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4F7FE2">
        <w:rPr>
          <w:rFonts w:ascii="Times New Roman" w:hAnsi="Times New Roman" w:cs="Times New Roman"/>
          <w:sz w:val="24"/>
          <w:szCs w:val="24"/>
        </w:rPr>
        <w:t xml:space="preserve">ФИЛИАЛ  </w:t>
      </w:r>
      <w:proofErr w:type="gramStart"/>
      <w:r w:rsidRPr="004F7FE2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4F7FE2">
        <w:rPr>
          <w:rFonts w:ascii="Times New Roman" w:hAnsi="Times New Roman" w:cs="Times New Roman"/>
          <w:sz w:val="24"/>
          <w:szCs w:val="24"/>
        </w:rPr>
        <w:t xml:space="preserve">  АВТОНОМНОГО </w:t>
      </w:r>
    </w:p>
    <w:p w:rsidR="00B622B0" w:rsidRPr="004F7FE2" w:rsidRDefault="00B622B0" w:rsidP="00B622B0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4F7FE2">
        <w:rPr>
          <w:rFonts w:ascii="Times New Roman" w:hAnsi="Times New Roman" w:cs="Times New Roman"/>
          <w:sz w:val="24"/>
          <w:szCs w:val="24"/>
        </w:rPr>
        <w:t xml:space="preserve">ПРОФЕССИОНАЛЬНОГО  ОБРАЗОВАТЕЛЬНОГО УЧРЕЖДЕНИЯ </w:t>
      </w:r>
    </w:p>
    <w:p w:rsidR="00B622B0" w:rsidRPr="004F7FE2" w:rsidRDefault="00B622B0" w:rsidP="00B622B0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4F7FE2">
        <w:rPr>
          <w:rFonts w:ascii="Times New Roman" w:hAnsi="Times New Roman" w:cs="Times New Roman"/>
          <w:sz w:val="24"/>
          <w:szCs w:val="24"/>
        </w:rPr>
        <w:t xml:space="preserve">«МЕДНОГОРСКИЙ   ИНДУСТРИАЛЬНЫЙ   КОЛЛЕДЖ» Г.МЕДНОГОРСКА </w:t>
      </w:r>
    </w:p>
    <w:p w:rsidR="00B622B0" w:rsidRPr="004F7FE2" w:rsidRDefault="00B622B0" w:rsidP="00B622B0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4F7FE2">
        <w:rPr>
          <w:rFonts w:ascii="Times New Roman" w:hAnsi="Times New Roman" w:cs="Times New Roman"/>
          <w:sz w:val="24"/>
          <w:szCs w:val="24"/>
        </w:rPr>
        <w:t>ОРЕНБУРГСКОЙ ОБЛАСТИ В Г.КУВАНДЫКЕ</w:t>
      </w:r>
    </w:p>
    <w:p w:rsidR="00B622B0" w:rsidRPr="00DF1873" w:rsidRDefault="00B622B0" w:rsidP="00B622B0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E2">
        <w:rPr>
          <w:rFonts w:ascii="Times New Roman" w:hAnsi="Times New Roman" w:cs="Times New Roman"/>
          <w:sz w:val="24"/>
          <w:szCs w:val="24"/>
        </w:rPr>
        <w:t>(ФИЛИАЛ ГАПОУ МИК  В Г. КУВАНДЫК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D37631" w:rsidTr="00E84461">
        <w:tc>
          <w:tcPr>
            <w:tcW w:w="4785" w:type="dxa"/>
            <w:hideMark/>
          </w:tcPr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___________/______________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___20__ г</w:t>
            </w:r>
            <w:r w:rsidR="000A3AC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F7809" w:rsidRPr="00D37631" w:rsidRDefault="005C495D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="00EF7809" w:rsidRPr="00D37631">
        <w:rPr>
          <w:rFonts w:ascii="Times New Roman" w:hAnsi="Times New Roman" w:cs="Times New Roman"/>
          <w:sz w:val="28"/>
          <w:szCs w:val="28"/>
          <w:u w:val="single"/>
        </w:rPr>
        <w:t xml:space="preserve"> практики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указать вид практики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EF7809" w:rsidRPr="00D37631" w:rsidRDefault="00F300AD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00AD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2351F6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офессии: 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F7809" w:rsidRPr="00D37631">
        <w:rPr>
          <w:rFonts w:ascii="Times New Roman" w:hAnsi="Times New Roman" w:cs="Times New Roman"/>
          <w:sz w:val="28"/>
          <w:szCs w:val="28"/>
          <w:u w:val="single"/>
        </w:rPr>
        <w:t>5.01.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2621D0">
        <w:rPr>
          <w:caps/>
          <w:sz w:val="28"/>
          <w:szCs w:val="28"/>
          <w:u w:val="single"/>
        </w:rPr>
        <w:t xml:space="preserve"> 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Тракторист-машинист сельскохозяйственного производства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D37631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BD066A" w:rsidRDefault="00BD066A" w:rsidP="00BD066A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есарь по ремонту сельскохозяйственных маш</w:t>
      </w:r>
      <w:r w:rsidR="00B622B0">
        <w:rPr>
          <w:rFonts w:ascii="Times New Roman" w:hAnsi="Times New Roman" w:cs="Times New Roman"/>
          <w:sz w:val="28"/>
          <w:szCs w:val="28"/>
          <w:u w:val="single"/>
        </w:rPr>
        <w:t>ин и оборудования, тракторист-</w:t>
      </w:r>
      <w:r>
        <w:rPr>
          <w:rFonts w:ascii="Times New Roman" w:hAnsi="Times New Roman" w:cs="Times New Roman"/>
          <w:sz w:val="28"/>
          <w:szCs w:val="28"/>
          <w:u w:val="single"/>
        </w:rPr>
        <w:t>машинист  сельскохозяйственного производства</w:t>
      </w:r>
    </w:p>
    <w:p w:rsidR="00EF7809" w:rsidRPr="00D37631" w:rsidRDefault="00BD066A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sz w:val="28"/>
          <w:szCs w:val="28"/>
        </w:rPr>
        <w:t>(наименование квалификации по базовой подготовк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D37631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3C09A2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F7FE2">
        <w:rPr>
          <w:rFonts w:ascii="Times New Roman" w:hAnsi="Times New Roman" w:cs="Times New Roman"/>
          <w:sz w:val="28"/>
          <w:szCs w:val="28"/>
        </w:rPr>
        <w:t>2</w:t>
      </w:r>
      <w:r w:rsidR="009A47B5">
        <w:rPr>
          <w:rFonts w:ascii="Times New Roman" w:hAnsi="Times New Roman" w:cs="Times New Roman"/>
          <w:sz w:val="28"/>
          <w:szCs w:val="28"/>
        </w:rPr>
        <w:t>1</w:t>
      </w:r>
      <w:r w:rsidR="00EF7809" w:rsidRPr="00D37631">
        <w:rPr>
          <w:rFonts w:ascii="Times New Roman" w:hAnsi="Times New Roman" w:cs="Times New Roman"/>
          <w:sz w:val="28"/>
          <w:szCs w:val="28"/>
        </w:rPr>
        <w:t>г</w:t>
      </w:r>
      <w:r w:rsidR="00CF1195" w:rsidRPr="00D37631">
        <w:rPr>
          <w:rFonts w:ascii="Times New Roman" w:hAnsi="Times New Roman" w:cs="Times New Roman"/>
          <w:sz w:val="28"/>
          <w:szCs w:val="28"/>
        </w:rPr>
        <w:t>.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Разработали:</w:t>
      </w:r>
      <w:r w:rsidR="009A47B5">
        <w:rPr>
          <w:rFonts w:ascii="Times New Roman" w:hAnsi="Times New Roman" w:cs="Times New Roman"/>
          <w:sz w:val="28"/>
          <w:szCs w:val="28"/>
        </w:rPr>
        <w:t xml:space="preserve"> </w:t>
      </w:r>
      <w:r w:rsidR="009A47B5">
        <w:rPr>
          <w:rFonts w:ascii="Times New Roman" w:hAnsi="Times New Roman" w:cs="Times New Roman"/>
          <w:sz w:val="28"/>
          <w:szCs w:val="28"/>
          <w:u w:val="single"/>
        </w:rPr>
        <w:t>мастер п/</w:t>
      </w:r>
      <w:proofErr w:type="gramStart"/>
      <w:r w:rsidR="009A47B5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9A47B5">
        <w:rPr>
          <w:rFonts w:ascii="Times New Roman" w:hAnsi="Times New Roman" w:cs="Times New Roman"/>
          <w:sz w:val="28"/>
          <w:szCs w:val="28"/>
          <w:u w:val="single"/>
        </w:rPr>
        <w:t xml:space="preserve"> Подрядов </w:t>
      </w:r>
      <w:r w:rsidR="009A47B5" w:rsidRPr="00762542">
        <w:rPr>
          <w:rFonts w:ascii="Times New Roman" w:hAnsi="Times New Roman" w:cs="Times New Roman"/>
          <w:sz w:val="28"/>
          <w:szCs w:val="28"/>
          <w:u w:val="single"/>
        </w:rPr>
        <w:t>С.Н</w:t>
      </w:r>
      <w:r w:rsidR="009A47B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D37631">
        <w:rPr>
          <w:rFonts w:ascii="Times New Roman" w:hAnsi="Times New Roman" w:cs="Times New Roman"/>
          <w:sz w:val="28"/>
          <w:szCs w:val="28"/>
        </w:rPr>
        <w:t>_______________</w:t>
      </w:r>
      <w:r w:rsidR="003C09A2">
        <w:rPr>
          <w:rFonts w:ascii="Times New Roman" w:hAnsi="Times New Roman" w:cs="Times New Roman"/>
          <w:sz w:val="28"/>
          <w:szCs w:val="28"/>
        </w:rPr>
        <w:t>____________</w:t>
      </w:r>
    </w:p>
    <w:p w:rsidR="00EF7809" w:rsidRPr="00D37631" w:rsidRDefault="00EF7809" w:rsidP="00D37631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Ф.И.О</w:t>
      </w:r>
      <w:r w:rsidR="00CF1195" w:rsidRPr="00D37631">
        <w:rPr>
          <w:rFonts w:ascii="Times New Roman" w:hAnsi="Times New Roman" w:cs="Times New Roman"/>
          <w:sz w:val="28"/>
          <w:szCs w:val="28"/>
        </w:rPr>
        <w:t>. преподавателя, преподавателей-</w:t>
      </w:r>
      <w:r w:rsidRPr="00D37631">
        <w:rPr>
          <w:rFonts w:ascii="Times New Roman" w:hAnsi="Times New Roman" w:cs="Times New Roman"/>
          <w:sz w:val="28"/>
          <w:szCs w:val="28"/>
        </w:rPr>
        <w:t>разработчиков программы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95" w:rsidRPr="00D37631" w:rsidRDefault="00CF1195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 xml:space="preserve">РАССМОТРЕНО 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на заседании ПЦК _________________________________________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отокол № ____ от ___________20___ г. 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  <w:sectPr w:rsidR="00EF7809" w:rsidRPr="00D37631" w:rsidSect="00E84461">
          <w:footerReference w:type="default" r:id="rId8"/>
          <w:pgSz w:w="11907" w:h="16727" w:code="9"/>
          <w:pgMar w:top="851" w:right="1134" w:bottom="851" w:left="1134" w:header="170" w:footer="170" w:gutter="0"/>
          <w:pgNumType w:start="1"/>
          <w:cols w:space="720"/>
          <w:titlePg/>
          <w:docGrid w:linePitch="326"/>
        </w:sectPr>
      </w:pPr>
      <w:r w:rsidRPr="00D37631">
        <w:rPr>
          <w:rFonts w:ascii="Times New Roman" w:hAnsi="Times New Roman" w:cs="Times New Roman"/>
          <w:sz w:val="28"/>
          <w:szCs w:val="28"/>
        </w:rPr>
        <w:t>______</w:t>
      </w:r>
      <w:r w:rsidR="00CF1195" w:rsidRPr="00D37631">
        <w:rPr>
          <w:rFonts w:ascii="Times New Roman" w:hAnsi="Times New Roman" w:cs="Times New Roman"/>
          <w:sz w:val="28"/>
          <w:szCs w:val="28"/>
        </w:rPr>
        <w:t>__________</w:t>
      </w:r>
      <w:r w:rsidR="006148F0" w:rsidRPr="00D37631">
        <w:rPr>
          <w:rFonts w:ascii="Times New Roman" w:hAnsi="Times New Roman" w:cs="Times New Roman"/>
          <w:sz w:val="28"/>
          <w:szCs w:val="28"/>
        </w:rPr>
        <w:t>/__________________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программы практики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программы</w:t>
      </w: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51F6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ограмма</w:t>
      </w:r>
      <w:r w:rsidR="005C495D" w:rsidRPr="00D37631"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D37631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="00F300AD" w:rsidRPr="00F300AD">
        <w:rPr>
          <w:rFonts w:ascii="Times New Roman" w:hAnsi="Times New Roman" w:cs="Times New Roman"/>
          <w:sz w:val="28"/>
          <w:szCs w:val="28"/>
          <w:u w:val="single"/>
        </w:rPr>
        <w:t>ПМ. 03 Транспортировка грузов</w:t>
      </w:r>
      <w:r w:rsidR="000A3AC0" w:rsidRPr="000A3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7631">
        <w:rPr>
          <w:rFonts w:ascii="Times New Roman" w:hAnsi="Times New Roman" w:cs="Times New Roman"/>
          <w:sz w:val="28"/>
          <w:szCs w:val="28"/>
        </w:rPr>
        <w:t>_________________________</w:t>
      </w:r>
      <w:r w:rsidR="000A3AC0">
        <w:rPr>
          <w:rFonts w:ascii="Times New Roman" w:hAnsi="Times New Roman" w:cs="Times New Roman"/>
          <w:sz w:val="28"/>
          <w:szCs w:val="28"/>
        </w:rPr>
        <w:t>_____</w:t>
      </w:r>
      <w:r w:rsidR="00F300AD">
        <w:rPr>
          <w:rFonts w:ascii="Times New Roman" w:hAnsi="Times New Roman" w:cs="Times New Roman"/>
          <w:sz w:val="28"/>
          <w:szCs w:val="28"/>
        </w:rPr>
        <w:t>____________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код, наименование профессионального модуля)</w:t>
      </w:r>
    </w:p>
    <w:p w:rsidR="00EF7809" w:rsidRPr="00D37631" w:rsidRDefault="00EF7809" w:rsidP="002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="002351F6" w:rsidRPr="00D37631">
        <w:rPr>
          <w:rFonts w:ascii="Times New Roman" w:hAnsi="Times New Roman" w:cs="Times New Roman"/>
          <w:caps/>
          <w:sz w:val="28"/>
          <w:szCs w:val="28"/>
          <w:u w:val="single"/>
        </w:rPr>
        <w:t>3</w:t>
      </w:r>
      <w:r w:rsidRPr="00D37631">
        <w:rPr>
          <w:rFonts w:ascii="Times New Roman" w:hAnsi="Times New Roman" w:cs="Times New Roman"/>
          <w:caps/>
          <w:sz w:val="28"/>
          <w:szCs w:val="28"/>
          <w:u w:val="single"/>
        </w:rPr>
        <w:t>5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>.01.13 Тракторист-машинист сельскохозяйственного производства</w:t>
      </w:r>
      <w:r w:rsidR="00274FD4" w:rsidRPr="00D3763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37631">
        <w:rPr>
          <w:rFonts w:ascii="Times New Roman" w:hAnsi="Times New Roman" w:cs="Times New Roman"/>
          <w:sz w:val="28"/>
          <w:szCs w:val="28"/>
        </w:rPr>
        <w:t>____</w:t>
      </w:r>
    </w:p>
    <w:p w:rsidR="00EF7809" w:rsidRPr="00D37631" w:rsidRDefault="00EF7809" w:rsidP="00D3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код, наименование профессии</w:t>
      </w:r>
      <w:r w:rsidRPr="00D37631">
        <w:rPr>
          <w:rFonts w:ascii="Times New Roman" w:hAnsi="Times New Roman" w:cs="Times New Roman"/>
          <w:sz w:val="28"/>
          <w:szCs w:val="28"/>
        </w:rPr>
        <w:t>)</w:t>
      </w:r>
    </w:p>
    <w:p w:rsidR="00D37631" w:rsidRPr="00BD066A" w:rsidRDefault="00EF7809" w:rsidP="00B622B0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37631">
        <w:rPr>
          <w:rFonts w:ascii="Times New Roman" w:hAnsi="Times New Roman" w:cs="Times New Roman"/>
          <w:sz w:val="28"/>
          <w:szCs w:val="28"/>
        </w:rPr>
        <w:t>в части освоения квалификаци</w:t>
      </w:r>
      <w:r w:rsidR="002351F6" w:rsidRPr="00D37631">
        <w:rPr>
          <w:rFonts w:ascii="Times New Roman" w:hAnsi="Times New Roman" w:cs="Times New Roman"/>
          <w:sz w:val="28"/>
          <w:szCs w:val="28"/>
        </w:rPr>
        <w:t xml:space="preserve">и: </w:t>
      </w:r>
      <w:r w:rsidR="00BD066A">
        <w:rPr>
          <w:rFonts w:ascii="Times New Roman" w:hAnsi="Times New Roman" w:cs="Times New Roman"/>
          <w:sz w:val="28"/>
          <w:szCs w:val="28"/>
          <w:u w:val="single"/>
        </w:rPr>
        <w:t>Слесарь по ремонту сельскохозяйственных маш</w:t>
      </w:r>
      <w:r w:rsidR="00B622B0">
        <w:rPr>
          <w:rFonts w:ascii="Times New Roman" w:hAnsi="Times New Roman" w:cs="Times New Roman"/>
          <w:sz w:val="28"/>
          <w:szCs w:val="28"/>
          <w:u w:val="single"/>
        </w:rPr>
        <w:t>ин и оборудования, тракторист-</w:t>
      </w:r>
      <w:r w:rsidR="00BD066A">
        <w:rPr>
          <w:rFonts w:ascii="Times New Roman" w:hAnsi="Times New Roman" w:cs="Times New Roman"/>
          <w:sz w:val="28"/>
          <w:szCs w:val="28"/>
          <w:u w:val="single"/>
        </w:rPr>
        <w:t>машинист  сельскохозяйственного производства</w:t>
      </w:r>
      <w:r w:rsidR="00D3763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D376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631" w:rsidRDefault="00EF7809" w:rsidP="00D37631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наименование квалификации)</w:t>
      </w:r>
    </w:p>
    <w:p w:rsidR="00AB646E" w:rsidRPr="000A3AC0" w:rsidRDefault="00D37631" w:rsidP="00D376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новных видов профессиональной деятельности </w:t>
      </w:r>
      <w:r w:rsidR="00AB646E" w:rsidRPr="00D37631">
        <w:rPr>
          <w:rFonts w:ascii="Times New Roman" w:hAnsi="Times New Roman" w:cs="Times New Roman"/>
          <w:sz w:val="28"/>
          <w:szCs w:val="28"/>
        </w:rPr>
        <w:t>(ВП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0AD" w:rsidRPr="00F300AD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  <w:r w:rsidR="00F300AD" w:rsidRPr="00F30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3AC0">
        <w:rPr>
          <w:rFonts w:ascii="Times New Roman" w:hAnsi="Times New Roman" w:cs="Times New Roman"/>
          <w:sz w:val="28"/>
          <w:szCs w:val="28"/>
        </w:rPr>
        <w:t>___________________</w:t>
      </w:r>
      <w:r w:rsidR="00F300A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7631" w:rsidRPr="00D37631" w:rsidRDefault="00D37631" w:rsidP="00D37631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виды профессиональной деятельности в соответствии с ФГОС СПО)</w:t>
      </w:r>
    </w:p>
    <w:p w:rsidR="00F300AD" w:rsidRPr="00F300AD" w:rsidRDefault="00F300AD" w:rsidP="00F30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лять автомобилями категории «С».</w:t>
      </w:r>
    </w:p>
    <w:p w:rsidR="00F300AD" w:rsidRPr="00F300AD" w:rsidRDefault="00F300AD" w:rsidP="00F30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ыполнять работы по транспортировке грузов.</w:t>
      </w:r>
    </w:p>
    <w:p w:rsidR="00F300AD" w:rsidRPr="00F300AD" w:rsidRDefault="00F300AD" w:rsidP="00F30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ществлять техническое обслуживание транспортных  средств в пути следования.</w:t>
      </w:r>
    </w:p>
    <w:p w:rsidR="00F300AD" w:rsidRPr="00F300AD" w:rsidRDefault="00F300AD" w:rsidP="00F30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нять мелкие неисправности, возникающие во время эксплуатации транспортных средств.</w:t>
      </w:r>
    </w:p>
    <w:p w:rsidR="00F300AD" w:rsidRPr="00F300AD" w:rsidRDefault="00F300AD" w:rsidP="00F30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proofErr w:type="gramEnd"/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ботать с документацией установленной формы.</w:t>
      </w:r>
    </w:p>
    <w:p w:rsidR="00F300AD" w:rsidRPr="00F300AD" w:rsidRDefault="00F300AD" w:rsidP="00F30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3.6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 w:rsidRPr="00F300A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водить первоочередные мероприятия на месте дорожно-транспортного происшествия.</w:t>
      </w:r>
    </w:p>
    <w:p w:rsidR="000A3AC0" w:rsidRPr="00D37631" w:rsidRDefault="000A3AC0" w:rsidP="000A3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D37631">
      <w:pPr>
        <w:tabs>
          <w:tab w:val="left" w:pos="-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0B02A5" w:rsidRPr="00D37631" w:rsidRDefault="000B02A5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D376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7631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</w:t>
      </w:r>
      <w:r w:rsidR="005E46B0" w:rsidRPr="00D37631">
        <w:rPr>
          <w:rFonts w:ascii="Times New Roman" w:hAnsi="Times New Roman" w:cs="Times New Roman"/>
          <w:sz w:val="28"/>
          <w:szCs w:val="28"/>
        </w:rPr>
        <w:t xml:space="preserve"> первоначального </w:t>
      </w:r>
      <w:r w:rsidRPr="00D37631">
        <w:rPr>
          <w:rFonts w:ascii="Times New Roman" w:hAnsi="Times New Roman" w:cs="Times New Roman"/>
          <w:sz w:val="28"/>
          <w:szCs w:val="28"/>
        </w:rPr>
        <w:t xml:space="preserve"> опыта практической работы по профессии</w:t>
      </w:r>
      <w:r w:rsidR="00101E10" w:rsidRPr="00D37631">
        <w:rPr>
          <w:rFonts w:ascii="Times New Roman" w:hAnsi="Times New Roman" w:cs="Times New Roman"/>
          <w:sz w:val="28"/>
          <w:szCs w:val="28"/>
        </w:rPr>
        <w:t>.</w:t>
      </w:r>
    </w:p>
    <w:p w:rsidR="00131397" w:rsidRDefault="00131397" w:rsidP="00D37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397" w:rsidRDefault="00131397" w:rsidP="00D37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09" w:rsidRPr="00D37631" w:rsidRDefault="00EF7809" w:rsidP="00D37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Формы контроля</w:t>
      </w:r>
    </w:p>
    <w:p w:rsidR="00EF7809" w:rsidRPr="00D37631" w:rsidRDefault="00EF7809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809" w:rsidRPr="00D37631" w:rsidRDefault="000B02A5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C495D" w:rsidRPr="00D3763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C495D" w:rsidRPr="00D37631">
        <w:rPr>
          <w:rFonts w:ascii="Times New Roman" w:hAnsi="Times New Roman" w:cs="Times New Roman"/>
          <w:bCs/>
          <w:sz w:val="28"/>
          <w:szCs w:val="28"/>
          <w:u w:val="single"/>
        </w:rPr>
        <w:t>производственной</w:t>
      </w:r>
      <w:r w:rsidR="005C495D"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F300AD" w:rsidRPr="00F300AD">
        <w:rPr>
          <w:rFonts w:ascii="Times New Roman" w:hAnsi="Times New Roman" w:cs="Times New Roman"/>
          <w:bCs/>
          <w:sz w:val="28"/>
          <w:szCs w:val="28"/>
          <w:u w:val="single"/>
        </w:rPr>
        <w:t>ПМ</w:t>
      </w:r>
      <w:r w:rsidR="00F300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300AD" w:rsidRPr="00F300AD">
        <w:rPr>
          <w:rFonts w:ascii="Times New Roman" w:hAnsi="Times New Roman" w:cs="Times New Roman"/>
          <w:sz w:val="28"/>
          <w:szCs w:val="28"/>
          <w:u w:val="single"/>
        </w:rPr>
        <w:t>03 Транспортировка грузов</w:t>
      </w:r>
      <w:r w:rsidR="00CD74A8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пред</w:t>
      </w:r>
      <w:r w:rsidR="00D37631">
        <w:rPr>
          <w:rFonts w:ascii="Times New Roman" w:hAnsi="Times New Roman" w:cs="Times New Roman"/>
          <w:bCs/>
          <w:sz w:val="28"/>
          <w:szCs w:val="28"/>
        </w:rPr>
        <w:t xml:space="preserve">усмотрен контроль в </w:t>
      </w:r>
      <w:r w:rsidR="00C74F1E" w:rsidRPr="00D37631">
        <w:rPr>
          <w:rFonts w:ascii="Times New Roman" w:hAnsi="Times New Roman" w:cs="Times New Roman"/>
          <w:bCs/>
          <w:sz w:val="28"/>
          <w:szCs w:val="28"/>
        </w:rPr>
        <w:t xml:space="preserve">форме </w:t>
      </w:r>
      <w:r w:rsidR="00C727A7" w:rsidRPr="00D37631">
        <w:rPr>
          <w:rFonts w:ascii="Times New Roman" w:hAnsi="Times New Roman" w:cs="Times New Roman"/>
          <w:bCs/>
          <w:sz w:val="28"/>
          <w:szCs w:val="28"/>
          <w:u w:val="single"/>
        </w:rPr>
        <w:t>зачета</w:t>
      </w:r>
      <w:r w:rsidR="00D37631"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789">
        <w:rPr>
          <w:rFonts w:ascii="Times New Roman" w:hAnsi="Times New Roman" w:cs="Times New Roman"/>
          <w:bCs/>
          <w:sz w:val="28"/>
          <w:szCs w:val="28"/>
        </w:rPr>
        <w:t>положительного ат</w:t>
      </w:r>
      <w:r w:rsidR="00EF7809" w:rsidRPr="00D37631">
        <w:rPr>
          <w:rFonts w:ascii="Times New Roman" w:hAnsi="Times New Roman" w:cs="Times New Roman"/>
          <w:sz w:val="28"/>
          <w:szCs w:val="28"/>
        </w:rPr>
        <w:t>тестационного</w:t>
      </w:r>
      <w:r w:rsidR="00F72DD9" w:rsidRPr="00D37631">
        <w:rPr>
          <w:rFonts w:ascii="Times New Roman" w:hAnsi="Times New Roman" w:cs="Times New Roman"/>
          <w:sz w:val="28"/>
          <w:szCs w:val="28"/>
        </w:rPr>
        <w:t xml:space="preserve"> листа по практике руководителя практики от </w:t>
      </w:r>
      <w:r w:rsidR="00500D03" w:rsidRPr="00D37631">
        <w:rPr>
          <w:rFonts w:ascii="Times New Roman" w:hAnsi="Times New Roman" w:cs="Times New Roman"/>
          <w:sz w:val="28"/>
          <w:szCs w:val="28"/>
        </w:rPr>
        <w:t>организации</w:t>
      </w:r>
      <w:r w:rsidR="00DF4789">
        <w:rPr>
          <w:rFonts w:ascii="Times New Roman" w:hAnsi="Times New Roman" w:cs="Times New Roman"/>
          <w:sz w:val="28"/>
          <w:szCs w:val="28"/>
        </w:rPr>
        <w:t>,</w:t>
      </w:r>
      <w:r w:rsidR="00500D03" w:rsidRPr="00D37631">
        <w:rPr>
          <w:rFonts w:ascii="Times New Roman" w:hAnsi="Times New Roman" w:cs="Times New Roman"/>
          <w:sz w:val="28"/>
          <w:szCs w:val="28"/>
        </w:rPr>
        <w:t xml:space="preserve"> где проходила практика</w:t>
      </w:r>
      <w:r w:rsidR="00DF4789">
        <w:rPr>
          <w:rFonts w:ascii="Times New Roman" w:hAnsi="Times New Roman" w:cs="Times New Roman"/>
          <w:sz w:val="28"/>
          <w:szCs w:val="28"/>
        </w:rPr>
        <w:t>,</w:t>
      </w:r>
      <w:r w:rsidR="00500D03" w:rsidRPr="00D37631">
        <w:rPr>
          <w:rFonts w:ascii="Times New Roman" w:hAnsi="Times New Roman" w:cs="Times New Roman"/>
          <w:sz w:val="28"/>
          <w:szCs w:val="28"/>
        </w:rPr>
        <w:t xml:space="preserve"> и</w:t>
      </w:r>
      <w:r w:rsidR="00EF7809" w:rsidRPr="00D3763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</w:t>
      </w:r>
      <w:proofErr w:type="gramEnd"/>
      <w:r w:rsidR="00EF7809" w:rsidRPr="00D37631">
        <w:rPr>
          <w:rFonts w:ascii="Times New Roman" w:hAnsi="Times New Roman" w:cs="Times New Roman"/>
          <w:sz w:val="28"/>
          <w:szCs w:val="28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Результаты прохождения</w:t>
      </w:r>
      <w:r w:rsidR="00500D03" w:rsidRPr="00D37631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="00327545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Pr="00D37631"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gramStart"/>
      <w:r w:rsidRPr="00D376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7631">
        <w:rPr>
          <w:rFonts w:ascii="Times New Roman" w:hAnsi="Times New Roman" w:cs="Times New Roman"/>
          <w:sz w:val="28"/>
          <w:szCs w:val="28"/>
        </w:rPr>
        <w:t>, учитываются при итоговой аттестации.</w:t>
      </w:r>
    </w:p>
    <w:p w:rsidR="00EF7809" w:rsidRPr="00D37631" w:rsidRDefault="00EF7809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09" w:rsidRPr="00D37631" w:rsidRDefault="00EF7809" w:rsidP="00DF47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4 Количество часов на освоение программы практики</w:t>
      </w:r>
    </w:p>
    <w:p w:rsidR="00EF7809" w:rsidRPr="00D37631" w:rsidRDefault="00EF7809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2621D0" w:rsidRDefault="00500D03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Cs/>
          <w:sz w:val="28"/>
          <w:szCs w:val="28"/>
        </w:rPr>
        <w:t>Производственная</w:t>
      </w:r>
      <w:r w:rsidR="00AB646E"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практика </w:t>
      </w:r>
      <w:r w:rsidR="000A3AC0" w:rsidRPr="000A3AC0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F300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300AD" w:rsidRPr="00F300AD">
        <w:rPr>
          <w:rFonts w:ascii="Times New Roman" w:hAnsi="Times New Roman" w:cs="Times New Roman"/>
          <w:sz w:val="28"/>
          <w:szCs w:val="28"/>
          <w:u w:val="single"/>
        </w:rPr>
        <w:t>03 Транспортировка грузов</w:t>
      </w:r>
      <w:r w:rsidR="00CD74A8" w:rsidRPr="002621D0">
        <w:rPr>
          <w:rFonts w:ascii="Times New Roman" w:hAnsi="Times New Roman" w:cs="Times New Roman"/>
          <w:sz w:val="28"/>
          <w:szCs w:val="28"/>
        </w:rPr>
        <w:t xml:space="preserve"> </w:t>
      </w:r>
      <w:r w:rsidR="00EF7809" w:rsidRPr="002621D0">
        <w:rPr>
          <w:rFonts w:ascii="Times New Roman" w:hAnsi="Times New Roman" w:cs="Times New Roman"/>
          <w:bCs/>
          <w:sz w:val="28"/>
          <w:szCs w:val="28"/>
        </w:rPr>
        <w:t xml:space="preserve">рассчитана на </w:t>
      </w:r>
      <w:r w:rsidR="00EF7809" w:rsidRPr="002621D0">
        <w:rPr>
          <w:rFonts w:ascii="Times New Roman" w:hAnsi="Times New Roman" w:cs="Times New Roman"/>
          <w:sz w:val="28"/>
          <w:szCs w:val="28"/>
        </w:rPr>
        <w:t xml:space="preserve"> </w:t>
      </w:r>
      <w:r w:rsidR="00F300AD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131397">
        <w:rPr>
          <w:rFonts w:ascii="Times New Roman" w:hAnsi="Times New Roman" w:cs="Times New Roman"/>
          <w:bCs/>
          <w:sz w:val="28"/>
          <w:szCs w:val="28"/>
          <w:u w:val="single"/>
        </w:rPr>
        <w:t>68</w:t>
      </w:r>
      <w:r w:rsidR="00EF7809" w:rsidRPr="002621D0">
        <w:rPr>
          <w:rFonts w:ascii="Times New Roman" w:hAnsi="Times New Roman" w:cs="Times New Roman"/>
          <w:bCs/>
          <w:sz w:val="28"/>
          <w:szCs w:val="28"/>
        </w:rPr>
        <w:t xml:space="preserve"> ча</w:t>
      </w:r>
      <w:r w:rsidRPr="002621D0">
        <w:rPr>
          <w:rFonts w:ascii="Times New Roman" w:hAnsi="Times New Roman" w:cs="Times New Roman"/>
          <w:bCs/>
          <w:sz w:val="28"/>
          <w:szCs w:val="28"/>
        </w:rPr>
        <w:t>с</w:t>
      </w:r>
      <w:r w:rsidR="000A3AC0" w:rsidRPr="002621D0">
        <w:rPr>
          <w:rFonts w:ascii="Times New Roman" w:hAnsi="Times New Roman" w:cs="Times New Roman"/>
          <w:bCs/>
          <w:sz w:val="28"/>
          <w:szCs w:val="28"/>
        </w:rPr>
        <w:t>ов</w:t>
      </w:r>
      <w:r w:rsidR="002621D0" w:rsidRPr="002621D0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="00131397">
        <w:rPr>
          <w:rFonts w:ascii="Times New Roman" w:hAnsi="Times New Roman" w:cs="Times New Roman"/>
          <w:bCs/>
          <w:sz w:val="28"/>
          <w:szCs w:val="28"/>
        </w:rPr>
        <w:t>5</w:t>
      </w:r>
      <w:r w:rsidRPr="002621D0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131397">
        <w:rPr>
          <w:rFonts w:ascii="Times New Roman" w:hAnsi="Times New Roman" w:cs="Times New Roman"/>
          <w:bCs/>
          <w:sz w:val="28"/>
          <w:szCs w:val="28"/>
        </w:rPr>
        <w:t>ь</w:t>
      </w:r>
      <w:r w:rsidR="00EF7809" w:rsidRPr="002621D0">
        <w:rPr>
          <w:rFonts w:ascii="Times New Roman" w:hAnsi="Times New Roman" w:cs="Times New Roman"/>
          <w:bCs/>
          <w:sz w:val="28"/>
          <w:szCs w:val="28"/>
        </w:rPr>
        <w:t>).</w:t>
      </w:r>
    </w:p>
    <w:p w:rsidR="00AB646E" w:rsidRPr="00D37631" w:rsidRDefault="00AB646E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809" w:rsidRPr="00D37631" w:rsidRDefault="00EF7809" w:rsidP="00B62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1.5 Условия организации практики</w:t>
      </w:r>
    </w:p>
    <w:p w:rsidR="00EF7809" w:rsidRPr="00D37631" w:rsidRDefault="00500D03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Cs/>
          <w:sz w:val="28"/>
          <w:szCs w:val="28"/>
        </w:rPr>
        <w:t xml:space="preserve">Производственная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EF7809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F300AD">
        <w:rPr>
          <w:rFonts w:ascii="Times New Roman" w:hAnsi="Times New Roman" w:cs="Times New Roman"/>
          <w:bCs/>
          <w:sz w:val="28"/>
          <w:szCs w:val="28"/>
          <w:u w:val="single"/>
        </w:rPr>
        <w:t>ПМ.</w:t>
      </w:r>
      <w:r w:rsidR="00F300AD" w:rsidRPr="00F300AD">
        <w:rPr>
          <w:rFonts w:ascii="Times New Roman" w:hAnsi="Times New Roman" w:cs="Times New Roman"/>
          <w:bCs/>
          <w:sz w:val="28"/>
          <w:szCs w:val="28"/>
          <w:u w:val="single"/>
        </w:rPr>
        <w:t>03 Транспортировка грузов</w:t>
      </w:r>
      <w:r w:rsidR="00CD74A8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6C6E1B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sz w:val="28"/>
          <w:szCs w:val="28"/>
        </w:rPr>
        <w:t>может быть организована</w:t>
      </w:r>
      <w:r w:rsidRPr="00D37631">
        <w:rPr>
          <w:rFonts w:ascii="Times New Roman" w:hAnsi="Times New Roman" w:cs="Times New Roman"/>
          <w:sz w:val="28"/>
          <w:szCs w:val="28"/>
        </w:rPr>
        <w:t xml:space="preserve"> в организациях, направление деятельности которых соответствует профилю подготовки обучающихся </w:t>
      </w:r>
      <w:r w:rsidR="00606656" w:rsidRPr="00D37631">
        <w:rPr>
          <w:rFonts w:ascii="Times New Roman" w:hAnsi="Times New Roman" w:cs="Times New Roman"/>
          <w:sz w:val="28"/>
          <w:szCs w:val="28"/>
        </w:rPr>
        <w:t>по профессии</w:t>
      </w:r>
      <w:r w:rsidR="00101E10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CD74A8" w:rsidRPr="00D37631">
        <w:rPr>
          <w:rFonts w:ascii="Times New Roman" w:hAnsi="Times New Roman" w:cs="Times New Roman"/>
          <w:sz w:val="28"/>
          <w:szCs w:val="28"/>
        </w:rPr>
        <w:t>«Тракторист-машинист сельскохозяйственного производства</w:t>
      </w:r>
      <w:r w:rsidR="00DF4789">
        <w:rPr>
          <w:rFonts w:ascii="Times New Roman" w:hAnsi="Times New Roman" w:cs="Times New Roman"/>
          <w:sz w:val="28"/>
          <w:szCs w:val="28"/>
        </w:rPr>
        <w:t>»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B622B0" w:rsidRDefault="00B62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Pr="00DF4789" w:rsidRDefault="00EF7809" w:rsidP="00DF47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F478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A1768" w:rsidRPr="00DF4789">
        <w:rPr>
          <w:rFonts w:ascii="Times New Roman" w:hAnsi="Times New Roman" w:cs="Times New Roman"/>
          <w:b/>
          <w:sz w:val="28"/>
          <w:szCs w:val="28"/>
        </w:rPr>
        <w:t>.</w:t>
      </w:r>
      <w:r w:rsidRPr="00DF4789">
        <w:rPr>
          <w:rFonts w:ascii="Times New Roman" w:hAnsi="Times New Roman" w:cs="Times New Roman"/>
          <w:b/>
          <w:sz w:val="28"/>
          <w:szCs w:val="28"/>
        </w:rPr>
        <w:t xml:space="preserve"> План и содержание практики</w:t>
      </w:r>
    </w:p>
    <w:tbl>
      <w:tblPr>
        <w:tblW w:w="10217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144"/>
        <w:gridCol w:w="3345"/>
        <w:gridCol w:w="1054"/>
      </w:tblGrid>
      <w:tr w:rsidR="00EF7809" w:rsidRPr="00DF4789" w:rsidTr="00407A63">
        <w:trPr>
          <w:cantSplit/>
          <w:trHeight w:val="9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454A8F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1D" w:rsidRPr="00454A8F" w:rsidRDefault="00F2701D" w:rsidP="00F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7809" w:rsidRPr="00454A8F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hAnsi="Times New Roman" w:cs="Times New Roman"/>
                <w:sz w:val="27"/>
                <w:szCs w:val="27"/>
              </w:rPr>
              <w:t>Вид рабо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1D" w:rsidRPr="00454A8F" w:rsidRDefault="00F2701D" w:rsidP="00F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7809" w:rsidRPr="00454A8F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hAnsi="Times New Roman" w:cs="Times New Roman"/>
                <w:sz w:val="27"/>
                <w:szCs w:val="27"/>
              </w:rPr>
              <w:t>Содержание практ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454A8F" w:rsidRDefault="00703C0B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бъем часов</w:t>
            </w:r>
          </w:p>
        </w:tc>
      </w:tr>
      <w:tr w:rsidR="00F300AD" w:rsidRPr="00DF4789" w:rsidTr="00407A63">
        <w:trPr>
          <w:trHeight w:val="5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1. Инструктаж по</w:t>
            </w:r>
            <w:proofErr w:type="gramStart"/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/Б.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знакомление с посадкой и высадкой </w:t>
            </w:r>
            <w:proofErr w:type="gramStart"/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. Провести тренировку.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Визуальный осмотр автомобиля,  определение   габаритов  автомобиля и </w:t>
            </w:r>
            <w:proofErr w:type="gramStart"/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и</w:t>
            </w:r>
            <w:proofErr w:type="gramEnd"/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с дорогой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</w:rPr>
              <w:t>Инструктаж по</w:t>
            </w:r>
            <w:proofErr w:type="gramStart"/>
            <w:r w:rsidRPr="00F300A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F300AD">
              <w:rPr>
                <w:rFonts w:ascii="Times New Roman" w:hAnsi="Times New Roman" w:cs="Times New Roman"/>
                <w:sz w:val="28"/>
                <w:szCs w:val="28"/>
              </w:rPr>
              <w:t>/Б. Посадка и высадка обучающих. Ознакомление с рабочим местом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6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Анализ рабочего процесс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Контроль складских, разгрузочных и погрузочных операций.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диспетчера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6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авление расчета использования ресурсов, установление норм запасов и организация новых подач.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диспетчера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A1A3A">
        <w:trPr>
          <w:trHeight w:val="63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а с  плановой документацией.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диспетчер</w:t>
            </w:r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1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1.Работа в качестве дублера  диспетчера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диспетче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hRule="exact" w:val="104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а с  заявками от клиентов 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Фиксирование звонков клиента,  время  отправления и прибытия  транспорта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Работа с пассажирами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диспетчера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1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A3A">
              <w:rPr>
                <w:rFonts w:ascii="Times New Roman" w:eastAsia="Calibri" w:hAnsi="Times New Roman" w:cs="Times New Roman"/>
                <w:sz w:val="28"/>
                <w:szCs w:val="28"/>
              </w:rPr>
              <w:t>1. Работа в качестве дублера механика. Выполнение ремонта и поддержание в рабочем состоянии различных приборов и оборудования. </w:t>
            </w:r>
          </w:p>
          <w:p w:rsidR="00F300AD" w:rsidRPr="004A1A3A" w:rsidRDefault="004A1A3A" w:rsidP="004A1A3A">
            <w:pPr>
              <w:pStyle w:val="ae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F300AD" w:rsidRPr="004A1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ланового ремонта приборов и оборудования.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механик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формление документации, </w:t>
            </w:r>
            <w:proofErr w:type="gramStart"/>
            <w:r w:rsidRPr="004A1A3A">
              <w:rPr>
                <w:rFonts w:ascii="Times New Roman" w:eastAsia="Calibri" w:hAnsi="Times New Roman" w:cs="Times New Roman"/>
                <w:sz w:val="28"/>
                <w:szCs w:val="28"/>
              </w:rPr>
              <w:t>связанную</w:t>
            </w:r>
            <w:proofErr w:type="gramEnd"/>
            <w:r w:rsidRPr="004A1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заявками на приобретение материалов и запасных частей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механик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5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ыявление  оборудования, механизмов, требующих замены, капитального ремонта.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механик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10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0                                  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4A1A3A">
            <w:pPr>
              <w:pStyle w:val="ae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A1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  ремонтных работ с применением средств механизации труда и внедрения прогрессивных технологий, совершенствованию условий работы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механик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4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формление  путевых  документов;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роверка  технического состояния автомо</w:t>
            </w:r>
            <w:r w:rsidR="004A1A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 перед выездо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экспедитор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17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Устранение  возникших во время работы мелких эксплуатационных  неисправностей подвижного состава, не требующие разборки механизм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экспедитор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D2565A">
        <w:trPr>
          <w:trHeight w:val="2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1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емка  грузов со склада в соответствии с сопроводительными документами и распоряжениями работода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экспедитор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Сопровождение грузов;</w:t>
            </w:r>
          </w:p>
          <w:p w:rsidR="00F300AD" w:rsidRPr="004A1A3A" w:rsidRDefault="00F300AD" w:rsidP="004A1A3A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Оформление  приемо-сдаточной документации в соответствии с распоряжениями ра</w:t>
            </w:r>
            <w:r w:rsidR="004A1A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ода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экспедитора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дение крепежных работ (подтяжка резьбовых креплений авто).</w:t>
            </w:r>
          </w:p>
          <w:p w:rsidR="00F300AD" w:rsidRPr="004A1A3A" w:rsidRDefault="00F300AD" w:rsidP="004A1A3A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Выполнения смазочных работ.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</w:t>
            </w: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ка автотранспорта.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Очистка и регулировка автомобиля.</w:t>
            </w:r>
            <w:r w:rsidRPr="00F3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</w:t>
            </w: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89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Проверка работоспособности электрических приборов центральной консоли.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роверка уровня тормозной жидкости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Проверка уровень масла в двигателе.</w:t>
            </w:r>
            <w:r w:rsidRPr="00F3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</w:t>
            </w: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Проверка кузова автомобиля. 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Регулировка зеркал заднего вида.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Осмотр рулевого  управления.</w:t>
            </w: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</w:t>
            </w: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Проверка давления воздуха в шинах и регулировка колес.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.Проверка кондиционера и генератора. 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Проверка щеток стеклоочистителей на износ. 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Очистка коллектора стартера.</w:t>
            </w:r>
          </w:p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Комплексная проверка тормозной системы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</w:t>
            </w: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Работа </w:t>
            </w:r>
            <w:proofErr w:type="gramStart"/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F30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proofErr w:type="gramStart"/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2621D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</w:rPr>
              <w:t>1.Работа по Е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proofErr w:type="gramStart"/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26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</w:rPr>
              <w:t>1.Работа по ТО-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proofErr w:type="gramStart"/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</w:rPr>
              <w:t>1.Работа по ТО-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proofErr w:type="gramStart"/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1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hAnsi="Times New Roman" w:cs="Times New Roman"/>
                <w:sz w:val="28"/>
                <w:szCs w:val="28"/>
              </w:rPr>
              <w:t>1.Работа по ТО-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A1A3A" w:rsidRDefault="00F300AD" w:rsidP="004A1A3A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о </w:t>
            </w:r>
            <w:proofErr w:type="gramStart"/>
            <w:r w:rsidR="004A1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14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Calibri" w:hAnsi="Times New Roman" w:cs="Times New Roman"/>
                <w:sz w:val="28"/>
                <w:szCs w:val="28"/>
              </w:rPr>
              <w:t>1.Тренировка по перевозке пассажиров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мероприятий по охране труда и организации безопасности дорожного движения. Зач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sz w:val="28"/>
                <w:szCs w:val="28"/>
              </w:rPr>
              <w:t>1.Тренировка по перевозке грузов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мероприятий по охране труда и </w:t>
            </w: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ганизации безопасности дорожного движения. Зач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6ч</w:t>
            </w:r>
          </w:p>
        </w:tc>
      </w:tr>
      <w:tr w:rsidR="00F300AD" w:rsidRPr="00DF4789" w:rsidTr="00407A63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27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sz w:val="28"/>
                <w:szCs w:val="28"/>
              </w:rPr>
              <w:t>1.Тренировка по вождению в городе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мероприятий по охране труда и организации безопасности дорожного движения. Зач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407A63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sz w:val="28"/>
                <w:szCs w:val="28"/>
              </w:rPr>
              <w:t>1.Тренировка по выезду на линию и по возвращению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F300AD" w:rsidRDefault="00F300AD" w:rsidP="00F300AD">
            <w:pPr>
              <w:pStyle w:val="ae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0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мероприятий по охране труда и организации безопасности дорожного движения. Зач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F300AD" w:rsidRPr="00DF4789" w:rsidTr="00F2701D">
        <w:trPr>
          <w:trHeight w:val="209"/>
          <w:jc w:val="center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5B52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AD" w:rsidRPr="00454A8F" w:rsidRDefault="00F300AD" w:rsidP="00B53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68</w:t>
            </w:r>
            <w:r w:rsidRPr="00454A8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ч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</w:p>
    <w:p w:rsidR="00B53750" w:rsidRDefault="00B537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Pr="001B18A9" w:rsidRDefault="00EF7809" w:rsidP="001B18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8A9">
        <w:rPr>
          <w:rFonts w:ascii="Times New Roman" w:hAnsi="Times New Roman" w:cs="Times New Roman"/>
          <w:b/>
          <w:sz w:val="28"/>
          <w:szCs w:val="28"/>
        </w:rPr>
        <w:lastRenderedPageBreak/>
        <w:t>3.Критерии оценки</w:t>
      </w:r>
    </w:p>
    <w:p w:rsidR="00EF7809" w:rsidRPr="001B18A9" w:rsidRDefault="00EF7809" w:rsidP="001B18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809" w:rsidRPr="009923DB" w:rsidRDefault="00EF7809" w:rsidP="001B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A9">
        <w:rPr>
          <w:rFonts w:ascii="Times New Roman" w:hAnsi="Times New Roman" w:cs="Times New Roman"/>
          <w:bCs/>
          <w:sz w:val="28"/>
          <w:szCs w:val="28"/>
        </w:rPr>
        <w:t xml:space="preserve">По результатам практики </w:t>
      </w:r>
      <w:r w:rsidR="004A1A3A">
        <w:rPr>
          <w:rFonts w:ascii="Times New Roman" w:hAnsi="Times New Roman" w:cs="Times New Roman"/>
          <w:sz w:val="28"/>
          <w:szCs w:val="28"/>
          <w:u w:val="single"/>
        </w:rPr>
        <w:t>ПМ.</w:t>
      </w:r>
      <w:r w:rsidR="004A1A3A" w:rsidRPr="004A1A3A">
        <w:rPr>
          <w:rFonts w:ascii="Times New Roman" w:hAnsi="Times New Roman" w:cs="Times New Roman"/>
          <w:sz w:val="28"/>
          <w:szCs w:val="28"/>
          <w:u w:val="single"/>
        </w:rPr>
        <w:t xml:space="preserve">03 Транспортировка грузов </w:t>
      </w:r>
      <w:r w:rsidR="004A1D8F" w:rsidRPr="001B18A9">
        <w:rPr>
          <w:rFonts w:ascii="Times New Roman" w:hAnsi="Times New Roman" w:cs="Times New Roman"/>
          <w:sz w:val="28"/>
          <w:szCs w:val="28"/>
        </w:rPr>
        <w:t xml:space="preserve"> </w:t>
      </w:r>
      <w:r w:rsidR="00F23CD6" w:rsidRPr="001B18A9">
        <w:rPr>
          <w:rFonts w:ascii="Times New Roman" w:hAnsi="Times New Roman" w:cs="Times New Roman"/>
          <w:bCs/>
          <w:sz w:val="28"/>
          <w:szCs w:val="28"/>
        </w:rPr>
        <w:t>о</w:t>
      </w:r>
      <w:r w:rsidRPr="001B18A9">
        <w:rPr>
          <w:rFonts w:ascii="Times New Roman" w:hAnsi="Times New Roman" w:cs="Times New Roman"/>
          <w:bCs/>
          <w:sz w:val="28"/>
          <w:szCs w:val="28"/>
        </w:rPr>
        <w:t>бучающиеся сдают</w:t>
      </w:r>
      <w:r w:rsidRPr="001B18A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C6E1B" w:rsidRPr="009923DB">
        <w:rPr>
          <w:rFonts w:ascii="Times New Roman" w:hAnsi="Times New Roman" w:cs="Times New Roman"/>
          <w:bCs/>
          <w:sz w:val="28"/>
          <w:szCs w:val="28"/>
          <w:u w:val="single"/>
        </w:rPr>
        <w:t>зачет</w:t>
      </w:r>
      <w:r w:rsidR="009923D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9923DB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0D3810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4A1A3A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C74F1E" w:rsidRPr="001B18A9" w:rsidRDefault="00695D5C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500D03" w:rsidRPr="001B18A9">
        <w:rPr>
          <w:rFonts w:ascii="Times New Roman" w:hAnsi="Times New Roman" w:cs="Times New Roman"/>
          <w:bCs/>
          <w:sz w:val="28"/>
          <w:szCs w:val="28"/>
        </w:rPr>
        <w:t xml:space="preserve">зачету по производственной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практике: </w:t>
      </w:r>
      <w:proofErr w:type="gramStart"/>
      <w:r w:rsidR="009923DB">
        <w:rPr>
          <w:rFonts w:ascii="Times New Roman" w:hAnsi="Times New Roman" w:cs="Times New Roman"/>
          <w:bCs/>
          <w:sz w:val="28"/>
          <w:szCs w:val="28"/>
        </w:rPr>
        <w:t>о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бучающийся</w:t>
      </w:r>
      <w:proofErr w:type="gramEnd"/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 допуска</w:t>
      </w:r>
      <w:r w:rsidR="009923DB">
        <w:rPr>
          <w:rFonts w:ascii="Times New Roman" w:hAnsi="Times New Roman" w:cs="Times New Roman"/>
          <w:bCs/>
          <w:sz w:val="28"/>
          <w:szCs w:val="28"/>
        </w:rPr>
        <w:t>е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тся к сдаче зачета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 при условии выполнения всех видов работ на практике,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ед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усмотренных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ой, и 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своевременном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едоставлении следующих документов: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оложительного аттестационного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 по </w:t>
      </w:r>
      <w:r w:rsidR="00695D5C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практики </w:t>
      </w:r>
      <w:r w:rsidR="00D8056D" w:rsidRPr="001B18A9">
        <w:rPr>
          <w:rFonts w:ascii="Times New Roman" w:hAnsi="Times New Roman" w:cs="Times New Roman"/>
          <w:bCs/>
          <w:sz w:val="28"/>
          <w:szCs w:val="28"/>
        </w:rPr>
        <w:t>от организации, где проходила практика и 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уровне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освоения профессиональных компетенций;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оложи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характеристики прохождения практики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на обучающегося по освоению общих компетенций в период прохождения </w:t>
      </w:r>
      <w:r w:rsidR="00D8056D" w:rsidRPr="001B18A9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актики;</w:t>
      </w:r>
      <w:proofErr w:type="gramEnd"/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дневника практики;</w:t>
      </w:r>
    </w:p>
    <w:p w:rsidR="00EF7809" w:rsidRPr="00EF7809" w:rsidRDefault="009923DB" w:rsidP="00B622B0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отчета о практике в соответствии с заданием на практику.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968"/>
        <w:gridCol w:w="2797"/>
      </w:tblGrid>
      <w:tr w:rsidR="003E43D1" w:rsidRPr="00EF7809" w:rsidTr="000D381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(освоенные ПК, ОК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контроля и  оценки</w:t>
            </w:r>
          </w:p>
        </w:tc>
      </w:tr>
      <w:tr w:rsidR="004A1A3A" w:rsidRPr="00EF7809" w:rsidTr="00584B64">
        <w:trPr>
          <w:trHeight w:val="2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ПК 3.1. Управлять автомобилями категории «С».</w:t>
            </w:r>
          </w:p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Демонстрация навыков по организации рабочего места в соответствии с видом технического обслуживания; соблюдение последовательности операций  при выполнении работ по техническому обслуживанию в соответствии с технологической инструкцией; соблюдение требований охраны труда и экологической безопасности при проведении работ и соответствии с установленной нормативно-технической документацией; ведение учетной документации по техническому обслуживанию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Экспертная оценка результатов деятельности при выполнении работ на различных этапах производственной  практики</w:t>
            </w:r>
          </w:p>
        </w:tc>
      </w:tr>
      <w:tr w:rsidR="004A1A3A" w:rsidRPr="00EF7809" w:rsidTr="000D3810">
        <w:trPr>
          <w:trHeight w:val="21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pStyle w:val="Default"/>
              <w:contextualSpacing/>
              <w:rPr>
                <w:rFonts w:eastAsiaTheme="minorEastAsia"/>
                <w:color w:val="auto"/>
                <w:sz w:val="27"/>
                <w:szCs w:val="27"/>
              </w:rPr>
            </w:pPr>
            <w:r w:rsidRPr="004A1A3A">
              <w:rPr>
                <w:sz w:val="27"/>
                <w:szCs w:val="27"/>
              </w:rPr>
              <w:t>ПК 3.2. Выполнять работы по транспортировке грузов.</w:t>
            </w:r>
          </w:p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 xml:space="preserve">Демонстрация навыков по организации рабочего места в соответствии с видом технического обслуживания; соблюдение последовательности операций  при выполнении работ по техническому обслуживанию в соответствии с технологической инструкцией; соблюдение </w:t>
            </w:r>
            <w:r w:rsidRPr="004A1A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ебований охраны труда и экологической безопасности при проведении работ и соответствии с установленной нормативно-технической документацией; ведение учетной документации по техническому обслуживанию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Экспертная оценка результатов деятельности при выполнении работ на различных этапах производственной  практики</w:t>
            </w:r>
          </w:p>
        </w:tc>
      </w:tr>
      <w:tr w:rsidR="004A1A3A" w:rsidRPr="00EF7809" w:rsidTr="004A1A3A">
        <w:trPr>
          <w:trHeight w:val="2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К 3.3. Осуществлять техническое обслуживание транспортных                сре</w:t>
            </w:r>
            <w:proofErr w:type="gramStart"/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дств в п</w:t>
            </w:r>
            <w:proofErr w:type="gramEnd"/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ути следовани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 xml:space="preserve">Демонстрация навыков </w:t>
            </w:r>
            <w:proofErr w:type="gramStart"/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по соблюдению  последовательности операций  при выполнении работ по техническому обслуживанию в соответствии с технологической инструкцией</w:t>
            </w:r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Экспертная оценка результатов деятельности при выполнении работ на различных этапах производственной  практики</w:t>
            </w:r>
          </w:p>
        </w:tc>
      </w:tr>
      <w:tr w:rsidR="004A1A3A" w:rsidRPr="00EF7809" w:rsidTr="00584B64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ПК 3.4. Устранять мелкие неисправности, возникающие во время       эксплуатации транспортных средств.</w:t>
            </w:r>
          </w:p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Демонстрация навыков по организации рабочего места в соответствии с видом технического обслуживания; соблюдение последовательности операций  при выполнении работ по техническому обслуживанию в соответствии с технологической инструкцией; соблюдение требований охраны труда и экологической безопасности при проведении работ и соответствии с установленной нормативно-технической документаци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Экспертная оценка результатов деятельности при выполнении работ на различных этапах производственной  практики</w:t>
            </w:r>
          </w:p>
        </w:tc>
      </w:tr>
      <w:tr w:rsidR="004A1A3A" w:rsidRPr="00EF7809" w:rsidTr="004A1A3A">
        <w:trPr>
          <w:trHeight w:val="2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ПК 3.5. Работать с документацией установленной формы.</w:t>
            </w:r>
          </w:p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Демонстрация навыков  по ведению учетной документации по техническому обслуживанию</w:t>
            </w:r>
          </w:p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Экспертная оценка результатов деятельности при выполнении работ на различных этапах производственной  практики</w:t>
            </w:r>
          </w:p>
        </w:tc>
      </w:tr>
      <w:tr w:rsidR="004A1A3A" w:rsidRPr="00EF7809" w:rsidTr="004A1A3A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ПК 3.6. Проводить первоочередные мероприятия на месте дорожно-транспортного происшествия.</w:t>
            </w:r>
          </w:p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 xml:space="preserve">Демонстрация навыков  оказанию первой медицинской помощи на тренировочном манекене.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Экспертная оценка результатов деятельности при выполнении работ на различных этапах производственной  практики</w:t>
            </w:r>
          </w:p>
        </w:tc>
      </w:tr>
      <w:tr w:rsidR="004A1A3A" w:rsidRPr="00EF7809" w:rsidTr="004A1A3A">
        <w:trPr>
          <w:trHeight w:val="1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ОК 1</w:t>
            </w:r>
            <w:proofErr w:type="gramStart"/>
            <w:r w:rsidRPr="004A1A3A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proofErr w:type="gramEnd"/>
            <w:r w:rsidRPr="004A1A3A">
              <w:rPr>
                <w:rFonts w:ascii="Times New Roman" w:hAnsi="Times New Roman" w:cs="Times New Roman"/>
                <w:sz w:val="27"/>
                <w:szCs w:val="27"/>
              </w:rPr>
              <w:t xml:space="preserve">онимать сущность и социальную значимость  будущей </w:t>
            </w:r>
            <w:r w:rsidRPr="004A1A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фессии, проявлять к ней устойчивый интере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нимание сущности социальной значимости своей будущей профессии; </w:t>
            </w:r>
            <w:r w:rsidRPr="004A1A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явление устойчивого интере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Наблюдение  за </w:t>
            </w:r>
            <w:proofErr w:type="gramStart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обучающимся</w:t>
            </w:r>
            <w:proofErr w:type="gramEnd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 различных этапах </w:t>
            </w: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роизводственной  практики</w:t>
            </w:r>
          </w:p>
        </w:tc>
      </w:tr>
      <w:tr w:rsidR="004A1A3A" w:rsidRPr="00EF7809" w:rsidTr="004A1A3A">
        <w:trPr>
          <w:trHeight w:val="1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lastRenderedPageBreak/>
              <w:t>ОК2</w:t>
            </w:r>
            <w:proofErr w:type="gramStart"/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</w:t>
            </w:r>
            <w:proofErr w:type="gramEnd"/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Понимание сущности социальной значимости своей будущей профессии; Проявление устойчивого интерес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блюдение  за </w:t>
            </w:r>
            <w:proofErr w:type="gramStart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обучающимся</w:t>
            </w:r>
            <w:proofErr w:type="gramEnd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 различных этапах производственной  практики</w:t>
            </w:r>
          </w:p>
        </w:tc>
      </w:tr>
      <w:tr w:rsidR="004A1A3A" w:rsidRPr="00EF7809" w:rsidTr="004A1A3A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ОК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 xml:space="preserve">Анализ рабочей ситуации; Осуществление текущего контроля; Осуществление итогового контроля; Оценка  и  коррекция  собственной деятельности; Несение  ответственности  за  результат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оей работы</w:t>
            </w:r>
          </w:p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блюдение  за </w:t>
            </w:r>
            <w:proofErr w:type="gramStart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обучающимся</w:t>
            </w:r>
            <w:proofErr w:type="gramEnd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 различных этапах производственной  практики</w:t>
            </w:r>
          </w:p>
        </w:tc>
      </w:tr>
      <w:tr w:rsidR="004A1A3A" w:rsidRPr="00EF7809" w:rsidTr="004A1A3A">
        <w:trPr>
          <w:trHeight w:val="10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ОК4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Поиск  и  использование информации, необходимой для  эффективного выполнения профессиональных  задач, профессионального  и  личностного развит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блюдение  за </w:t>
            </w:r>
            <w:proofErr w:type="gramStart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обучающимся</w:t>
            </w:r>
            <w:proofErr w:type="gramEnd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 различных этапах производственной  практики</w:t>
            </w:r>
          </w:p>
        </w:tc>
      </w:tr>
      <w:tr w:rsidR="004A1A3A" w:rsidRPr="00EF7809" w:rsidTr="004A1A3A">
        <w:trPr>
          <w:trHeight w:val="15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ОК5</w:t>
            </w:r>
            <w:proofErr w:type="gramStart"/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И</w:t>
            </w:r>
            <w:proofErr w:type="gramEnd"/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Использование  информационно-коммуникационных технологий в профессиональ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блюдение  за </w:t>
            </w:r>
            <w:proofErr w:type="gramStart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обучающимся</w:t>
            </w:r>
            <w:proofErr w:type="gramEnd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 различных этапах производственной  практики</w:t>
            </w:r>
          </w:p>
        </w:tc>
      </w:tr>
      <w:tr w:rsidR="004A1A3A" w:rsidRPr="00EF7809" w:rsidTr="004A1A3A">
        <w:trPr>
          <w:trHeight w:val="15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ОК 6Работать в команде, эффективно общаться с колле</w:t>
            </w: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ами, ру</w:t>
            </w:r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ководством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Работать в команде; Эффективно  общаться  коллегам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блюдение  за </w:t>
            </w:r>
            <w:proofErr w:type="gramStart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обучающимся</w:t>
            </w:r>
            <w:proofErr w:type="gramEnd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 различных этапах производственной  практики</w:t>
            </w:r>
          </w:p>
        </w:tc>
      </w:tr>
      <w:tr w:rsidR="004A1A3A" w:rsidRPr="00EF7809" w:rsidTr="004A1A3A">
        <w:trPr>
          <w:trHeight w:val="15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ОК</w:t>
            </w:r>
            <w:proofErr w:type="gramStart"/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7</w:t>
            </w:r>
            <w:proofErr w:type="gramEnd"/>
            <w:r w:rsidRPr="004A1A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.Организовать собственную деятельность  с соблюдением требований охраны труда и экологической безопас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hAnsi="Times New Roman" w:cs="Times New Roman"/>
                <w:sz w:val="27"/>
                <w:szCs w:val="27"/>
              </w:rPr>
              <w:t>Организация собствен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A3A" w:rsidRPr="004A1A3A" w:rsidRDefault="004A1A3A" w:rsidP="004A1A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блюдение  за </w:t>
            </w:r>
            <w:proofErr w:type="gramStart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>обучающимся</w:t>
            </w:r>
            <w:proofErr w:type="gramEnd"/>
            <w:r w:rsidRPr="004A1A3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 различных этапах производственной  практики</w:t>
            </w:r>
          </w:p>
        </w:tc>
      </w:tr>
    </w:tbl>
    <w:p w:rsidR="004A1A3A" w:rsidRDefault="004A1A3A" w:rsidP="00F2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D6" w:rsidRDefault="003D03D6" w:rsidP="003D03D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03D6" w:rsidRPr="00B622B0" w:rsidRDefault="003D03D6" w:rsidP="003D03D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22B0">
        <w:rPr>
          <w:rFonts w:ascii="Times New Roman" w:hAnsi="Times New Roman" w:cs="Times New Roman"/>
          <w:bCs/>
          <w:sz w:val="28"/>
          <w:szCs w:val="28"/>
        </w:rPr>
        <w:lastRenderedPageBreak/>
        <w:t>Критерии для промежуточной аттестации по практике</w:t>
      </w:r>
    </w:p>
    <w:tbl>
      <w:tblPr>
        <w:tblStyle w:val="af0"/>
        <w:tblW w:w="0" w:type="auto"/>
        <w:tblLook w:val="04A0"/>
      </w:tblPr>
      <w:tblGrid>
        <w:gridCol w:w="6771"/>
        <w:gridCol w:w="2800"/>
      </w:tblGrid>
      <w:tr w:rsidR="003D03D6" w:rsidRPr="00B622B0" w:rsidTr="003D03D6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3D6" w:rsidRPr="00B622B0" w:rsidRDefault="003D03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3D6" w:rsidRPr="00B622B0" w:rsidRDefault="00B622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D03D6"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D03D6" w:rsidRPr="00B622B0" w:rsidTr="003D03D6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3D6" w:rsidRPr="00B622B0" w:rsidRDefault="003D03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йся</w:t>
            </w:r>
            <w:proofErr w:type="gramEnd"/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.  Высказаны серьезные замечания от представителей организации, работа обучающегося оценена </w:t>
            </w:r>
            <w:proofErr w:type="gramStart"/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еудовлетворительно»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3D6" w:rsidRPr="00B622B0" w:rsidRDefault="003D0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03D6" w:rsidRPr="00B622B0" w:rsidRDefault="003D0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03D6" w:rsidRPr="00B622B0" w:rsidRDefault="003D0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03D6" w:rsidRPr="00B622B0" w:rsidRDefault="003D0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>Незачет</w:t>
            </w:r>
          </w:p>
        </w:tc>
      </w:tr>
      <w:tr w:rsidR="003D03D6" w:rsidRPr="00B622B0" w:rsidTr="003D03D6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3D6" w:rsidRPr="00B622B0" w:rsidRDefault="003D03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 документов полный, цель практики выполнена: Отработаны и применены на практике профессиональные компетенции. Работа </w:t>
            </w:r>
            <w:proofErr w:type="gramStart"/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ями организации оценена положительно. Отчет по практике представлен в срок, не имеет грубых дефектов в содержании и оформлении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3D6" w:rsidRPr="00B622B0" w:rsidRDefault="003D0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03D6" w:rsidRPr="00B622B0" w:rsidRDefault="003D0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03D6" w:rsidRPr="00B622B0" w:rsidRDefault="003D0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2B0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  <w:p w:rsidR="003D03D6" w:rsidRPr="00B622B0" w:rsidRDefault="003D0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622B0" w:rsidRDefault="00B622B0" w:rsidP="00F2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B0" w:rsidRDefault="00B62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Pr="00E81FCE" w:rsidRDefault="00EF7809" w:rsidP="00F2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lastRenderedPageBreak/>
        <w:t>4 Информационное обеспечение практики</w:t>
      </w:r>
    </w:p>
    <w:p w:rsidR="00E81FCE" w:rsidRDefault="00E81FCE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F7809" w:rsidRDefault="00E81FCE" w:rsidP="00E81F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1</w:t>
      </w:r>
      <w:r w:rsidR="00EF7809" w:rsidRPr="00E81FCE">
        <w:rPr>
          <w:rFonts w:ascii="Times New Roman" w:hAnsi="Times New Roman" w:cs="Times New Roman"/>
          <w:bCs/>
          <w:i/>
          <w:sz w:val="28"/>
          <w:szCs w:val="28"/>
        </w:rPr>
        <w:t>Нормативные правовые акты</w:t>
      </w:r>
    </w:p>
    <w:p w:rsidR="00195007" w:rsidRPr="00E81FCE" w:rsidRDefault="00195007" w:rsidP="00E81F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95D5C" w:rsidRPr="00695D5C" w:rsidRDefault="004A1A3A" w:rsidP="00695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A1A3A">
        <w:rPr>
          <w:rFonts w:ascii="Times New Roman" w:eastAsia="Times New Roman" w:hAnsi="Times New Roman" w:cs="Times New Roman"/>
          <w:bCs/>
          <w:sz w:val="28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Российской Федерации от 18 апреля 2013 г. N 291 г., практика обучающихся является составной частью образовательного процесса и составной частью ППКРС и ППССЗ среднего профессионального образования (СПО), обеспечивающей реализацию Федерального государственного образовательного стандарта (ФГОС) 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EF7809" w:rsidRDefault="00195007" w:rsidP="0019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4.2 </w:t>
      </w:r>
      <w:r w:rsidR="00EF7809" w:rsidRPr="00E81FCE">
        <w:rPr>
          <w:rFonts w:ascii="Times New Roman" w:hAnsi="Times New Roman" w:cs="Times New Roman"/>
          <w:bCs/>
          <w:i/>
          <w:sz w:val="28"/>
          <w:szCs w:val="28"/>
        </w:rPr>
        <w:t>Основные источники</w:t>
      </w:r>
    </w:p>
    <w:p w:rsidR="00195007" w:rsidRPr="00E81FCE" w:rsidRDefault="00195007" w:rsidP="0019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C7BD5" w:rsidRPr="00E81FCE" w:rsidRDefault="001C7BD5" w:rsidP="00E81F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 и учебные пособия</w:t>
      </w:r>
    </w:p>
    <w:p w:rsidR="00E81FCE" w:rsidRPr="00562C52" w:rsidRDefault="00C73A06" w:rsidP="00562C52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одичев В.А. Тракторы /</w:t>
      </w:r>
      <w:r w:rsidR="001C7BD5" w:rsidRPr="00E81FCE">
        <w:rPr>
          <w:sz w:val="28"/>
          <w:szCs w:val="28"/>
          <w:lang w:bidi="ar-SA"/>
        </w:rPr>
        <w:t xml:space="preserve"> учебное пособие для НПО/ В.А. Родичев. - 5-е изд., </w:t>
      </w:r>
      <w:proofErr w:type="spellStart"/>
      <w:r w:rsidR="001C7BD5" w:rsidRPr="00E81FCE">
        <w:rPr>
          <w:sz w:val="28"/>
          <w:szCs w:val="28"/>
          <w:lang w:bidi="ar-SA"/>
        </w:rPr>
        <w:t>перераб</w:t>
      </w:r>
      <w:proofErr w:type="spellEnd"/>
      <w:r w:rsidR="001C7BD5" w:rsidRPr="00E81FCE">
        <w:rPr>
          <w:sz w:val="28"/>
          <w:szCs w:val="28"/>
          <w:lang w:bidi="ar-SA"/>
        </w:rPr>
        <w:t xml:space="preserve">. и доп. </w:t>
      </w:r>
      <w:r w:rsidR="00562C52">
        <w:rPr>
          <w:sz w:val="28"/>
          <w:szCs w:val="28"/>
          <w:lang w:bidi="ar-SA"/>
        </w:rPr>
        <w:t>–</w:t>
      </w:r>
      <w:r w:rsidR="001C7BD5" w:rsidRPr="00E81FCE">
        <w:rPr>
          <w:sz w:val="28"/>
          <w:szCs w:val="28"/>
          <w:lang w:bidi="ar-SA"/>
        </w:rPr>
        <w:t xml:space="preserve"> </w:t>
      </w:r>
      <w:r w:rsidR="001C7BD5" w:rsidRPr="00562C52">
        <w:rPr>
          <w:sz w:val="28"/>
          <w:szCs w:val="28"/>
          <w:lang w:bidi="ar-SA"/>
        </w:rPr>
        <w:t>М.: Издательский центр «Академия», 201</w:t>
      </w:r>
      <w:r w:rsidRPr="00562C52">
        <w:rPr>
          <w:sz w:val="28"/>
          <w:szCs w:val="28"/>
          <w:lang w:bidi="ar-SA"/>
        </w:rPr>
        <w:t>8</w:t>
      </w:r>
      <w:r w:rsidR="001C7BD5" w:rsidRPr="00562C52">
        <w:rPr>
          <w:sz w:val="28"/>
          <w:szCs w:val="28"/>
          <w:lang w:bidi="ar-SA"/>
        </w:rPr>
        <w:t>. - 288с.</w:t>
      </w:r>
    </w:p>
    <w:p w:rsidR="001C7BD5" w:rsidRPr="00562C52" w:rsidRDefault="001C7BD5" w:rsidP="00562C52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 xml:space="preserve">Родичев </w:t>
      </w:r>
      <w:r w:rsidR="00562C52">
        <w:rPr>
          <w:sz w:val="28"/>
          <w:szCs w:val="28"/>
          <w:lang w:bidi="ar-SA"/>
        </w:rPr>
        <w:t xml:space="preserve">В.А. «Тракторы» </w:t>
      </w:r>
      <w:proofErr w:type="spellStart"/>
      <w:r w:rsidR="00562C52">
        <w:rPr>
          <w:sz w:val="28"/>
          <w:szCs w:val="28"/>
          <w:lang w:bidi="ar-SA"/>
        </w:rPr>
        <w:t>Учеб</w:t>
      </w:r>
      <w:proofErr w:type="gramStart"/>
      <w:r w:rsidR="00562C52">
        <w:rPr>
          <w:sz w:val="28"/>
          <w:szCs w:val="28"/>
          <w:lang w:bidi="ar-SA"/>
        </w:rPr>
        <w:t>.д</w:t>
      </w:r>
      <w:proofErr w:type="gramEnd"/>
      <w:r w:rsidR="00562C52">
        <w:rPr>
          <w:sz w:val="28"/>
          <w:szCs w:val="28"/>
          <w:lang w:bidi="ar-SA"/>
        </w:rPr>
        <w:t>ля</w:t>
      </w:r>
      <w:proofErr w:type="spellEnd"/>
      <w:r w:rsidR="00562C52">
        <w:rPr>
          <w:sz w:val="28"/>
          <w:szCs w:val="28"/>
          <w:lang w:bidi="ar-SA"/>
        </w:rPr>
        <w:t xml:space="preserve"> НПО/ - </w:t>
      </w:r>
      <w:r w:rsidRPr="00562C52">
        <w:rPr>
          <w:sz w:val="28"/>
          <w:szCs w:val="28"/>
          <w:lang w:bidi="ar-SA"/>
        </w:rPr>
        <w:t>М.: Издательство «Колос», 201</w:t>
      </w:r>
      <w:r w:rsidR="00C73A06" w:rsidRPr="00562C52">
        <w:rPr>
          <w:sz w:val="28"/>
          <w:szCs w:val="28"/>
          <w:lang w:bidi="ar-SA"/>
        </w:rPr>
        <w:t>8</w:t>
      </w:r>
      <w:r w:rsidRPr="00562C52">
        <w:rPr>
          <w:sz w:val="28"/>
          <w:szCs w:val="28"/>
          <w:lang w:bidi="ar-SA"/>
        </w:rPr>
        <w:t>.-256с.</w:t>
      </w:r>
    </w:p>
    <w:p w:rsidR="001C7BD5" w:rsidRPr="00C73A06" w:rsidRDefault="00C73A06" w:rsidP="00C73A06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Гельман</w:t>
      </w:r>
      <w:proofErr w:type="spellEnd"/>
      <w:r>
        <w:rPr>
          <w:sz w:val="28"/>
          <w:szCs w:val="28"/>
          <w:lang w:bidi="ar-SA"/>
        </w:rPr>
        <w:t xml:space="preserve"> Б.М., Москвин М.В. </w:t>
      </w:r>
      <w:r w:rsidR="001C7BD5" w:rsidRPr="00E81FCE">
        <w:rPr>
          <w:sz w:val="28"/>
          <w:szCs w:val="28"/>
          <w:lang w:bidi="ar-SA"/>
        </w:rPr>
        <w:t>Сельскохозя</w:t>
      </w:r>
      <w:r>
        <w:rPr>
          <w:sz w:val="28"/>
          <w:szCs w:val="28"/>
          <w:lang w:bidi="ar-SA"/>
        </w:rPr>
        <w:t>йственные тракторы и автомобили</w:t>
      </w:r>
      <w:r w:rsidR="001C7BD5" w:rsidRPr="00E81FCE">
        <w:rPr>
          <w:sz w:val="28"/>
          <w:szCs w:val="28"/>
          <w:lang w:bidi="ar-SA"/>
        </w:rPr>
        <w:t xml:space="preserve">. </w:t>
      </w:r>
      <w:r>
        <w:rPr>
          <w:sz w:val="28"/>
          <w:szCs w:val="28"/>
          <w:lang w:bidi="ar-SA"/>
        </w:rPr>
        <w:t xml:space="preserve">/ </w:t>
      </w:r>
      <w:r w:rsidR="001C7BD5" w:rsidRPr="00E81FCE">
        <w:rPr>
          <w:sz w:val="28"/>
          <w:szCs w:val="28"/>
          <w:lang w:bidi="ar-SA"/>
        </w:rPr>
        <w:t xml:space="preserve">Кн. 1 Двигатели. </w:t>
      </w:r>
      <w:r>
        <w:rPr>
          <w:sz w:val="28"/>
          <w:szCs w:val="28"/>
          <w:lang w:bidi="ar-SA"/>
        </w:rPr>
        <w:t>–</w:t>
      </w:r>
      <w:r w:rsidR="001C7BD5" w:rsidRPr="00E81FCE">
        <w:rPr>
          <w:sz w:val="28"/>
          <w:szCs w:val="28"/>
          <w:lang w:bidi="ar-SA"/>
        </w:rPr>
        <w:t xml:space="preserve"> </w:t>
      </w:r>
      <w:r w:rsidR="001C7BD5" w:rsidRPr="00C73A06">
        <w:rPr>
          <w:sz w:val="28"/>
          <w:szCs w:val="28"/>
          <w:lang w:bidi="ar-SA"/>
        </w:rPr>
        <w:t>М</w:t>
      </w:r>
      <w:r w:rsidRPr="00C73A06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:</w:t>
      </w:r>
      <w:r w:rsidR="001C7BD5" w:rsidRPr="00C73A06">
        <w:rPr>
          <w:sz w:val="28"/>
          <w:szCs w:val="28"/>
          <w:lang w:bidi="ar-SA"/>
        </w:rPr>
        <w:t xml:space="preserve"> </w:t>
      </w:r>
      <w:proofErr w:type="spellStart"/>
      <w:r w:rsidR="001C7BD5" w:rsidRPr="00C73A06">
        <w:rPr>
          <w:sz w:val="28"/>
          <w:szCs w:val="28"/>
          <w:lang w:bidi="ar-SA"/>
        </w:rPr>
        <w:t>Агропромиздат</w:t>
      </w:r>
      <w:proofErr w:type="spellEnd"/>
      <w:r w:rsidR="001C7BD5" w:rsidRPr="00C73A06">
        <w:rPr>
          <w:sz w:val="28"/>
          <w:szCs w:val="28"/>
          <w:lang w:bidi="ar-SA"/>
        </w:rPr>
        <w:t>, 201</w:t>
      </w:r>
      <w:r>
        <w:rPr>
          <w:sz w:val="28"/>
          <w:szCs w:val="28"/>
          <w:lang w:bidi="ar-SA"/>
        </w:rPr>
        <w:t>8</w:t>
      </w:r>
      <w:r w:rsidR="001C7BD5" w:rsidRPr="00C73A06">
        <w:rPr>
          <w:sz w:val="28"/>
          <w:szCs w:val="28"/>
          <w:lang w:bidi="ar-SA"/>
        </w:rPr>
        <w:t>.-</w:t>
      </w:r>
      <w:r>
        <w:rPr>
          <w:sz w:val="28"/>
          <w:szCs w:val="28"/>
          <w:lang w:bidi="ar-SA"/>
        </w:rPr>
        <w:t xml:space="preserve"> </w:t>
      </w:r>
      <w:r w:rsidR="001C7BD5" w:rsidRPr="00C73A06">
        <w:rPr>
          <w:sz w:val="28"/>
          <w:szCs w:val="28"/>
          <w:lang w:bidi="ar-SA"/>
        </w:rPr>
        <w:t>287с.</w:t>
      </w:r>
    </w:p>
    <w:p w:rsidR="001C7BD5" w:rsidRPr="00E81FCE" w:rsidRDefault="00C73A06" w:rsidP="00E81FCE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ортнов М.И. </w:t>
      </w:r>
      <w:r w:rsidR="001C7BD5" w:rsidRPr="00E81FCE">
        <w:rPr>
          <w:sz w:val="28"/>
          <w:szCs w:val="28"/>
          <w:lang w:bidi="ar-SA"/>
        </w:rPr>
        <w:t>Зерноуборочные комб</w:t>
      </w:r>
      <w:r>
        <w:rPr>
          <w:sz w:val="28"/>
          <w:szCs w:val="28"/>
          <w:lang w:bidi="ar-SA"/>
        </w:rPr>
        <w:t xml:space="preserve">айны». М.: </w:t>
      </w:r>
      <w:proofErr w:type="spellStart"/>
      <w:r>
        <w:rPr>
          <w:sz w:val="28"/>
          <w:szCs w:val="28"/>
          <w:lang w:bidi="ar-SA"/>
        </w:rPr>
        <w:t>Агропромиздат</w:t>
      </w:r>
      <w:proofErr w:type="spellEnd"/>
      <w:r>
        <w:rPr>
          <w:sz w:val="28"/>
          <w:szCs w:val="28"/>
          <w:lang w:bidi="ar-SA"/>
        </w:rPr>
        <w:t>, 2018.</w:t>
      </w:r>
      <w:r w:rsidR="001C7BD5" w:rsidRPr="00E81FCE">
        <w:rPr>
          <w:sz w:val="28"/>
          <w:szCs w:val="28"/>
          <w:lang w:bidi="ar-SA"/>
        </w:rPr>
        <w:t>- 304с., ил.</w:t>
      </w:r>
    </w:p>
    <w:p w:rsidR="001C7BD5" w:rsidRPr="00E81FCE" w:rsidRDefault="001C7BD5" w:rsidP="00E81FCE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 xml:space="preserve">5.Организация и технология механизированных работ в растениеводстве: </w:t>
      </w:r>
      <w:proofErr w:type="spellStart"/>
      <w:r w:rsidRPr="00E81FCE">
        <w:rPr>
          <w:sz w:val="28"/>
          <w:szCs w:val="28"/>
          <w:lang w:bidi="ar-SA"/>
        </w:rPr>
        <w:t>учеб</w:t>
      </w:r>
      <w:proofErr w:type="gramStart"/>
      <w:r w:rsidRPr="00E81FCE">
        <w:rPr>
          <w:sz w:val="28"/>
          <w:szCs w:val="28"/>
          <w:lang w:bidi="ar-SA"/>
        </w:rPr>
        <w:t>.п</w:t>
      </w:r>
      <w:proofErr w:type="gramEnd"/>
      <w:r w:rsidRPr="00E81FCE">
        <w:rPr>
          <w:sz w:val="28"/>
          <w:szCs w:val="28"/>
          <w:lang w:bidi="ar-SA"/>
        </w:rPr>
        <w:t>особие</w:t>
      </w:r>
      <w:proofErr w:type="spellEnd"/>
      <w:r w:rsidRPr="00E81FCE">
        <w:rPr>
          <w:sz w:val="28"/>
          <w:szCs w:val="28"/>
          <w:lang w:bidi="ar-SA"/>
        </w:rPr>
        <w:t xml:space="preserve"> для НПО / (А.И.Верещагин, А.Г.Лившиц, А.Н.Скороходов и др.). - 3-е изд., стер. - М.: Издательский центр «Академия», 20</w:t>
      </w:r>
      <w:r w:rsidR="00C73A06">
        <w:rPr>
          <w:sz w:val="28"/>
          <w:szCs w:val="28"/>
          <w:lang w:bidi="ar-SA"/>
        </w:rPr>
        <w:t>1</w:t>
      </w:r>
      <w:r w:rsidRPr="00E81FCE">
        <w:rPr>
          <w:sz w:val="28"/>
          <w:szCs w:val="28"/>
          <w:lang w:bidi="ar-SA"/>
        </w:rPr>
        <w:t>7. -</w:t>
      </w:r>
      <w:r w:rsidR="00C73A06">
        <w:rPr>
          <w:sz w:val="28"/>
          <w:szCs w:val="28"/>
          <w:lang w:bidi="ar-SA"/>
        </w:rPr>
        <w:t xml:space="preserve"> </w:t>
      </w:r>
      <w:r w:rsidRPr="00E81FCE">
        <w:rPr>
          <w:sz w:val="28"/>
          <w:szCs w:val="28"/>
          <w:lang w:bidi="ar-SA"/>
        </w:rPr>
        <w:t>416с.</w:t>
      </w:r>
    </w:p>
    <w:p w:rsidR="001C7BD5" w:rsidRPr="00C73A06" w:rsidRDefault="00C73A06" w:rsidP="00C73A06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Устинов А.П. </w:t>
      </w:r>
      <w:r w:rsidR="001C7BD5" w:rsidRPr="00E81FCE">
        <w:rPr>
          <w:sz w:val="28"/>
          <w:szCs w:val="28"/>
          <w:lang w:bidi="ar-SA"/>
        </w:rPr>
        <w:t>Сельскохозяйственные машины</w:t>
      </w:r>
      <w:proofErr w:type="gramStart"/>
      <w:r>
        <w:rPr>
          <w:sz w:val="28"/>
          <w:szCs w:val="28"/>
          <w:lang w:bidi="ar-SA"/>
        </w:rPr>
        <w:t xml:space="preserve"> </w:t>
      </w:r>
      <w:r w:rsidR="001C7BD5" w:rsidRPr="00E81FCE">
        <w:rPr>
          <w:sz w:val="28"/>
          <w:szCs w:val="28"/>
          <w:lang w:bidi="ar-SA"/>
        </w:rPr>
        <w:t>:</w:t>
      </w:r>
      <w:proofErr w:type="gramEnd"/>
      <w:r w:rsidR="001C7BD5" w:rsidRPr="00E81FCE">
        <w:rPr>
          <w:sz w:val="28"/>
          <w:szCs w:val="28"/>
          <w:lang w:bidi="ar-SA"/>
        </w:rPr>
        <w:t xml:space="preserve"> Учеб для НПО/ 2-е изд., стереотип </w:t>
      </w:r>
      <w:r>
        <w:rPr>
          <w:sz w:val="28"/>
          <w:szCs w:val="28"/>
          <w:lang w:bidi="ar-SA"/>
        </w:rPr>
        <w:t>–</w:t>
      </w:r>
      <w:r w:rsidR="001C7BD5" w:rsidRPr="00C73A06">
        <w:rPr>
          <w:sz w:val="28"/>
          <w:szCs w:val="28"/>
          <w:lang w:bidi="ar-SA"/>
        </w:rPr>
        <w:t xml:space="preserve"> М.</w:t>
      </w:r>
      <w:r>
        <w:rPr>
          <w:sz w:val="28"/>
          <w:szCs w:val="28"/>
          <w:lang w:bidi="ar-SA"/>
        </w:rPr>
        <w:t>:</w:t>
      </w:r>
      <w:r w:rsidR="001C7BD5" w:rsidRPr="00C73A06">
        <w:rPr>
          <w:sz w:val="28"/>
          <w:szCs w:val="28"/>
          <w:lang w:bidi="ar-SA"/>
        </w:rPr>
        <w:t xml:space="preserve"> ИРГТО: Изда</w:t>
      </w:r>
      <w:r>
        <w:rPr>
          <w:sz w:val="28"/>
          <w:szCs w:val="28"/>
          <w:lang w:bidi="ar-SA"/>
        </w:rPr>
        <w:t>тельский центр «Академия», 2017</w:t>
      </w:r>
      <w:r w:rsidR="001C7BD5" w:rsidRPr="00C73A06">
        <w:rPr>
          <w:sz w:val="28"/>
          <w:szCs w:val="28"/>
          <w:lang w:bidi="ar-SA"/>
        </w:rPr>
        <w:t>. - 264с.</w:t>
      </w:r>
    </w:p>
    <w:p w:rsidR="001C7BD5" w:rsidRPr="00C73A06" w:rsidRDefault="00C73A06" w:rsidP="00C73A06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Итинская</w:t>
      </w:r>
      <w:proofErr w:type="spellEnd"/>
      <w:r>
        <w:rPr>
          <w:sz w:val="28"/>
          <w:szCs w:val="28"/>
          <w:lang w:bidi="ar-SA"/>
        </w:rPr>
        <w:t xml:space="preserve"> Н. И., Кузнецов Н.А. </w:t>
      </w:r>
      <w:r w:rsidR="001C7BD5" w:rsidRPr="00E81FCE">
        <w:rPr>
          <w:sz w:val="28"/>
          <w:szCs w:val="28"/>
          <w:lang w:bidi="ar-SA"/>
        </w:rPr>
        <w:t>Справочник по топливу,</w:t>
      </w:r>
      <w:r>
        <w:rPr>
          <w:sz w:val="28"/>
          <w:szCs w:val="28"/>
          <w:lang w:bidi="ar-SA"/>
        </w:rPr>
        <w:t xml:space="preserve"> маслам и техническим жидкостям</w:t>
      </w:r>
      <w:r w:rsidR="001C7BD5" w:rsidRPr="00E81FCE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–</w:t>
      </w:r>
      <w:r w:rsidR="001C7BD5" w:rsidRPr="00E81FCE">
        <w:rPr>
          <w:sz w:val="28"/>
          <w:szCs w:val="28"/>
          <w:lang w:bidi="ar-SA"/>
        </w:rPr>
        <w:t xml:space="preserve"> </w:t>
      </w:r>
      <w:r w:rsidR="001C7BD5" w:rsidRPr="00C73A06">
        <w:rPr>
          <w:sz w:val="28"/>
          <w:szCs w:val="28"/>
          <w:lang w:bidi="ar-SA"/>
        </w:rPr>
        <w:t>М.: Издательство «Колос», 201</w:t>
      </w:r>
      <w:r>
        <w:rPr>
          <w:sz w:val="28"/>
          <w:szCs w:val="28"/>
          <w:lang w:bidi="ar-SA"/>
        </w:rPr>
        <w:t>8</w:t>
      </w:r>
      <w:r w:rsidR="001C7BD5" w:rsidRPr="00C73A06">
        <w:rPr>
          <w:sz w:val="28"/>
          <w:szCs w:val="28"/>
          <w:lang w:bidi="ar-SA"/>
        </w:rPr>
        <w:t>. -</w:t>
      </w:r>
      <w:r>
        <w:rPr>
          <w:sz w:val="28"/>
          <w:szCs w:val="28"/>
          <w:lang w:bidi="ar-SA"/>
        </w:rPr>
        <w:t xml:space="preserve"> </w:t>
      </w:r>
      <w:r w:rsidR="001C7BD5" w:rsidRPr="00C73A06">
        <w:rPr>
          <w:sz w:val="28"/>
          <w:szCs w:val="28"/>
          <w:lang w:bidi="ar-SA"/>
        </w:rPr>
        <w:t>208с.</w:t>
      </w:r>
    </w:p>
    <w:p w:rsidR="001C7BD5" w:rsidRPr="00C73A06" w:rsidRDefault="001C7BD5" w:rsidP="00C73A06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>Миронова А.Н., Но</w:t>
      </w:r>
      <w:r w:rsidR="00C73A06">
        <w:rPr>
          <w:sz w:val="28"/>
          <w:szCs w:val="28"/>
          <w:lang w:bidi="ar-SA"/>
        </w:rPr>
        <w:t xml:space="preserve">вожилов В.Ф., Носов М.С. и др. </w:t>
      </w:r>
      <w:r w:rsidRPr="00E81FCE">
        <w:rPr>
          <w:sz w:val="28"/>
          <w:szCs w:val="28"/>
          <w:lang w:bidi="ar-SA"/>
        </w:rPr>
        <w:t>Организация и технология м</w:t>
      </w:r>
      <w:r w:rsidR="00C73A06">
        <w:rPr>
          <w:sz w:val="28"/>
          <w:szCs w:val="28"/>
          <w:lang w:bidi="ar-SA"/>
        </w:rPr>
        <w:t>еханизированных работ на фермах /</w:t>
      </w:r>
      <w:r w:rsidRPr="00E81FCE">
        <w:rPr>
          <w:sz w:val="28"/>
          <w:szCs w:val="28"/>
          <w:lang w:bidi="ar-SA"/>
        </w:rPr>
        <w:t xml:space="preserve"> 2-е изд., </w:t>
      </w:r>
      <w:proofErr w:type="spellStart"/>
      <w:r w:rsidRPr="00E81FCE">
        <w:rPr>
          <w:sz w:val="28"/>
          <w:szCs w:val="28"/>
          <w:lang w:bidi="ar-SA"/>
        </w:rPr>
        <w:t>перераб</w:t>
      </w:r>
      <w:proofErr w:type="spellEnd"/>
      <w:r w:rsidRPr="00E81FCE">
        <w:rPr>
          <w:sz w:val="28"/>
          <w:szCs w:val="28"/>
          <w:lang w:bidi="ar-SA"/>
        </w:rPr>
        <w:t>. и доп. учеб</w:t>
      </w:r>
      <w:proofErr w:type="gramStart"/>
      <w:r w:rsidRPr="00E81FCE">
        <w:rPr>
          <w:sz w:val="28"/>
          <w:szCs w:val="28"/>
          <w:lang w:bidi="ar-SA"/>
        </w:rPr>
        <w:t>.</w:t>
      </w:r>
      <w:proofErr w:type="gramEnd"/>
      <w:r w:rsidRPr="00E81FCE">
        <w:rPr>
          <w:sz w:val="28"/>
          <w:szCs w:val="28"/>
          <w:lang w:bidi="ar-SA"/>
        </w:rPr>
        <w:t xml:space="preserve"> </w:t>
      </w:r>
      <w:proofErr w:type="gramStart"/>
      <w:r w:rsidRPr="00E81FCE">
        <w:rPr>
          <w:sz w:val="28"/>
          <w:szCs w:val="28"/>
          <w:lang w:bidi="ar-SA"/>
        </w:rPr>
        <w:t>п</w:t>
      </w:r>
      <w:proofErr w:type="gramEnd"/>
      <w:r w:rsidRPr="00E81FCE">
        <w:rPr>
          <w:sz w:val="28"/>
          <w:szCs w:val="28"/>
          <w:lang w:bidi="ar-SA"/>
        </w:rPr>
        <w:t xml:space="preserve">особие для ИГУ. </w:t>
      </w:r>
      <w:r w:rsidR="00C73A06">
        <w:rPr>
          <w:sz w:val="28"/>
          <w:szCs w:val="28"/>
          <w:lang w:bidi="ar-SA"/>
        </w:rPr>
        <w:t>– М., Высшая школа</w:t>
      </w:r>
      <w:r w:rsidRPr="00C73A06">
        <w:rPr>
          <w:sz w:val="28"/>
          <w:szCs w:val="28"/>
          <w:lang w:bidi="ar-SA"/>
        </w:rPr>
        <w:t>, 201</w:t>
      </w:r>
      <w:r w:rsidR="00C73A06"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 344с.</w:t>
      </w:r>
    </w:p>
    <w:p w:rsidR="001C7BD5" w:rsidRPr="00C73A06" w:rsidRDefault="00C73A06" w:rsidP="00C73A06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Искандарян</w:t>
      </w:r>
      <w:proofErr w:type="spellEnd"/>
      <w:r>
        <w:rPr>
          <w:sz w:val="28"/>
          <w:szCs w:val="28"/>
          <w:lang w:bidi="ar-SA"/>
        </w:rPr>
        <w:t xml:space="preserve"> М.И., Карнаухов И.Е. </w:t>
      </w:r>
      <w:r w:rsidR="001C7BD5" w:rsidRPr="00E81FCE">
        <w:rPr>
          <w:sz w:val="28"/>
          <w:szCs w:val="28"/>
          <w:lang w:bidi="ar-SA"/>
        </w:rPr>
        <w:t>Механизация и электр</w:t>
      </w:r>
      <w:r>
        <w:rPr>
          <w:sz w:val="28"/>
          <w:szCs w:val="28"/>
          <w:lang w:bidi="ar-SA"/>
        </w:rPr>
        <w:t>ификация животноводческих ферм /</w:t>
      </w:r>
      <w:r w:rsidR="001C7BD5" w:rsidRPr="00E81FCE">
        <w:rPr>
          <w:sz w:val="28"/>
          <w:szCs w:val="28"/>
          <w:lang w:bidi="ar-SA"/>
        </w:rPr>
        <w:t xml:space="preserve"> Учебное пособие для уч-ся 9-10 </w:t>
      </w:r>
      <w:proofErr w:type="spellStart"/>
      <w:r w:rsidR="001C7BD5" w:rsidRPr="00E81FCE">
        <w:rPr>
          <w:sz w:val="28"/>
          <w:szCs w:val="28"/>
          <w:lang w:bidi="ar-SA"/>
        </w:rPr>
        <w:t>кл</w:t>
      </w:r>
      <w:proofErr w:type="spellEnd"/>
      <w:r w:rsidR="001C7BD5" w:rsidRPr="00E81FCE">
        <w:rPr>
          <w:sz w:val="28"/>
          <w:szCs w:val="28"/>
          <w:lang w:bidi="ar-SA"/>
        </w:rPr>
        <w:t xml:space="preserve">. сельской школы. Изд. 2-е. </w:t>
      </w:r>
      <w:r>
        <w:rPr>
          <w:sz w:val="28"/>
          <w:szCs w:val="28"/>
          <w:lang w:bidi="ar-SA"/>
        </w:rPr>
        <w:t>– М., Просвещение</w:t>
      </w:r>
      <w:r w:rsidR="001C7BD5" w:rsidRPr="00C73A06">
        <w:rPr>
          <w:sz w:val="28"/>
          <w:szCs w:val="28"/>
          <w:lang w:bidi="ar-SA"/>
        </w:rPr>
        <w:t>, 201</w:t>
      </w:r>
      <w:r w:rsidR="00562C52">
        <w:rPr>
          <w:sz w:val="28"/>
          <w:szCs w:val="28"/>
          <w:lang w:bidi="ar-SA"/>
        </w:rPr>
        <w:t>8</w:t>
      </w:r>
      <w:r w:rsidR="001C7BD5" w:rsidRPr="00C73A06">
        <w:rPr>
          <w:sz w:val="28"/>
          <w:szCs w:val="28"/>
          <w:lang w:bidi="ar-SA"/>
        </w:rPr>
        <w:t>. - 222с. с ил.</w:t>
      </w:r>
    </w:p>
    <w:p w:rsidR="001C7BD5" w:rsidRPr="00C73A06" w:rsidRDefault="00C73A06" w:rsidP="00C73A06">
      <w:pPr>
        <w:pStyle w:val="20"/>
        <w:numPr>
          <w:ilvl w:val="0"/>
          <w:numId w:val="13"/>
        </w:numPr>
        <w:shd w:val="clear" w:color="auto" w:fill="auto"/>
        <w:tabs>
          <w:tab w:val="right" w:pos="8626"/>
        </w:tabs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Дегтярев Г.П. </w:t>
      </w:r>
      <w:r w:rsidR="001C7BD5" w:rsidRPr="00E81FCE">
        <w:rPr>
          <w:sz w:val="28"/>
          <w:szCs w:val="28"/>
          <w:lang w:bidi="ar-SA"/>
        </w:rPr>
        <w:t>Механи</w:t>
      </w:r>
      <w:r>
        <w:rPr>
          <w:sz w:val="28"/>
          <w:szCs w:val="28"/>
          <w:lang w:bidi="ar-SA"/>
        </w:rPr>
        <w:t>зация промышленного овцеводства</w:t>
      </w:r>
      <w:r w:rsidR="001C7BD5" w:rsidRPr="00E81FCE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–</w:t>
      </w:r>
      <w:r w:rsidR="001C7BD5" w:rsidRPr="00E81FCE">
        <w:rPr>
          <w:sz w:val="28"/>
          <w:szCs w:val="28"/>
          <w:lang w:bidi="ar-SA"/>
        </w:rPr>
        <w:t xml:space="preserve"> </w:t>
      </w:r>
      <w:r w:rsidR="001C7BD5" w:rsidRPr="00C73A06">
        <w:rPr>
          <w:sz w:val="28"/>
          <w:szCs w:val="28"/>
          <w:lang w:bidi="ar-SA"/>
        </w:rPr>
        <w:t>М.: Издательство «Колос», 201</w:t>
      </w:r>
      <w:r w:rsidR="00562C52">
        <w:rPr>
          <w:sz w:val="28"/>
          <w:szCs w:val="28"/>
          <w:lang w:bidi="ar-SA"/>
        </w:rPr>
        <w:t>8</w:t>
      </w:r>
      <w:r>
        <w:rPr>
          <w:sz w:val="28"/>
          <w:szCs w:val="28"/>
          <w:lang w:bidi="ar-SA"/>
        </w:rPr>
        <w:t>.</w:t>
      </w:r>
      <w:r w:rsidR="001C7BD5" w:rsidRPr="00C73A06">
        <w:rPr>
          <w:sz w:val="28"/>
          <w:szCs w:val="28"/>
          <w:lang w:bidi="ar-SA"/>
        </w:rPr>
        <w:t xml:space="preserve"> - 368с., ил.</w:t>
      </w:r>
    </w:p>
    <w:p w:rsidR="00547A1E" w:rsidRDefault="00C73A06" w:rsidP="00C73A06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ндреев П.А. Техническое обс</w:t>
      </w:r>
      <w:r w:rsidR="001C7BD5" w:rsidRPr="00E81FCE">
        <w:rPr>
          <w:sz w:val="28"/>
          <w:szCs w:val="28"/>
          <w:lang w:bidi="ar-SA"/>
        </w:rPr>
        <w:t xml:space="preserve">луживание машин и оборудования в животноводстве </w:t>
      </w:r>
      <w:r>
        <w:rPr>
          <w:sz w:val="28"/>
          <w:szCs w:val="28"/>
          <w:lang w:bidi="ar-SA"/>
        </w:rPr>
        <w:t>–</w:t>
      </w:r>
      <w:r w:rsidR="001C7BD5" w:rsidRPr="00E81FCE">
        <w:rPr>
          <w:sz w:val="28"/>
          <w:szCs w:val="28"/>
          <w:lang w:bidi="ar-SA"/>
        </w:rPr>
        <w:t xml:space="preserve"> </w:t>
      </w:r>
      <w:r w:rsidR="001C7BD5" w:rsidRPr="00C73A06">
        <w:rPr>
          <w:sz w:val="28"/>
          <w:szCs w:val="28"/>
          <w:lang w:bidi="ar-SA"/>
        </w:rPr>
        <w:t xml:space="preserve">М.: </w:t>
      </w:r>
      <w:proofErr w:type="spellStart"/>
      <w:r w:rsidR="001C7BD5" w:rsidRPr="00C73A06">
        <w:rPr>
          <w:sz w:val="28"/>
          <w:szCs w:val="28"/>
          <w:lang w:bidi="ar-SA"/>
        </w:rPr>
        <w:t>Россельхозтздат</w:t>
      </w:r>
      <w:proofErr w:type="spellEnd"/>
      <w:r>
        <w:rPr>
          <w:sz w:val="28"/>
          <w:szCs w:val="28"/>
          <w:lang w:bidi="ar-SA"/>
        </w:rPr>
        <w:t>,</w:t>
      </w:r>
      <w:r w:rsidR="001C7BD5" w:rsidRPr="00C73A06">
        <w:rPr>
          <w:sz w:val="28"/>
          <w:szCs w:val="28"/>
          <w:lang w:bidi="ar-SA"/>
        </w:rPr>
        <w:t xml:space="preserve"> 20</w:t>
      </w:r>
      <w:r>
        <w:rPr>
          <w:sz w:val="28"/>
          <w:szCs w:val="28"/>
          <w:lang w:bidi="ar-SA"/>
        </w:rPr>
        <w:t>1</w:t>
      </w:r>
      <w:r w:rsidR="00562C52">
        <w:rPr>
          <w:sz w:val="28"/>
          <w:szCs w:val="28"/>
          <w:lang w:bidi="ar-SA"/>
        </w:rPr>
        <w:t>8</w:t>
      </w:r>
      <w:r w:rsidR="001C7BD5" w:rsidRPr="00C73A06">
        <w:rPr>
          <w:sz w:val="28"/>
          <w:szCs w:val="28"/>
          <w:lang w:bidi="ar-SA"/>
        </w:rPr>
        <w:t>. - 208 с. с ил.</w:t>
      </w:r>
    </w:p>
    <w:p w:rsidR="00547A1E" w:rsidRDefault="00C73A06" w:rsidP="00C73A06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547A1E">
        <w:rPr>
          <w:sz w:val="28"/>
          <w:szCs w:val="28"/>
        </w:rPr>
        <w:t>Руководство по эксплуатации трактора «ДОН-1500Б», Ростсельмаш, 20</w:t>
      </w:r>
      <w:r w:rsidR="00562C52" w:rsidRPr="00547A1E">
        <w:rPr>
          <w:sz w:val="28"/>
          <w:szCs w:val="28"/>
        </w:rPr>
        <w:t>18</w:t>
      </w:r>
      <w:r w:rsidRPr="00547A1E">
        <w:rPr>
          <w:sz w:val="28"/>
          <w:szCs w:val="28"/>
        </w:rPr>
        <w:t>.</w:t>
      </w:r>
      <w:r w:rsidRPr="00547A1E">
        <w:rPr>
          <w:sz w:val="28"/>
          <w:szCs w:val="28"/>
        </w:rPr>
        <w:tab/>
      </w:r>
    </w:p>
    <w:p w:rsidR="00547A1E" w:rsidRDefault="00C73A06" w:rsidP="00C73A06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547A1E">
        <w:rPr>
          <w:sz w:val="28"/>
          <w:szCs w:val="28"/>
        </w:rPr>
        <w:t>Программа подготовки трактористов категории «С</w:t>
      </w:r>
      <w:proofErr w:type="gramStart"/>
      <w:r w:rsidRPr="00547A1E">
        <w:rPr>
          <w:sz w:val="28"/>
          <w:szCs w:val="28"/>
        </w:rPr>
        <w:t>,Е</w:t>
      </w:r>
      <w:proofErr w:type="gramEnd"/>
      <w:r w:rsidRPr="00547A1E">
        <w:rPr>
          <w:sz w:val="28"/>
          <w:szCs w:val="28"/>
        </w:rPr>
        <w:t>,</w:t>
      </w:r>
      <w:r w:rsidRPr="00547A1E">
        <w:rPr>
          <w:sz w:val="28"/>
          <w:szCs w:val="28"/>
          <w:lang w:val="en-US"/>
        </w:rPr>
        <w:t>F</w:t>
      </w:r>
      <w:r w:rsidRPr="00547A1E">
        <w:rPr>
          <w:sz w:val="28"/>
          <w:szCs w:val="28"/>
        </w:rPr>
        <w:t>»</w:t>
      </w:r>
      <w:r w:rsidR="00547A1E">
        <w:rPr>
          <w:sz w:val="28"/>
          <w:szCs w:val="28"/>
        </w:rPr>
        <w:t>.</w:t>
      </w:r>
    </w:p>
    <w:p w:rsidR="00547A1E" w:rsidRPr="004F7FE2" w:rsidRDefault="00C73A06" w:rsidP="004F7FE2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547A1E">
        <w:rPr>
          <w:sz w:val="28"/>
          <w:szCs w:val="28"/>
        </w:rPr>
        <w:t xml:space="preserve">Экзаменационные билеты подготовки водителей категории «С». </w:t>
      </w:r>
      <w:r w:rsidR="004F7FE2">
        <w:rPr>
          <w:sz w:val="28"/>
          <w:szCs w:val="28"/>
        </w:rPr>
        <w:t xml:space="preserve">– </w:t>
      </w:r>
      <w:r w:rsidRPr="004F7FE2">
        <w:rPr>
          <w:sz w:val="28"/>
          <w:szCs w:val="28"/>
        </w:rPr>
        <w:t>20</w:t>
      </w:r>
      <w:r w:rsidR="004F7FE2">
        <w:rPr>
          <w:sz w:val="28"/>
          <w:szCs w:val="28"/>
        </w:rPr>
        <w:t>20</w:t>
      </w:r>
      <w:r w:rsidRPr="004F7FE2">
        <w:rPr>
          <w:sz w:val="28"/>
          <w:szCs w:val="28"/>
        </w:rPr>
        <w:t>.</w:t>
      </w:r>
    </w:p>
    <w:p w:rsidR="00547A1E" w:rsidRDefault="00C73A06" w:rsidP="00C73A06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547A1E">
        <w:rPr>
          <w:sz w:val="28"/>
          <w:szCs w:val="28"/>
        </w:rPr>
        <w:t>Экзаменационные билеты подготовки «Для приема экзаменов по эксплуатации машин и оборудования, отнесенных к квалификации тракториста машиниста категории «С</w:t>
      </w:r>
      <w:proofErr w:type="gramStart"/>
      <w:r w:rsidRPr="00547A1E">
        <w:rPr>
          <w:sz w:val="28"/>
          <w:szCs w:val="28"/>
        </w:rPr>
        <w:t>,Е</w:t>
      </w:r>
      <w:proofErr w:type="gramEnd"/>
      <w:r w:rsidRPr="00547A1E">
        <w:rPr>
          <w:sz w:val="28"/>
          <w:szCs w:val="28"/>
        </w:rPr>
        <w:t>,</w:t>
      </w:r>
      <w:r w:rsidRPr="00547A1E">
        <w:rPr>
          <w:sz w:val="28"/>
          <w:szCs w:val="28"/>
          <w:lang w:val="en-US"/>
        </w:rPr>
        <w:t>F</w:t>
      </w:r>
      <w:r w:rsidRPr="00547A1E">
        <w:rPr>
          <w:sz w:val="28"/>
          <w:szCs w:val="28"/>
        </w:rPr>
        <w:t>». – М., 20</w:t>
      </w:r>
      <w:r w:rsidR="004F7FE2">
        <w:rPr>
          <w:sz w:val="28"/>
          <w:szCs w:val="28"/>
        </w:rPr>
        <w:t>20</w:t>
      </w:r>
      <w:r w:rsidRPr="00547A1E">
        <w:rPr>
          <w:sz w:val="28"/>
          <w:szCs w:val="28"/>
        </w:rPr>
        <w:t>.</w:t>
      </w:r>
    </w:p>
    <w:p w:rsidR="00C73A06" w:rsidRPr="00547A1E" w:rsidRDefault="00C73A06" w:rsidP="00C73A06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547A1E">
        <w:rPr>
          <w:sz w:val="28"/>
          <w:szCs w:val="28"/>
        </w:rPr>
        <w:lastRenderedPageBreak/>
        <w:t>Левитский Г.И., Пронин А.Ф. Практикум по организации и технологии производства механизированных работ. – М.: Высшая школа, 20</w:t>
      </w:r>
      <w:r w:rsidR="00562C52" w:rsidRPr="00547A1E">
        <w:rPr>
          <w:sz w:val="28"/>
          <w:szCs w:val="28"/>
        </w:rPr>
        <w:t>18</w:t>
      </w:r>
      <w:r w:rsidRPr="00547A1E">
        <w:rPr>
          <w:sz w:val="28"/>
          <w:szCs w:val="28"/>
        </w:rPr>
        <w:t>.</w:t>
      </w:r>
    </w:p>
    <w:p w:rsidR="00547A1E" w:rsidRPr="00547A1E" w:rsidRDefault="00547A1E" w:rsidP="00547A1E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A1E" w:rsidRPr="00547A1E" w:rsidRDefault="00547A1E" w:rsidP="00547A1E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ресурсы: </w:t>
      </w:r>
    </w:p>
    <w:p w:rsidR="00547A1E" w:rsidRPr="00547A1E" w:rsidRDefault="00547A1E" w:rsidP="00547A1E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.avtomash.ru/gur/g obzor.htm</w:t>
      </w:r>
    </w:p>
    <w:p w:rsidR="00547A1E" w:rsidRPr="00547A1E" w:rsidRDefault="00547A1E" w:rsidP="00547A1E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ww.ruprom.ru/ru/okp/470000/tenders</w:t>
      </w:r>
    </w:p>
    <w:p w:rsidR="00547A1E" w:rsidRPr="00547A1E" w:rsidRDefault="00547A1E" w:rsidP="00547A1E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proofErr w:type="gramEnd"/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torn</w:t>
      </w:r>
      <w:proofErr w:type="spellEnd"/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harkov</w:t>
      </w:r>
      <w:proofErr w:type="spellEnd"/>
      <w:proofErr w:type="gramEnd"/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com/ number/90009.htm</w:t>
      </w:r>
    </w:p>
    <w:p w:rsidR="00547A1E" w:rsidRPr="00547A1E" w:rsidRDefault="00547A1E" w:rsidP="00547A1E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7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ww.yellow-pages.kz/ti/ru/companies/4/0002</w:t>
      </w:r>
    </w:p>
    <w:p w:rsidR="00C73A06" w:rsidRPr="00547A1E" w:rsidRDefault="00C73A06" w:rsidP="00195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D8056D" w:rsidRDefault="00195007" w:rsidP="00195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3</w:t>
      </w:r>
      <w:r w:rsidR="00562C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8056D" w:rsidRPr="001950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ие требования к организации производственной практики</w:t>
      </w:r>
    </w:p>
    <w:p w:rsidR="00195007" w:rsidRPr="00195007" w:rsidRDefault="00195007" w:rsidP="00195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C7BD5" w:rsidRPr="00E81FCE" w:rsidRDefault="00195007" w:rsidP="00E81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ая практика проводится 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ированно в организациях, 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 профилю подготовк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7A7" w:rsidRPr="00E81FCE" w:rsidRDefault="00C727A7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2B0" w:rsidRDefault="00B62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Pr="00E81FCE" w:rsidRDefault="00EF7809" w:rsidP="0019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lastRenderedPageBreak/>
        <w:t>5 Методические указания по прохождению практики</w:t>
      </w:r>
    </w:p>
    <w:p w:rsidR="00EF7809" w:rsidRDefault="00EF7809" w:rsidP="0019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.1 Содержание практик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1. Инструктаж по Т</w:t>
      </w:r>
      <w:r w:rsidRPr="002B46BC">
        <w:rPr>
          <w:rFonts w:ascii="Times New Roman" w:hAnsi="Times New Roman" w:cs="Times New Roman"/>
          <w:sz w:val="28"/>
          <w:szCs w:val="28"/>
        </w:rPr>
        <w:t xml:space="preserve">Б. Посадка и высадка 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. Ознакомление  с рабочим местом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2 Выполнение работ диспетчера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профессион</w:t>
      </w:r>
      <w:r>
        <w:rPr>
          <w:rFonts w:ascii="Times New Roman" w:hAnsi="Times New Roman" w:cs="Times New Roman"/>
          <w:sz w:val="28"/>
          <w:szCs w:val="28"/>
        </w:rPr>
        <w:t>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3. Выполнение работ диспетчера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>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4 Выполнение работ диспетчера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5 Выполнение работ диспетчера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6. Выполнение работ диспетчера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7 Выполнение работ механика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професси</w:t>
      </w:r>
      <w:r>
        <w:rPr>
          <w:rFonts w:ascii="Times New Roman" w:hAnsi="Times New Roman" w:cs="Times New Roman"/>
          <w:sz w:val="28"/>
          <w:szCs w:val="28"/>
        </w:rPr>
        <w:t>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8 Выполнение работ механика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9 Выполнение работ механика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10. Выполнение работ механика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11. Выполнение работ экспедитора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lastRenderedPageBreak/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12. Выполнение работ экспедитора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13. Выполнение работ экспедитора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14. Выполнение работ экспедитора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 xml:space="preserve">15. Выполнение работ по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B46BC">
        <w:rPr>
          <w:rFonts w:ascii="Times New Roman" w:hAnsi="Times New Roman" w:cs="Times New Roman"/>
          <w:sz w:val="28"/>
          <w:szCs w:val="28"/>
        </w:rPr>
        <w:t xml:space="preserve">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п</w:t>
      </w:r>
      <w:r>
        <w:rPr>
          <w:rFonts w:ascii="Times New Roman" w:hAnsi="Times New Roman" w:cs="Times New Roman"/>
          <w:sz w:val="28"/>
          <w:szCs w:val="28"/>
        </w:rPr>
        <w:t>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 xml:space="preserve">16. Выполнение работ по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B46BC">
        <w:rPr>
          <w:rFonts w:ascii="Times New Roman" w:hAnsi="Times New Roman" w:cs="Times New Roman"/>
          <w:sz w:val="28"/>
          <w:szCs w:val="28"/>
        </w:rPr>
        <w:t xml:space="preserve">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>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 xml:space="preserve">17. Выполнение работ по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B46BC">
        <w:rPr>
          <w:rFonts w:ascii="Times New Roman" w:hAnsi="Times New Roman" w:cs="Times New Roman"/>
          <w:sz w:val="28"/>
          <w:szCs w:val="28"/>
        </w:rPr>
        <w:t xml:space="preserve">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B622B0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 xml:space="preserve">18. Выполнение работ по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B46BC">
        <w:rPr>
          <w:rFonts w:ascii="Times New Roman" w:hAnsi="Times New Roman" w:cs="Times New Roman"/>
          <w:sz w:val="28"/>
          <w:szCs w:val="28"/>
        </w:rPr>
        <w:t xml:space="preserve">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</w:t>
      </w:r>
      <w:r>
        <w:rPr>
          <w:rFonts w:ascii="Times New Roman" w:hAnsi="Times New Roman" w:cs="Times New Roman"/>
          <w:sz w:val="28"/>
          <w:szCs w:val="28"/>
        </w:rPr>
        <w:t>е профессиональные компетенции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</w:t>
      </w:r>
      <w:r>
        <w:rPr>
          <w:rFonts w:ascii="Times New Roman" w:hAnsi="Times New Roman" w:cs="Times New Roman"/>
          <w:sz w:val="28"/>
          <w:szCs w:val="28"/>
        </w:rPr>
        <w:t>мые общие компетенции: 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К2,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B622B0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 xml:space="preserve">19. Выполнение работ по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B46BC">
        <w:rPr>
          <w:rFonts w:ascii="Times New Roman" w:hAnsi="Times New Roman" w:cs="Times New Roman"/>
          <w:sz w:val="28"/>
          <w:szCs w:val="28"/>
        </w:rPr>
        <w:t xml:space="preserve">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B622B0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20 Выполнение работ по текущему ремонту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B622B0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21. Выполнение работ по текущему ремонту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B622B0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22. Выполнение работ по текущему ремонту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B622B0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23. Выполнение работ по текущему ремонту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24. Выполнение работ по текущему ремонту автомобилей.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25.  Выполнение мероприятий по охране труда и организации безопасности дорожного движения. Зачет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 xml:space="preserve">26. Выполнение мероприятий по охране труда и организации безопасности дорожного движения. Зачет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 xml:space="preserve">27. Выполнение мероприятий по охране труда и организации безопасности дорожного движения. Зачет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Вид работ №</w:t>
      </w:r>
      <w:r>
        <w:rPr>
          <w:rFonts w:ascii="Times New Roman" w:hAnsi="Times New Roman" w:cs="Times New Roman"/>
          <w:sz w:val="28"/>
          <w:szCs w:val="28"/>
        </w:rPr>
        <w:t xml:space="preserve"> 28. </w:t>
      </w:r>
      <w:r w:rsidRPr="002B46BC">
        <w:rPr>
          <w:rFonts w:ascii="Times New Roman" w:hAnsi="Times New Roman" w:cs="Times New Roman"/>
          <w:sz w:val="28"/>
          <w:szCs w:val="28"/>
        </w:rPr>
        <w:t xml:space="preserve">Выполнение мероприятий по охране труда и организации безопасности дорожного движения. Зачет </w:t>
      </w:r>
    </w:p>
    <w:p w:rsidR="002B46BC" w:rsidRPr="002B46BC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</w:t>
      </w:r>
      <w:r>
        <w:rPr>
          <w:rFonts w:ascii="Times New Roman" w:hAnsi="Times New Roman" w:cs="Times New Roman"/>
          <w:sz w:val="28"/>
          <w:szCs w:val="28"/>
        </w:rPr>
        <w:t>ые профессиональные компетенции</w:t>
      </w:r>
      <w:r w:rsidRPr="002B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BD5" w:rsidRPr="00E81FCE" w:rsidRDefault="002B46BC" w:rsidP="002B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C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2B46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46BC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BC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32076A" w:rsidRPr="00E81FCE" w:rsidRDefault="0032076A" w:rsidP="002B46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4950" w:rsidRPr="00E81FCE" w:rsidRDefault="00EF7809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E81FCE">
        <w:rPr>
          <w:sz w:val="28"/>
          <w:szCs w:val="28"/>
        </w:rPr>
        <w:t>В пер</w:t>
      </w:r>
      <w:r w:rsidR="00D725FF" w:rsidRPr="00E81FCE">
        <w:rPr>
          <w:sz w:val="28"/>
          <w:szCs w:val="28"/>
        </w:rPr>
        <w:t>иод прохождения производственной</w:t>
      </w:r>
      <w:r w:rsidRPr="00E81FCE">
        <w:rPr>
          <w:sz w:val="28"/>
          <w:szCs w:val="28"/>
        </w:rPr>
        <w:t xml:space="preserve"> практики </w:t>
      </w:r>
      <w:r w:rsidR="00E1512A">
        <w:rPr>
          <w:sz w:val="28"/>
          <w:szCs w:val="28"/>
        </w:rPr>
        <w:t>обучающийся</w:t>
      </w:r>
      <w:r w:rsidRPr="00E81FCE">
        <w:rPr>
          <w:sz w:val="28"/>
          <w:szCs w:val="28"/>
        </w:rPr>
        <w:t>-практикант</w:t>
      </w:r>
      <w:r w:rsidR="00A94950" w:rsidRPr="00E81FCE">
        <w:rPr>
          <w:sz w:val="28"/>
          <w:szCs w:val="28"/>
        </w:rPr>
        <w:t xml:space="preserve"> осваивает следующие виды работ:</w:t>
      </w:r>
    </w:p>
    <w:p w:rsidR="002B46BC" w:rsidRPr="002B46BC" w:rsidRDefault="002B46BC" w:rsidP="002B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 xml:space="preserve">Выполнять контрольный осмотр транспортных средств перед выездом и при выполнении поездки. </w:t>
      </w:r>
    </w:p>
    <w:p w:rsidR="002B46BC" w:rsidRPr="002B46BC" w:rsidRDefault="002B46BC" w:rsidP="002B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>Заправлять транспортное средство горюче-смазочным</w:t>
      </w:r>
      <w:r>
        <w:rPr>
          <w:rFonts w:ascii="Times New Roman" w:eastAsia="Times New Roman" w:hAnsi="Times New Roman" w:cs="Times New Roman"/>
          <w:sz w:val="28"/>
          <w:szCs w:val="28"/>
        </w:rPr>
        <w:t>и материалами с соблюдением эко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>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6BC" w:rsidRPr="002B46BC" w:rsidRDefault="002B46BC" w:rsidP="002B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>Устранять возникшие во время эксплуатации транспо</w:t>
      </w:r>
      <w:r>
        <w:rPr>
          <w:rFonts w:ascii="Times New Roman" w:eastAsia="Times New Roman" w:hAnsi="Times New Roman" w:cs="Times New Roman"/>
          <w:sz w:val="28"/>
          <w:szCs w:val="28"/>
        </w:rPr>
        <w:t>ртных средств мелких неисправно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>стей, не требующие разборки узлов и агрегатов, с собл</w:t>
      </w:r>
      <w:r>
        <w:rPr>
          <w:rFonts w:ascii="Times New Roman" w:eastAsia="Times New Roman" w:hAnsi="Times New Roman" w:cs="Times New Roman"/>
          <w:sz w:val="28"/>
          <w:szCs w:val="28"/>
        </w:rPr>
        <w:t>юдением требований техники безо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>пасности.</w:t>
      </w:r>
    </w:p>
    <w:p w:rsidR="002B46BC" w:rsidRPr="002B46BC" w:rsidRDefault="002B46BC" w:rsidP="002B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>Обеспечивать прием, размещение, крепление и перевозк</w:t>
      </w:r>
      <w:r>
        <w:rPr>
          <w:rFonts w:ascii="Times New Roman" w:eastAsia="Times New Roman" w:hAnsi="Times New Roman" w:cs="Times New Roman"/>
          <w:sz w:val="28"/>
          <w:szCs w:val="28"/>
        </w:rPr>
        <w:t>у грузов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46BC" w:rsidRPr="002B46BC" w:rsidRDefault="002B46BC" w:rsidP="002B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 xml:space="preserve">Оформление товарных накладных на перевозимый груз. </w:t>
      </w:r>
    </w:p>
    <w:p w:rsidR="008222D5" w:rsidRDefault="002B46BC" w:rsidP="002B4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46BC">
        <w:rPr>
          <w:rFonts w:ascii="Times New Roman" w:eastAsia="Times New Roman" w:hAnsi="Times New Roman" w:cs="Times New Roman"/>
          <w:sz w:val="28"/>
          <w:szCs w:val="28"/>
        </w:rPr>
        <w:t>Постановка транспортного средства по окончании работ.</w:t>
      </w:r>
    </w:p>
    <w:p w:rsidR="002B46BC" w:rsidRDefault="002B46BC" w:rsidP="00822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B73" w:rsidRPr="00E81FCE" w:rsidRDefault="00EF7809" w:rsidP="00B62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.2  Требования к оформлению отчета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Порядок выполнения отчет</w:t>
      </w:r>
      <w:r w:rsidR="00E032D7" w:rsidRPr="00E81FCE">
        <w:rPr>
          <w:color w:val="000000"/>
          <w:sz w:val="28"/>
          <w:szCs w:val="28"/>
        </w:rPr>
        <w:t>а по  производственной</w:t>
      </w:r>
      <w:r w:rsidR="007C3344" w:rsidRPr="00E81FCE">
        <w:rPr>
          <w:color w:val="000000"/>
          <w:sz w:val="28"/>
          <w:szCs w:val="28"/>
        </w:rPr>
        <w:t xml:space="preserve"> </w:t>
      </w:r>
      <w:r w:rsidRPr="00E81FCE">
        <w:rPr>
          <w:color w:val="000000"/>
          <w:sz w:val="28"/>
          <w:szCs w:val="28"/>
        </w:rPr>
        <w:t xml:space="preserve"> практике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 xml:space="preserve">По результатам практики обучающимся создается отчет. Отчет по практике является основным документом </w:t>
      </w:r>
      <w:proofErr w:type="gramStart"/>
      <w:r w:rsidRPr="00E81FCE">
        <w:rPr>
          <w:color w:val="000000"/>
          <w:sz w:val="28"/>
          <w:szCs w:val="28"/>
        </w:rPr>
        <w:t>обучающегося</w:t>
      </w:r>
      <w:proofErr w:type="gramEnd"/>
      <w:r w:rsidRPr="00E81FCE">
        <w:rPr>
          <w:color w:val="000000"/>
          <w:sz w:val="28"/>
          <w:szCs w:val="28"/>
        </w:rPr>
        <w:t xml:space="preserve">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E81FCE">
        <w:rPr>
          <w:color w:val="000000"/>
          <w:sz w:val="28"/>
          <w:szCs w:val="28"/>
        </w:rPr>
        <w:t>обучающимся</w:t>
      </w:r>
      <w:proofErr w:type="gramEnd"/>
      <w:r w:rsidRPr="00E81FCE">
        <w:rPr>
          <w:color w:val="000000"/>
          <w:sz w:val="28"/>
          <w:szCs w:val="28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первоначального практического </w:t>
      </w:r>
      <w:r w:rsidRPr="00E81FCE">
        <w:rPr>
          <w:color w:val="000000"/>
          <w:sz w:val="28"/>
          <w:szCs w:val="28"/>
        </w:rPr>
        <w:lastRenderedPageBreak/>
        <w:t>опыта и сбора материала для выполнения выпускной квалификационной работы в период прохождения  практики по модулю.</w:t>
      </w:r>
    </w:p>
    <w:p w:rsidR="00E84461" w:rsidRPr="00E81FCE" w:rsidRDefault="00E84461" w:rsidP="00E7689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Объем отчета по практике из расчет</w:t>
      </w:r>
      <w:r w:rsidR="006C6E1B" w:rsidRPr="00E81FCE">
        <w:rPr>
          <w:color w:val="000000"/>
          <w:sz w:val="28"/>
          <w:szCs w:val="28"/>
        </w:rPr>
        <w:t xml:space="preserve">а 2-3 страницы на 36 часов </w:t>
      </w:r>
      <w:r w:rsidRPr="00E81FCE">
        <w:rPr>
          <w:color w:val="000000"/>
          <w:sz w:val="28"/>
          <w:szCs w:val="28"/>
        </w:rPr>
        <w:t xml:space="preserve">практики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r w:rsidRPr="00E81FCE">
        <w:rPr>
          <w:color w:val="000000"/>
          <w:sz w:val="28"/>
          <w:szCs w:val="28"/>
          <w:lang w:val="en-US"/>
        </w:rPr>
        <w:t>Word</w:t>
      </w:r>
      <w:r w:rsidRPr="00E81FCE">
        <w:rPr>
          <w:color w:val="000000"/>
          <w:sz w:val="28"/>
          <w:szCs w:val="28"/>
        </w:rPr>
        <w:t>, распечатан на одной стороне белой бумаги формата А</w:t>
      </w:r>
      <w:proofErr w:type="gramStart"/>
      <w:r w:rsidRPr="00E81FCE">
        <w:rPr>
          <w:color w:val="000000"/>
          <w:sz w:val="28"/>
          <w:szCs w:val="28"/>
        </w:rPr>
        <w:t>4</w:t>
      </w:r>
      <w:proofErr w:type="gramEnd"/>
      <w:r w:rsidRPr="00E81FCE">
        <w:rPr>
          <w:color w:val="000000"/>
          <w:sz w:val="28"/>
          <w:szCs w:val="28"/>
        </w:rPr>
        <w:t xml:space="preserve">. Цвет шрифт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черный, межстрочный интервал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полуторный, гарнитур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</w:t>
      </w:r>
      <w:r w:rsidRPr="00E81FCE">
        <w:rPr>
          <w:color w:val="000000"/>
          <w:sz w:val="28"/>
          <w:szCs w:val="28"/>
          <w:lang w:val="en-US"/>
        </w:rPr>
        <w:t>Times</w:t>
      </w:r>
      <w:r w:rsidRPr="00E81FCE">
        <w:rPr>
          <w:color w:val="000000"/>
          <w:sz w:val="28"/>
          <w:szCs w:val="28"/>
        </w:rPr>
        <w:t xml:space="preserve"> </w:t>
      </w:r>
      <w:r w:rsidRPr="00E81FCE">
        <w:rPr>
          <w:color w:val="000000"/>
          <w:sz w:val="28"/>
          <w:szCs w:val="28"/>
          <w:lang w:val="en-US"/>
        </w:rPr>
        <w:t>New</w:t>
      </w:r>
      <w:r w:rsidRPr="00E81FCE">
        <w:rPr>
          <w:color w:val="000000"/>
          <w:sz w:val="28"/>
          <w:szCs w:val="28"/>
        </w:rPr>
        <w:t xml:space="preserve"> </w:t>
      </w:r>
      <w:r w:rsidRPr="00E81FCE">
        <w:rPr>
          <w:color w:val="000000"/>
          <w:sz w:val="28"/>
          <w:szCs w:val="28"/>
          <w:lang w:val="en-US"/>
        </w:rPr>
        <w:t>Roman</w:t>
      </w:r>
      <w:r w:rsidRPr="00E81FCE">
        <w:rPr>
          <w:color w:val="000000"/>
          <w:sz w:val="28"/>
          <w:szCs w:val="28"/>
        </w:rPr>
        <w:t xml:space="preserve">, размер шрифт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14 кегль.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Отчет по практике должен содержать: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Титульный лист (Приложение 1)</w:t>
      </w:r>
    </w:p>
    <w:p w:rsidR="006C6E1B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6E1B" w:rsidRPr="00E81FCE">
        <w:rPr>
          <w:color w:val="000000"/>
          <w:sz w:val="28"/>
          <w:szCs w:val="28"/>
        </w:rPr>
        <w:t>Задание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 xml:space="preserve">Содержание 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Введение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Основная часть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Выводы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Титульный лист оформляется по типовой форме (приложение 1).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Содержание содержит наименование информационных блоков в том порядке, в котором они будут изложены в отчете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о Введении должны быть отражены:</w:t>
      </w:r>
    </w:p>
    <w:p w:rsidR="00E84461" w:rsidRPr="00E81FCE" w:rsidRDefault="00E7689E" w:rsidP="00E76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место и время прохождения практики (срок, продолжительность в неделях/раб</w:t>
      </w:r>
      <w:proofErr w:type="gramStart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нях), цели практики; 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характеристика базы практики;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 отражаются технология выполненных 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работ во время  </w:t>
      </w:r>
      <w:r w:rsidR="00E7689E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практики. </w:t>
      </w:r>
    </w:p>
    <w:p w:rsidR="00E84461" w:rsidRPr="00E81FCE" w:rsidRDefault="00E7689E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описание выполненной работы по разделам программы практики;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-индивидуальное задание на  практику</w:t>
      </w:r>
      <w:r w:rsidR="00E76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Текстовую часть основной части отчета разрешается иллюстрировать рисунками, схемами, таблицами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Выводы должны содержать: 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знаний, умений, навыков (компетенций), приобретенных практикантом в период практики; 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 конце заключения студент должен проставить число сдачи отчета и подпись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 приложении обучающийся представляет  графические, аудио-, фото-, виде</w:t>
      </w:r>
      <w:proofErr w:type="gramStart"/>
      <w:r w:rsidRPr="00E81FC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81FCE">
        <w:rPr>
          <w:rFonts w:ascii="Times New Roman" w:hAnsi="Times New Roman" w:cs="Times New Roman"/>
          <w:color w:val="000000"/>
          <w:sz w:val="28"/>
          <w:szCs w:val="28"/>
        </w:rPr>
        <w:t>, материалы, наглядные образцы изделий, подтверждающие практический опыт, полученный на практике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К отчету также прилагаются: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F7FE2">
        <w:rPr>
          <w:rFonts w:ascii="Times New Roman" w:hAnsi="Times New Roman" w:cs="Times New Roman"/>
          <w:color w:val="000000"/>
          <w:sz w:val="28"/>
          <w:szCs w:val="28"/>
        </w:rPr>
        <w:t xml:space="preserve">Дневник практиканта </w:t>
      </w:r>
    </w:p>
    <w:p w:rsidR="002B46BC" w:rsidRDefault="00E84461" w:rsidP="00B6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ый лист и  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>характеристика общих и пр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х компетенций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>установленной формы, заполненная и подписанная  руководителем по практике от образовательно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>о работе обучающегося практиканта.</w:t>
      </w:r>
      <w:r w:rsidR="002B46BC">
        <w:rPr>
          <w:rFonts w:ascii="Times New Roman" w:hAnsi="Times New Roman" w:cs="Times New Roman"/>
          <w:sz w:val="28"/>
          <w:szCs w:val="28"/>
        </w:rPr>
        <w:br w:type="page"/>
      </w:r>
    </w:p>
    <w:p w:rsidR="00B622B0" w:rsidRDefault="00B622B0" w:rsidP="00B622B0">
      <w:pPr>
        <w:pStyle w:val="ad"/>
        <w:spacing w:before="0" w:beforeAutospacing="0" w:after="0" w:afterAutospacing="0"/>
        <w:ind w:hanging="240"/>
        <w:jc w:val="right"/>
        <w:rPr>
          <w:caps/>
        </w:rPr>
      </w:pPr>
      <w:r>
        <w:rPr>
          <w:caps/>
        </w:rPr>
        <w:lastRenderedPageBreak/>
        <w:t>ПРиложение 1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 xml:space="preserve">Министерство образования Оренбургской области 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 xml:space="preserve">филиал  </w:t>
      </w:r>
      <w:proofErr w:type="gramStart"/>
      <w:r w:rsidRPr="00584B64">
        <w:rPr>
          <w:caps/>
        </w:rPr>
        <w:t>государственного</w:t>
      </w:r>
      <w:proofErr w:type="gramEnd"/>
      <w:r w:rsidRPr="00584B64">
        <w:rPr>
          <w:caps/>
        </w:rPr>
        <w:t xml:space="preserve">  автономного 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 xml:space="preserve">ПРОФЕССИОНАЛЬНОго  образовательного учреждения </w:t>
      </w:r>
    </w:p>
    <w:p w:rsid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 xml:space="preserve">«Медногорский   индустриальный   колледж» Г.МЕДНОГОРСКА 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>оренбургской области в г.Кувандыке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>(филиал гаПоу мик  В Г. КУВАНДЫКЕ)</w:t>
      </w:r>
    </w:p>
    <w:p w:rsidR="00584B64" w:rsidRDefault="00584B64" w:rsidP="00584B64">
      <w:pPr>
        <w:tabs>
          <w:tab w:val="left" w:pos="7695"/>
        </w:tabs>
        <w:rPr>
          <w:b/>
          <w:color w:val="1F497D"/>
          <w:sz w:val="24"/>
          <w:szCs w:val="24"/>
        </w:rPr>
      </w:pPr>
      <w:r>
        <w:rPr>
          <w:b/>
          <w:color w:val="1F497D"/>
        </w:rPr>
        <w:tab/>
      </w:r>
    </w:p>
    <w:p w:rsidR="00584B64" w:rsidRDefault="00584B64" w:rsidP="00584B64">
      <w:pPr>
        <w:jc w:val="center"/>
        <w:rPr>
          <w:b/>
          <w:color w:val="1F497D"/>
        </w:rPr>
      </w:pPr>
    </w:p>
    <w:p w:rsidR="00D2358E" w:rsidRPr="00DB43CC" w:rsidRDefault="00D2358E" w:rsidP="00D2358E">
      <w:pPr>
        <w:spacing w:after="0" w:line="360" w:lineRule="auto"/>
        <w:ind w:right="-315"/>
        <w:jc w:val="right"/>
        <w:rPr>
          <w:rFonts w:ascii="Times New Roman" w:hAnsi="Times New Roman" w:cs="Times New Roman"/>
        </w:rPr>
      </w:pPr>
    </w:p>
    <w:p w:rsidR="00D2358E" w:rsidRPr="00DB43CC" w:rsidRDefault="00D2358E" w:rsidP="00D2358E">
      <w:pPr>
        <w:spacing w:after="0" w:line="36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:rsidR="00D2358E" w:rsidRPr="00DB43CC" w:rsidRDefault="00D2358E" w:rsidP="00D235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43CC">
        <w:rPr>
          <w:rFonts w:ascii="Times New Roman" w:hAnsi="Times New Roman" w:cs="Times New Roman"/>
          <w:caps/>
          <w:sz w:val="28"/>
          <w:szCs w:val="28"/>
        </w:rPr>
        <w:t>ОТЧ</w:t>
      </w:r>
      <w:r w:rsidR="00E032D7" w:rsidRPr="00DB43CC">
        <w:rPr>
          <w:rFonts w:ascii="Times New Roman" w:hAnsi="Times New Roman" w:cs="Times New Roman"/>
          <w:caps/>
          <w:sz w:val="28"/>
          <w:szCs w:val="28"/>
        </w:rPr>
        <w:t>ЕТ  ПО ПРОИЗВОДСТВЕННОЙ</w:t>
      </w:r>
      <w:r w:rsidRPr="00DB43C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B43CC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D2358E" w:rsidRPr="00D2358E" w:rsidRDefault="00D2358E" w:rsidP="00D235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6BC" w:rsidRPr="00DB43CC" w:rsidRDefault="00301B2D" w:rsidP="00301B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B2D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2B46BC" w:rsidRPr="002B46BC">
        <w:rPr>
          <w:rFonts w:ascii="Times New Roman" w:hAnsi="Times New Roman" w:cs="Times New Roman"/>
          <w:sz w:val="28"/>
          <w:szCs w:val="28"/>
          <w:u w:val="single"/>
        </w:rPr>
        <w:t xml:space="preserve">. 03 Транспортировка грузов </w:t>
      </w:r>
      <w:r w:rsidR="00DB43C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B46BC">
        <w:rPr>
          <w:rFonts w:ascii="Times New Roman" w:hAnsi="Times New Roman" w:cs="Times New Roman"/>
          <w:sz w:val="28"/>
          <w:szCs w:val="28"/>
        </w:rPr>
        <w:t>____________</w:t>
      </w:r>
    </w:p>
    <w:p w:rsidR="00D2358E" w:rsidRPr="00D2358E" w:rsidRDefault="00D2358E" w:rsidP="00D235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Вид  практики</w:t>
      </w: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b/>
        </w:rPr>
      </w:pP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>Профессия:</w:t>
      </w:r>
      <w:r w:rsidRPr="00D2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 xml:space="preserve">35.01.13 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>Тракторист машинист сельскохоз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>яйственного производства</w:t>
      </w: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Код и наименование профессии</w:t>
      </w:r>
    </w:p>
    <w:p w:rsidR="00D2358E" w:rsidRPr="00D2358E" w:rsidRDefault="00D2358E" w:rsidP="00D2358E">
      <w:pPr>
        <w:spacing w:after="0"/>
        <w:ind w:left="2160" w:firstLine="709"/>
        <w:rPr>
          <w:rFonts w:ascii="Times New Roman" w:hAnsi="Times New Roman" w:cs="Times New Roman"/>
          <w:sz w:val="20"/>
          <w:szCs w:val="20"/>
        </w:rPr>
      </w:pPr>
    </w:p>
    <w:p w:rsidR="00D2358E" w:rsidRPr="00DB43CC" w:rsidRDefault="00D2358E" w:rsidP="00D23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D235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2358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2358E">
        <w:rPr>
          <w:rFonts w:ascii="Times New Roman" w:hAnsi="Times New Roman" w:cs="Times New Roman"/>
          <w:sz w:val="28"/>
          <w:szCs w:val="28"/>
        </w:rPr>
        <w:t xml:space="preserve">)  </w:t>
      </w:r>
      <w:r w:rsidR="00E032D7">
        <w:rPr>
          <w:rFonts w:ascii="Times New Roman" w:hAnsi="Times New Roman" w:cs="Times New Roman"/>
          <w:sz w:val="28"/>
          <w:szCs w:val="28"/>
          <w:u w:val="single"/>
        </w:rPr>
        <w:t>3  курса     33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 xml:space="preserve">  группы</w:t>
      </w:r>
      <w:r w:rsidR="00DB43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358E" w:rsidRPr="00DB43CC" w:rsidRDefault="00D2358E" w:rsidP="00D2358E">
      <w:pPr>
        <w:pStyle w:val="1"/>
        <w:rPr>
          <w:rFonts w:ascii="Times New Roman" w:hAnsi="Times New Roman"/>
          <w:sz w:val="28"/>
          <w:szCs w:val="28"/>
        </w:rPr>
      </w:pPr>
      <w:r w:rsidRPr="00D2358E">
        <w:rPr>
          <w:rFonts w:ascii="Times New Roman" w:hAnsi="Times New Roman"/>
          <w:sz w:val="28"/>
          <w:szCs w:val="28"/>
        </w:rPr>
        <w:t>форма обучения</w:t>
      </w:r>
      <w:r w:rsidRPr="00D2358E">
        <w:rPr>
          <w:rFonts w:ascii="Times New Roman" w:hAnsi="Times New Roman"/>
          <w:sz w:val="24"/>
          <w:szCs w:val="24"/>
        </w:rPr>
        <w:t xml:space="preserve"> </w:t>
      </w:r>
      <w:r w:rsidRPr="00D2358E">
        <w:rPr>
          <w:rFonts w:ascii="Times New Roman" w:hAnsi="Times New Roman"/>
          <w:sz w:val="28"/>
          <w:szCs w:val="28"/>
          <w:u w:val="single"/>
        </w:rPr>
        <w:t>очная</w:t>
      </w:r>
      <w:r w:rsidR="00DB43CC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D2358E" w:rsidRPr="00D2358E" w:rsidRDefault="00D2358E" w:rsidP="00DB43CC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D2358E">
        <w:rPr>
          <w:rFonts w:ascii="Times New Roman" w:hAnsi="Times New Roman"/>
          <w:sz w:val="20"/>
          <w:szCs w:val="20"/>
        </w:rPr>
        <w:t>(очная, заочная)</w:t>
      </w:r>
    </w:p>
    <w:p w:rsidR="00DB43CC" w:rsidRDefault="00DB43CC" w:rsidP="00301B2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4B64">
        <w:rPr>
          <w:rFonts w:ascii="Times New Roman" w:hAnsi="Times New Roman" w:cs="Times New Roman"/>
          <w:sz w:val="28"/>
          <w:szCs w:val="28"/>
          <w:u w:val="single"/>
        </w:rPr>
        <w:t>Иванова Петра Васильевича</w:t>
      </w:r>
      <w:r w:rsidR="00DB43CC" w:rsidRPr="00584B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301B2D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D2358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358E" w:rsidRPr="00D2358E" w:rsidRDefault="00D2358E" w:rsidP="00D2358E">
      <w:pPr>
        <w:spacing w:after="0"/>
        <w:ind w:right="-23"/>
        <w:rPr>
          <w:rFonts w:ascii="Times New Roman" w:hAnsi="Times New Roman" w:cs="Times New Roman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="00E032D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D2358E" w:rsidRPr="00D2358E" w:rsidRDefault="00D2358E" w:rsidP="00D2358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>Срок практики:</w:t>
      </w:r>
      <w:r w:rsidR="00E032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2358E" w:rsidRPr="00D2358E" w:rsidRDefault="00D2358E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D2358E" w:rsidRPr="00D2358E" w:rsidRDefault="00D2358E" w:rsidP="00D2358E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2358E" w:rsidRDefault="00D2358E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  <w:r w:rsidRPr="00D2358E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DB43CC" w:rsidRDefault="00DB43CC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E032D7" w:rsidRPr="00D2358E" w:rsidRDefault="00E032D7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организации___________/______________/</w:t>
      </w:r>
    </w:p>
    <w:p w:rsidR="00E032D7" w:rsidRPr="00D2358E" w:rsidRDefault="00E032D7" w:rsidP="00E032D7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2358E">
        <w:rPr>
          <w:rFonts w:ascii="Times New Roman" w:hAnsi="Times New Roman" w:cs="Times New Roman"/>
          <w:sz w:val="20"/>
          <w:szCs w:val="20"/>
        </w:rPr>
        <w:t xml:space="preserve">     подпись                   ФИО</w:t>
      </w:r>
    </w:p>
    <w:p w:rsidR="00E032D7" w:rsidRDefault="00E032D7" w:rsidP="00D2358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2358E" w:rsidRPr="00D2358E" w:rsidRDefault="00D2358E" w:rsidP="00D2358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2358E">
        <w:rPr>
          <w:rFonts w:ascii="Times New Roman" w:hAnsi="Times New Roman"/>
          <w:sz w:val="28"/>
          <w:szCs w:val="28"/>
        </w:rPr>
        <w:t>от колледжа</w:t>
      </w:r>
    </w:p>
    <w:p w:rsidR="00D2358E" w:rsidRPr="00D2358E" w:rsidRDefault="00D2358E" w:rsidP="00D2358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43CC">
        <w:rPr>
          <w:rFonts w:ascii="Times New Roman" w:hAnsi="Times New Roman" w:cs="Times New Roman"/>
        </w:rPr>
        <w:t xml:space="preserve">    _____________</w:t>
      </w:r>
      <w:r w:rsidRPr="00D2358E">
        <w:rPr>
          <w:rFonts w:ascii="Times New Roman" w:hAnsi="Times New Roman" w:cs="Times New Roman"/>
        </w:rPr>
        <w:t xml:space="preserve"> </w:t>
      </w:r>
      <w:r w:rsidR="00DB43CC">
        <w:rPr>
          <w:rFonts w:ascii="Times New Roman" w:hAnsi="Times New Roman" w:cs="Times New Roman"/>
        </w:rPr>
        <w:t>/</w:t>
      </w:r>
      <w:r w:rsidRPr="00D2358E">
        <w:rPr>
          <w:rFonts w:ascii="Times New Roman" w:hAnsi="Times New Roman" w:cs="Times New Roman"/>
        </w:rPr>
        <w:t xml:space="preserve">  </w:t>
      </w:r>
      <w:r w:rsidRPr="00D2358E">
        <w:rPr>
          <w:rFonts w:ascii="Times New Roman" w:hAnsi="Times New Roman" w:cs="Times New Roman"/>
          <w:sz w:val="28"/>
          <w:szCs w:val="28"/>
        </w:rPr>
        <w:t xml:space="preserve">   _____________</w:t>
      </w:r>
    </w:p>
    <w:p w:rsidR="00D2358E" w:rsidRPr="00D2358E" w:rsidRDefault="00D2358E" w:rsidP="00D2358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</w:rPr>
        <w:t xml:space="preserve">                                       </w:t>
      </w:r>
      <w:r w:rsidR="00DB43CC">
        <w:rPr>
          <w:rFonts w:ascii="Times New Roman" w:hAnsi="Times New Roman" w:cs="Times New Roman"/>
          <w:sz w:val="20"/>
          <w:szCs w:val="20"/>
        </w:rPr>
        <w:t xml:space="preserve">       </w:t>
      </w:r>
      <w:r w:rsidRPr="00D2358E">
        <w:rPr>
          <w:rFonts w:ascii="Times New Roman" w:hAnsi="Times New Roman" w:cs="Times New Roman"/>
          <w:sz w:val="20"/>
          <w:szCs w:val="20"/>
        </w:rPr>
        <w:t>подпись                   ФИО</w:t>
      </w:r>
    </w:p>
    <w:p w:rsidR="00D2358E" w:rsidRPr="00D2358E" w:rsidRDefault="00D2358E" w:rsidP="00D2358E">
      <w:pPr>
        <w:spacing w:after="0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</w:rPr>
        <w:t>Итоговая оценка по практике</w:t>
      </w:r>
      <w:r w:rsidRPr="00D2358E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D235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58E" w:rsidRPr="00D2358E" w:rsidRDefault="00D2358E" w:rsidP="00D2358E">
      <w:pPr>
        <w:spacing w:after="0"/>
        <w:ind w:right="-318"/>
        <w:jc w:val="center"/>
        <w:rPr>
          <w:rFonts w:ascii="Times New Roman" w:hAnsi="Times New Roman" w:cs="Times New Roman"/>
        </w:rPr>
      </w:pPr>
    </w:p>
    <w:p w:rsidR="00D2358E" w:rsidRPr="00D2358E" w:rsidRDefault="00D2358E" w:rsidP="00D2358E">
      <w:pPr>
        <w:spacing w:after="0"/>
        <w:ind w:right="-318"/>
        <w:jc w:val="center"/>
        <w:rPr>
          <w:rFonts w:ascii="Times New Roman" w:hAnsi="Times New Roman" w:cs="Times New Roman"/>
        </w:rPr>
      </w:pPr>
    </w:p>
    <w:p w:rsidR="00DB43CC" w:rsidRDefault="00E032D7" w:rsidP="00D235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D2358E" w:rsidRPr="00D2358E" w:rsidRDefault="00D2358E" w:rsidP="00DB43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>Кувандык  20</w:t>
      </w:r>
      <w:r w:rsidR="004F7FE2">
        <w:rPr>
          <w:rFonts w:ascii="Times New Roman" w:hAnsi="Times New Roman" w:cs="Times New Roman"/>
          <w:sz w:val="28"/>
          <w:szCs w:val="28"/>
        </w:rPr>
        <w:t>20</w:t>
      </w:r>
    </w:p>
    <w:p w:rsidR="00584B64" w:rsidRPr="00584B64" w:rsidRDefault="00DB43CC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br w:type="page"/>
      </w:r>
      <w:r w:rsidR="00584B64" w:rsidRPr="00584B64">
        <w:rPr>
          <w:caps/>
        </w:rPr>
        <w:lastRenderedPageBreak/>
        <w:t xml:space="preserve">Министерство образования Оренбургской области 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 xml:space="preserve">филиал  </w:t>
      </w:r>
      <w:proofErr w:type="gramStart"/>
      <w:r w:rsidRPr="00584B64">
        <w:rPr>
          <w:caps/>
        </w:rPr>
        <w:t>государственного</w:t>
      </w:r>
      <w:proofErr w:type="gramEnd"/>
      <w:r w:rsidRPr="00584B64">
        <w:rPr>
          <w:caps/>
        </w:rPr>
        <w:t xml:space="preserve">  автономного 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 xml:space="preserve">ПРОФЕССИОНАЛЬНОго  образовательного учреждения </w:t>
      </w:r>
    </w:p>
    <w:p w:rsid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>«Медногорский   индустриальный   колледж» Г.МЕДНОГОРСКА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>оренбургской области в г.Кувандыке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>(филиал гаПоу мик  В Г. КУВАНДЫКЕ)</w:t>
      </w:r>
    </w:p>
    <w:p w:rsidR="00584B64" w:rsidRDefault="00584B64" w:rsidP="00584B64">
      <w:pPr>
        <w:tabs>
          <w:tab w:val="left" w:pos="7695"/>
        </w:tabs>
        <w:rPr>
          <w:b/>
          <w:color w:val="1F497D"/>
        </w:rPr>
      </w:pPr>
    </w:p>
    <w:p w:rsidR="00D2358E" w:rsidRPr="00584B64" w:rsidRDefault="00584B64" w:rsidP="00584B64">
      <w:pPr>
        <w:tabs>
          <w:tab w:val="left" w:pos="7695"/>
        </w:tabs>
        <w:rPr>
          <w:b/>
          <w:color w:val="1F497D"/>
          <w:sz w:val="24"/>
          <w:szCs w:val="24"/>
        </w:rPr>
      </w:pPr>
      <w:r>
        <w:rPr>
          <w:b/>
          <w:color w:val="1F497D"/>
        </w:rPr>
        <w:tab/>
      </w:r>
    </w:p>
    <w:p w:rsidR="00D2358E" w:rsidRPr="00D2358E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ттестационный лист по </w:t>
      </w:r>
      <w:r w:rsidR="00101E10">
        <w:rPr>
          <w:rFonts w:ascii="Times New Roman" w:hAnsi="Times New Roman" w:cs="Times New Roman"/>
          <w:b/>
          <w:sz w:val="32"/>
          <w:szCs w:val="28"/>
        </w:rPr>
        <w:t>производственной</w:t>
      </w:r>
      <w:r w:rsidR="00D2358E" w:rsidRPr="00D2358E">
        <w:rPr>
          <w:rFonts w:ascii="Times New Roman" w:hAnsi="Times New Roman" w:cs="Times New Roman"/>
          <w:b/>
          <w:sz w:val="32"/>
          <w:szCs w:val="28"/>
        </w:rPr>
        <w:t xml:space="preserve"> практике</w:t>
      </w:r>
    </w:p>
    <w:p w:rsidR="008B461A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Обучающийся:  __________________________________________________________</w:t>
      </w:r>
      <w:r w:rsidR="008B461A">
        <w:rPr>
          <w:rFonts w:ascii="Times New Roman" w:hAnsi="Times New Roman" w:cs="Times New Roman"/>
          <w:sz w:val="24"/>
          <w:szCs w:val="24"/>
        </w:rPr>
        <w:t>__________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Профессия:</w:t>
      </w:r>
      <w:r w:rsidR="008B461A">
        <w:rPr>
          <w:rFonts w:ascii="Times New Roman" w:hAnsi="Times New Roman" w:cs="Times New Roman"/>
          <w:sz w:val="24"/>
          <w:szCs w:val="24"/>
        </w:rPr>
        <w:t xml:space="preserve"> </w:t>
      </w:r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35.01.13  «Тракторист-машинист сельскохозяйственного производства»</w:t>
      </w:r>
      <w:r w:rsidR="008B461A">
        <w:rPr>
          <w:rFonts w:ascii="Times New Roman" w:hAnsi="Times New Roman" w:cs="Times New Roman"/>
          <w:sz w:val="24"/>
          <w:szCs w:val="24"/>
        </w:rPr>
        <w:t>__________</w:t>
      </w:r>
      <w:r w:rsidRPr="00D2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58E" w:rsidRPr="008B461A" w:rsidRDefault="00D2358E" w:rsidP="008B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№ гр</w:t>
      </w:r>
      <w:r w:rsidR="008B461A">
        <w:rPr>
          <w:rFonts w:ascii="Times New Roman" w:hAnsi="Times New Roman" w:cs="Times New Roman"/>
          <w:sz w:val="24"/>
          <w:szCs w:val="24"/>
        </w:rPr>
        <w:t>.</w:t>
      </w:r>
      <w:r w:rsidRPr="00D2358E">
        <w:rPr>
          <w:rFonts w:ascii="Times New Roman" w:hAnsi="Times New Roman" w:cs="Times New Roman"/>
          <w:sz w:val="24"/>
          <w:szCs w:val="24"/>
        </w:rPr>
        <w:t xml:space="preserve"> </w:t>
      </w:r>
      <w:r w:rsidR="008B461A">
        <w:rPr>
          <w:rFonts w:ascii="Times New Roman" w:hAnsi="Times New Roman" w:cs="Times New Roman"/>
          <w:sz w:val="24"/>
          <w:szCs w:val="24"/>
        </w:rPr>
        <w:t xml:space="preserve">33 </w:t>
      </w:r>
      <w:r w:rsidR="00101E10" w:rsidRPr="008B461A">
        <w:rPr>
          <w:rFonts w:ascii="Times New Roman" w:hAnsi="Times New Roman" w:cs="Times New Roman"/>
          <w:sz w:val="24"/>
          <w:szCs w:val="24"/>
        </w:rPr>
        <w:t>прошел</w:t>
      </w:r>
      <w:r w:rsidR="00101E10">
        <w:rPr>
          <w:rFonts w:ascii="Times New Roman" w:hAnsi="Times New Roman" w:cs="Times New Roman"/>
          <w:sz w:val="24"/>
          <w:szCs w:val="24"/>
        </w:rPr>
        <w:t xml:space="preserve">  производственную</w:t>
      </w:r>
      <w:r w:rsidRPr="00D2358E">
        <w:rPr>
          <w:rFonts w:ascii="Times New Roman" w:hAnsi="Times New Roman" w:cs="Times New Roman"/>
          <w:sz w:val="24"/>
          <w:szCs w:val="24"/>
        </w:rPr>
        <w:t xml:space="preserve">  практику по </w:t>
      </w:r>
      <w:r w:rsidR="00301B2D" w:rsidRPr="00301B2D">
        <w:rPr>
          <w:rFonts w:ascii="Times New Roman" w:hAnsi="Times New Roman" w:cs="Times New Roman"/>
          <w:sz w:val="24"/>
          <w:szCs w:val="24"/>
          <w:u w:val="single"/>
        </w:rPr>
        <w:t>ПМ</w:t>
      </w:r>
      <w:r w:rsidR="002B46BC" w:rsidRPr="002B46BC">
        <w:rPr>
          <w:rFonts w:ascii="Times New Roman" w:hAnsi="Times New Roman" w:cs="Times New Roman"/>
          <w:bCs/>
          <w:sz w:val="24"/>
          <w:szCs w:val="24"/>
          <w:u w:val="single"/>
        </w:rPr>
        <w:t>. 03 Транспортировка грузов</w:t>
      </w:r>
      <w:r w:rsidR="002B46BC" w:rsidRPr="002B46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1B2D">
        <w:rPr>
          <w:rFonts w:ascii="Times New Roman" w:hAnsi="Times New Roman" w:cs="Times New Roman"/>
          <w:sz w:val="24"/>
          <w:szCs w:val="24"/>
        </w:rPr>
        <w:t>_______</w:t>
      </w:r>
      <w:r w:rsidR="002B46BC">
        <w:rPr>
          <w:rFonts w:ascii="Times New Roman" w:hAnsi="Times New Roman" w:cs="Times New Roman"/>
          <w:sz w:val="24"/>
          <w:szCs w:val="24"/>
        </w:rPr>
        <w:t>____</w:t>
      </w:r>
    </w:p>
    <w:p w:rsidR="00D2358E" w:rsidRDefault="00101E10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2B46BC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B46BC">
        <w:rPr>
          <w:rFonts w:ascii="Times New Roman" w:hAnsi="Times New Roman" w:cs="Times New Roman"/>
          <w:sz w:val="24"/>
          <w:szCs w:val="24"/>
        </w:rPr>
        <w:t>ов</w:t>
      </w:r>
      <w:r w:rsidR="00D2358E" w:rsidRPr="00D2358E">
        <w:rPr>
          <w:rFonts w:ascii="Times New Roman" w:hAnsi="Times New Roman" w:cs="Times New Roman"/>
          <w:sz w:val="24"/>
          <w:szCs w:val="24"/>
        </w:rPr>
        <w:t xml:space="preserve">         с_________ 20__ г</w:t>
      </w:r>
      <w:r w:rsidR="008B461A">
        <w:rPr>
          <w:rFonts w:ascii="Times New Roman" w:hAnsi="Times New Roman" w:cs="Times New Roman"/>
          <w:sz w:val="24"/>
          <w:szCs w:val="24"/>
        </w:rPr>
        <w:t>.</w:t>
      </w:r>
      <w:r w:rsidR="00D2358E" w:rsidRPr="00D2358E">
        <w:rPr>
          <w:rFonts w:ascii="Times New Roman" w:hAnsi="Times New Roman" w:cs="Times New Roman"/>
          <w:sz w:val="24"/>
          <w:szCs w:val="24"/>
        </w:rPr>
        <w:t xml:space="preserve">   по  _______ 20___г</w:t>
      </w:r>
      <w:r w:rsidR="00D2358E" w:rsidRPr="008B461A">
        <w:rPr>
          <w:rFonts w:ascii="Times New Roman" w:hAnsi="Times New Roman" w:cs="Times New Roman"/>
          <w:sz w:val="24"/>
          <w:szCs w:val="24"/>
        </w:rPr>
        <w:t>.</w:t>
      </w:r>
    </w:p>
    <w:p w:rsidR="00D2358E" w:rsidRDefault="00602E34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:</w:t>
      </w:r>
      <w:r w:rsidR="00101E10" w:rsidRPr="008B461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02E34" w:rsidRPr="00D2358E" w:rsidRDefault="00602E34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358E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61A">
        <w:rPr>
          <w:rFonts w:ascii="Times New Roman" w:hAnsi="Times New Roman" w:cs="Times New Roman"/>
          <w:sz w:val="24"/>
          <w:szCs w:val="24"/>
        </w:rPr>
        <w:t>по адресу</w:t>
      </w:r>
      <w:r w:rsidRPr="00D2358E">
        <w:rPr>
          <w:rFonts w:ascii="Times New Roman" w:hAnsi="Times New Roman" w:cs="Times New Roman"/>
          <w:sz w:val="24"/>
          <w:szCs w:val="24"/>
        </w:rPr>
        <w:t xml:space="preserve">: </w:t>
      </w:r>
      <w:r w:rsidR="00101E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B461A">
        <w:rPr>
          <w:rFonts w:ascii="Times New Roman" w:hAnsi="Times New Roman" w:cs="Times New Roman"/>
          <w:sz w:val="24"/>
          <w:szCs w:val="24"/>
        </w:rPr>
        <w:t>_____</w:t>
      </w:r>
    </w:p>
    <w:p w:rsidR="00602E34" w:rsidRPr="008B461A" w:rsidRDefault="00602E34" w:rsidP="00D235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461A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8E" w:rsidRPr="00D2358E" w:rsidRDefault="00D2358E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8E">
        <w:rPr>
          <w:rFonts w:ascii="Times New Roman" w:hAnsi="Times New Roman" w:cs="Times New Roman"/>
          <w:b/>
          <w:sz w:val="28"/>
          <w:szCs w:val="28"/>
        </w:rPr>
        <w:t>Сведен</w:t>
      </w:r>
      <w:r w:rsidR="008B461A">
        <w:rPr>
          <w:rFonts w:ascii="Times New Roman" w:hAnsi="Times New Roman" w:cs="Times New Roman"/>
          <w:b/>
          <w:sz w:val="28"/>
          <w:szCs w:val="28"/>
        </w:rPr>
        <w:t xml:space="preserve">ия об уровне </w:t>
      </w:r>
      <w:r w:rsidRPr="00D2358E">
        <w:rPr>
          <w:rFonts w:ascii="Times New Roman" w:hAnsi="Times New Roman" w:cs="Times New Roman"/>
          <w:b/>
          <w:sz w:val="28"/>
          <w:szCs w:val="28"/>
        </w:rPr>
        <w:t>освоения профессиональных компетенций в период практики</w:t>
      </w:r>
    </w:p>
    <w:p w:rsidR="008B461A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61A" w:rsidRDefault="002B46BC" w:rsidP="00301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</w:t>
      </w:r>
      <w:r w:rsidRPr="002B46BC">
        <w:rPr>
          <w:rFonts w:ascii="Times New Roman" w:hAnsi="Times New Roman" w:cs="Times New Roman"/>
          <w:b/>
          <w:sz w:val="24"/>
          <w:szCs w:val="24"/>
        </w:rPr>
        <w:t>03 Транспортировка грузов</w:t>
      </w:r>
    </w:p>
    <w:p w:rsidR="002B46BC" w:rsidRPr="00D2358E" w:rsidRDefault="002B46BC" w:rsidP="00301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2"/>
        <w:gridCol w:w="3155"/>
      </w:tblGrid>
      <w:tr w:rsidR="00D2358E" w:rsidRPr="00D2358E" w:rsidTr="00301B2D">
        <w:trPr>
          <w:trHeight w:val="672"/>
        </w:trPr>
        <w:tc>
          <w:tcPr>
            <w:tcW w:w="6982" w:type="dxa"/>
          </w:tcPr>
          <w:p w:rsidR="008B461A" w:rsidRDefault="008B461A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8E" w:rsidRPr="00D2358E" w:rsidRDefault="008B461A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55" w:type="dxa"/>
          </w:tcPr>
          <w:p w:rsidR="00D2358E" w:rsidRPr="00D2358E" w:rsidRDefault="00D2358E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8E">
              <w:rPr>
                <w:rFonts w:ascii="Times New Roman" w:hAnsi="Times New Roman" w:cs="Times New Roman"/>
                <w:sz w:val="24"/>
              </w:rPr>
              <w:t>Качественный уровень освоения компетенций*</w:t>
            </w:r>
          </w:p>
        </w:tc>
      </w:tr>
      <w:tr w:rsidR="0084012A" w:rsidRPr="00D2358E" w:rsidTr="00301B2D">
        <w:trPr>
          <w:trHeight w:val="222"/>
        </w:trPr>
        <w:tc>
          <w:tcPr>
            <w:tcW w:w="6982" w:type="dxa"/>
          </w:tcPr>
          <w:p w:rsidR="0084012A" w:rsidRDefault="0084012A" w:rsidP="0084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ПК 3.1. Управлять автомобилями категории «С».</w:t>
            </w:r>
          </w:p>
          <w:p w:rsidR="0084012A" w:rsidRPr="0084012A" w:rsidRDefault="0084012A" w:rsidP="0084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4012A" w:rsidRPr="00D2358E" w:rsidRDefault="0084012A" w:rsidP="00840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12A" w:rsidRPr="00D2358E" w:rsidRDefault="0084012A" w:rsidP="00840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12A" w:rsidRPr="00D2358E" w:rsidTr="00301B2D">
        <w:trPr>
          <w:trHeight w:val="315"/>
        </w:trPr>
        <w:tc>
          <w:tcPr>
            <w:tcW w:w="6982" w:type="dxa"/>
          </w:tcPr>
          <w:p w:rsidR="0084012A" w:rsidRDefault="0084012A" w:rsidP="0084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ПК 3.2. Выполнять работы по транспортировке грузов.</w:t>
            </w:r>
          </w:p>
          <w:p w:rsidR="0084012A" w:rsidRPr="0084012A" w:rsidRDefault="0084012A" w:rsidP="0084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4012A" w:rsidRPr="00D2358E" w:rsidRDefault="0084012A" w:rsidP="00840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12A" w:rsidRPr="00D2358E" w:rsidTr="00301B2D">
        <w:trPr>
          <w:trHeight w:val="210"/>
        </w:trPr>
        <w:tc>
          <w:tcPr>
            <w:tcW w:w="6982" w:type="dxa"/>
          </w:tcPr>
          <w:p w:rsidR="0084012A" w:rsidRPr="0084012A" w:rsidRDefault="0084012A" w:rsidP="0084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ПК 3.3. Осуществлять техническое о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транспортных </w:t>
            </w:r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дств в п</w:t>
            </w:r>
            <w:proofErr w:type="gramEnd"/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ути следования.</w:t>
            </w:r>
          </w:p>
        </w:tc>
        <w:tc>
          <w:tcPr>
            <w:tcW w:w="3155" w:type="dxa"/>
          </w:tcPr>
          <w:p w:rsidR="0084012A" w:rsidRPr="00D2358E" w:rsidRDefault="0084012A" w:rsidP="00840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12A" w:rsidRPr="00D2358E" w:rsidTr="00301B2D">
        <w:trPr>
          <w:trHeight w:val="330"/>
        </w:trPr>
        <w:tc>
          <w:tcPr>
            <w:tcW w:w="6982" w:type="dxa"/>
          </w:tcPr>
          <w:p w:rsidR="0084012A" w:rsidRPr="0084012A" w:rsidRDefault="0084012A" w:rsidP="0084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2A">
              <w:rPr>
                <w:rFonts w:ascii="Times New Roman" w:hAnsi="Times New Roman" w:cs="Times New Roman"/>
                <w:sz w:val="28"/>
                <w:szCs w:val="28"/>
              </w:rPr>
              <w:t xml:space="preserve">ПК 3.4. Устранять мелкие неисправности, возникающие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эксплуатации транспортных средств.</w:t>
            </w:r>
          </w:p>
        </w:tc>
        <w:tc>
          <w:tcPr>
            <w:tcW w:w="3155" w:type="dxa"/>
          </w:tcPr>
          <w:p w:rsidR="0084012A" w:rsidRPr="00D2358E" w:rsidRDefault="0084012A" w:rsidP="00840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12A" w:rsidRPr="00D2358E" w:rsidTr="00301B2D">
        <w:trPr>
          <w:trHeight w:val="330"/>
        </w:trPr>
        <w:tc>
          <w:tcPr>
            <w:tcW w:w="6982" w:type="dxa"/>
          </w:tcPr>
          <w:p w:rsidR="0084012A" w:rsidRPr="0084012A" w:rsidRDefault="0084012A" w:rsidP="0084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ПК 3.5. Работать с документацией установленной формы.</w:t>
            </w:r>
          </w:p>
        </w:tc>
        <w:tc>
          <w:tcPr>
            <w:tcW w:w="3155" w:type="dxa"/>
          </w:tcPr>
          <w:p w:rsidR="0084012A" w:rsidRPr="00D2358E" w:rsidRDefault="0084012A" w:rsidP="00840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12A" w:rsidRPr="00D2358E" w:rsidTr="00301B2D">
        <w:trPr>
          <w:trHeight w:val="330"/>
        </w:trPr>
        <w:tc>
          <w:tcPr>
            <w:tcW w:w="6982" w:type="dxa"/>
          </w:tcPr>
          <w:p w:rsidR="0084012A" w:rsidRPr="0084012A" w:rsidRDefault="0084012A" w:rsidP="0084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2A">
              <w:rPr>
                <w:rFonts w:ascii="Times New Roman" w:hAnsi="Times New Roman" w:cs="Times New Roman"/>
                <w:sz w:val="28"/>
                <w:szCs w:val="28"/>
              </w:rPr>
              <w:t>ПК 3.6. Проводить первоочередные мероприятия на месте дорожно-транспортного происшествия.</w:t>
            </w:r>
          </w:p>
        </w:tc>
        <w:tc>
          <w:tcPr>
            <w:tcW w:w="3155" w:type="dxa"/>
          </w:tcPr>
          <w:p w:rsidR="0084012A" w:rsidRPr="00D2358E" w:rsidRDefault="0084012A" w:rsidP="00840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012A" w:rsidRDefault="0084012A" w:rsidP="00D2358E">
      <w:pPr>
        <w:spacing w:after="0" w:line="240" w:lineRule="auto"/>
        <w:rPr>
          <w:rFonts w:ascii="Times New Roman" w:hAnsi="Times New Roman" w:cs="Times New Roman"/>
        </w:rPr>
      </w:pPr>
    </w:p>
    <w:p w:rsidR="0084012A" w:rsidRPr="00584B64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</w:rPr>
        <w:t>Итоговая оценка______________________________**</w:t>
      </w:r>
    </w:p>
    <w:p w:rsidR="0084012A" w:rsidRDefault="00D2358E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Руководитель п</w:t>
      </w:r>
      <w:r w:rsidR="00BB2229">
        <w:rPr>
          <w:rFonts w:ascii="Times New Roman" w:hAnsi="Times New Roman" w:cs="Times New Roman"/>
          <w:sz w:val="24"/>
          <w:szCs w:val="24"/>
        </w:rPr>
        <w:t xml:space="preserve">рактики </w:t>
      </w:r>
      <w:r w:rsidR="00101E10">
        <w:rPr>
          <w:rFonts w:ascii="Times New Roman" w:hAnsi="Times New Roman" w:cs="Times New Roman"/>
          <w:sz w:val="24"/>
          <w:szCs w:val="24"/>
        </w:rPr>
        <w:t xml:space="preserve">от организации </w:t>
      </w:r>
      <w:r w:rsidR="00BB2229">
        <w:rPr>
          <w:rFonts w:ascii="Times New Roman" w:hAnsi="Times New Roman" w:cs="Times New Roman"/>
          <w:sz w:val="24"/>
          <w:szCs w:val="24"/>
        </w:rPr>
        <w:t xml:space="preserve"> __________/ </w:t>
      </w:r>
      <w:r w:rsidR="008B461A">
        <w:rPr>
          <w:rFonts w:ascii="Times New Roman" w:hAnsi="Times New Roman" w:cs="Times New Roman"/>
          <w:sz w:val="24"/>
          <w:szCs w:val="24"/>
        </w:rPr>
        <w:t>___________________</w:t>
      </w:r>
      <w:r w:rsidR="00BB2229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4012A" w:rsidRDefault="00101E10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Руководитель п</w:t>
      </w:r>
      <w:r>
        <w:rPr>
          <w:rFonts w:ascii="Times New Roman" w:hAnsi="Times New Roman" w:cs="Times New Roman"/>
          <w:sz w:val="24"/>
          <w:szCs w:val="24"/>
        </w:rPr>
        <w:t xml:space="preserve">рактики от образовательной организации  __________/ </w:t>
      </w:r>
      <w:r w:rsidR="008B461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D2358E" w:rsidRPr="008B461A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61A">
        <w:rPr>
          <w:rFonts w:ascii="Times New Roman" w:hAnsi="Times New Roman" w:cs="Times New Roman"/>
          <w:sz w:val="24"/>
          <w:szCs w:val="24"/>
        </w:rPr>
        <w:t>Дата: «___»__________20</w:t>
      </w:r>
      <w:r w:rsidR="004F7FE2">
        <w:rPr>
          <w:rFonts w:ascii="Times New Roman" w:hAnsi="Times New Roman" w:cs="Times New Roman"/>
          <w:sz w:val="24"/>
          <w:szCs w:val="24"/>
        </w:rPr>
        <w:t>_</w:t>
      </w:r>
      <w:r w:rsidR="004F7FE2" w:rsidRPr="004F7FE2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4F7FE2">
        <w:rPr>
          <w:rFonts w:ascii="Times New Roman" w:hAnsi="Times New Roman" w:cs="Times New Roman"/>
          <w:sz w:val="24"/>
          <w:szCs w:val="24"/>
        </w:rPr>
        <w:t>_</w:t>
      </w:r>
      <w:r w:rsidR="00301B2D">
        <w:rPr>
          <w:rFonts w:ascii="Times New Roman" w:hAnsi="Times New Roman" w:cs="Times New Roman"/>
          <w:sz w:val="24"/>
          <w:szCs w:val="24"/>
        </w:rPr>
        <w:t xml:space="preserve"> </w:t>
      </w:r>
      <w:r w:rsidRPr="008B461A">
        <w:rPr>
          <w:rFonts w:ascii="Times New Roman" w:hAnsi="Times New Roman" w:cs="Times New Roman"/>
          <w:sz w:val="24"/>
          <w:szCs w:val="24"/>
        </w:rPr>
        <w:t>г</w:t>
      </w:r>
      <w:r w:rsidR="008B461A">
        <w:rPr>
          <w:rFonts w:ascii="Times New Roman" w:hAnsi="Times New Roman" w:cs="Times New Roman"/>
          <w:sz w:val="24"/>
          <w:szCs w:val="24"/>
        </w:rPr>
        <w:t>.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  <w:bCs/>
        </w:rPr>
        <w:t xml:space="preserve">   </w:t>
      </w:r>
      <w:r w:rsidRPr="00D2358E">
        <w:rPr>
          <w:rFonts w:ascii="Times New Roman" w:hAnsi="Times New Roman" w:cs="Times New Roman"/>
        </w:rPr>
        <w:t>*Высокий уровень, средний уровень, низкий уровень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</w:rPr>
        <w:t xml:space="preserve">     ** </w:t>
      </w:r>
      <w:r w:rsidRPr="00D2358E">
        <w:rPr>
          <w:rFonts w:ascii="Times New Roman" w:hAnsi="Times New Roman" w:cs="Times New Roman"/>
          <w:bCs/>
        </w:rPr>
        <w:t xml:space="preserve">  -средний уровень освоения компетенции. При подведении итоговой оценки выводится среднее значение результата. При этом используется следующая оценочная шкала: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  <w:bCs/>
        </w:rPr>
        <w:t>-«3»-низкий уровень усвоения компетенции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  <w:bCs/>
        </w:rPr>
        <w:t>-«4» - средний уровень усвоения компетенции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  <w:bCs/>
        </w:rPr>
        <w:t xml:space="preserve">-«5» -высокий уровень усвоения компетенции                       </w:t>
      </w:r>
    </w:p>
    <w:p w:rsidR="00BB2229" w:rsidRPr="008B461A" w:rsidRDefault="00BB2229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6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Характеристика руководителя практики </w:t>
      </w:r>
      <w:proofErr w:type="gramStart"/>
      <w:r w:rsidRPr="008B461A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8B46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8B461A">
        <w:rPr>
          <w:rFonts w:ascii="Times New Roman" w:hAnsi="Times New Roman" w:cs="Times New Roman"/>
          <w:b/>
          <w:sz w:val="32"/>
          <w:szCs w:val="32"/>
        </w:rPr>
        <w:t>обучающегося</w:t>
      </w:r>
      <w:proofErr w:type="gramEnd"/>
      <w:r w:rsidRPr="008B461A">
        <w:rPr>
          <w:rFonts w:ascii="Times New Roman" w:hAnsi="Times New Roman" w:cs="Times New Roman"/>
          <w:b/>
          <w:sz w:val="32"/>
          <w:szCs w:val="32"/>
        </w:rPr>
        <w:t xml:space="preserve"> по профессии 35.01.13 Тракторист машинист сельскохозяйственного производства по освоению общих и профессиональных компетенций, в период прохождения </w:t>
      </w:r>
      <w:r w:rsidR="008B6828">
        <w:rPr>
          <w:rFonts w:ascii="Times New Roman" w:hAnsi="Times New Roman" w:cs="Times New Roman"/>
          <w:b/>
          <w:sz w:val="32"/>
          <w:szCs w:val="32"/>
        </w:rPr>
        <w:t>производственной</w:t>
      </w:r>
      <w:r w:rsidRPr="008B461A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BB2229" w:rsidRPr="008B461A" w:rsidRDefault="00BB2229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61A" w:rsidRDefault="00101E10" w:rsidP="008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1A">
        <w:rPr>
          <w:rFonts w:ascii="Times New Roman" w:hAnsi="Times New Roman" w:cs="Times New Roman"/>
          <w:sz w:val="28"/>
          <w:szCs w:val="28"/>
        </w:rPr>
        <w:t xml:space="preserve">За время прохождения  производственной </w:t>
      </w:r>
      <w:r w:rsidR="00BB2229" w:rsidRPr="008B461A">
        <w:rPr>
          <w:rFonts w:ascii="Times New Roman" w:hAnsi="Times New Roman" w:cs="Times New Roman"/>
          <w:sz w:val="28"/>
          <w:szCs w:val="28"/>
        </w:rPr>
        <w:t xml:space="preserve">  практики </w:t>
      </w:r>
      <w:proofErr w:type="gramStart"/>
      <w:r w:rsidR="00BB2229" w:rsidRPr="008B46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2229" w:rsidRPr="008B461A">
        <w:rPr>
          <w:rFonts w:ascii="Times New Roman" w:hAnsi="Times New Roman" w:cs="Times New Roman"/>
          <w:sz w:val="28"/>
          <w:szCs w:val="28"/>
        </w:rPr>
        <w:t xml:space="preserve">  </w:t>
      </w:r>
      <w:r w:rsidR="008B46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B2229" w:rsidRPr="00BB2229" w:rsidRDefault="008B461A" w:rsidP="008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BB2229" w:rsidRPr="008B461A">
        <w:rPr>
          <w:rFonts w:ascii="Times New Roman" w:hAnsi="Times New Roman" w:cs="Times New Roman"/>
          <w:sz w:val="28"/>
          <w:szCs w:val="28"/>
        </w:rPr>
        <w:t>по профессиональному  мод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3FC" w:rsidRPr="002273FC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2273F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73FC" w:rsidRPr="002273FC">
        <w:rPr>
          <w:rFonts w:ascii="Times New Roman" w:hAnsi="Times New Roman" w:cs="Times New Roman"/>
          <w:sz w:val="28"/>
          <w:szCs w:val="28"/>
          <w:u w:val="single"/>
        </w:rPr>
        <w:t xml:space="preserve">03 Транспортировка грузов </w:t>
      </w:r>
      <w:r w:rsidR="00BB2229" w:rsidRPr="00400A4B">
        <w:rPr>
          <w:rFonts w:ascii="Times New Roman" w:hAnsi="Times New Roman" w:cs="Times New Roman"/>
          <w:sz w:val="28"/>
          <w:szCs w:val="28"/>
        </w:rPr>
        <w:t xml:space="preserve"> </w:t>
      </w:r>
      <w:r w:rsidR="00BB2229" w:rsidRPr="00BB2229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</w:t>
      </w:r>
      <w:r w:rsidR="002273FC">
        <w:rPr>
          <w:rFonts w:ascii="Times New Roman" w:hAnsi="Times New Roman" w:cs="Times New Roman"/>
          <w:sz w:val="28"/>
          <w:szCs w:val="28"/>
        </w:rPr>
        <w:t xml:space="preserve">______ </w:t>
      </w:r>
      <w:r w:rsidR="00BB2229" w:rsidRPr="00400A4B">
        <w:rPr>
          <w:rFonts w:ascii="Times New Roman" w:hAnsi="Times New Roman" w:cs="Times New Roman"/>
          <w:sz w:val="28"/>
          <w:szCs w:val="28"/>
        </w:rPr>
        <w:t>по</w:t>
      </w:r>
      <w:r w:rsidR="00400A4B" w:rsidRPr="00400A4B">
        <w:rPr>
          <w:rFonts w:ascii="Times New Roman" w:hAnsi="Times New Roman" w:cs="Times New Roman"/>
          <w:sz w:val="28"/>
          <w:szCs w:val="28"/>
        </w:rPr>
        <w:t xml:space="preserve">казал освоение следующих общих </w:t>
      </w:r>
      <w:r w:rsidR="00BB2229" w:rsidRPr="00400A4B">
        <w:rPr>
          <w:rFonts w:ascii="Times New Roman" w:hAnsi="Times New Roman" w:cs="Times New Roman"/>
          <w:sz w:val="28"/>
          <w:szCs w:val="28"/>
        </w:rPr>
        <w:t>компетенций</w:t>
      </w:r>
      <w:r w:rsidR="00400A4B">
        <w:rPr>
          <w:rFonts w:ascii="Times New Roman" w:hAnsi="Times New Roman" w:cs="Times New Roman"/>
          <w:sz w:val="28"/>
          <w:szCs w:val="28"/>
        </w:rPr>
        <w:t>: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1.___________________сущность и социальную значимость своей</w:t>
      </w:r>
      <w:r w:rsidR="00400A4B" w:rsidRPr="00400A4B">
        <w:rPr>
          <w:rFonts w:ascii="Times New Roman" w:hAnsi="Times New Roman" w:cs="Times New Roman"/>
          <w:sz w:val="28"/>
          <w:szCs w:val="28"/>
        </w:rPr>
        <w:t xml:space="preserve"> </w:t>
      </w:r>
      <w:r w:rsidR="00400A4B" w:rsidRPr="00BB2229">
        <w:rPr>
          <w:rFonts w:ascii="Times New Roman" w:hAnsi="Times New Roman" w:cs="Times New Roman"/>
          <w:sz w:val="28"/>
          <w:szCs w:val="28"/>
        </w:rPr>
        <w:t>профессии и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 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>(понимает, не понимает)</w:t>
      </w:r>
      <w:r w:rsidR="00BB2229" w:rsidRPr="00400A4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проявляет к ней устойчивый интерес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2._____________ организовывать собственную деятельность, выбирать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типовые</w:t>
      </w:r>
      <w:proofErr w:type="gramEnd"/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(способен, не способен)   </w:t>
      </w:r>
    </w:p>
    <w:p w:rsidR="00BB2229" w:rsidRPr="00BB2229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методы и способы выполнение профессиональных задач, оценивать их эффективность и качество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3.Самостоятельно____________________п</w:t>
      </w:r>
      <w:r w:rsidR="00400A4B">
        <w:rPr>
          <w:rFonts w:ascii="Times New Roman" w:hAnsi="Times New Roman" w:cs="Times New Roman"/>
          <w:sz w:val="28"/>
          <w:szCs w:val="28"/>
        </w:rPr>
        <w:t xml:space="preserve">ринимать решения в </w:t>
      </w:r>
      <w:proofErr w:type="gramStart"/>
      <w:r w:rsidR="00400A4B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400A4B">
        <w:rPr>
          <w:rFonts w:ascii="Times New Roman" w:hAnsi="Times New Roman" w:cs="Times New Roman"/>
          <w:sz w:val="28"/>
          <w:szCs w:val="28"/>
        </w:rPr>
        <w:t xml:space="preserve"> </w:t>
      </w:r>
      <w:r w:rsidRPr="00BB2229">
        <w:rPr>
          <w:rFonts w:ascii="Times New Roman" w:hAnsi="Times New Roman" w:cs="Times New Roman"/>
          <w:sz w:val="28"/>
          <w:szCs w:val="28"/>
        </w:rPr>
        <w:t>и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400A4B">
        <w:rPr>
          <w:rFonts w:ascii="Times New Roman" w:hAnsi="Times New Roman" w:cs="Times New Roman"/>
          <w:sz w:val="18"/>
          <w:szCs w:val="18"/>
        </w:rPr>
        <w:t xml:space="preserve"> </w:t>
      </w:r>
      <w:r w:rsidR="00BB2229" w:rsidRPr="00400A4B">
        <w:rPr>
          <w:rFonts w:ascii="Times New Roman" w:hAnsi="Times New Roman" w:cs="Times New Roman"/>
          <w:sz w:val="18"/>
          <w:szCs w:val="18"/>
        </w:rPr>
        <w:t>(может, не мож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>, нести за них ответственность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</w:t>
      </w:r>
      <w:r w:rsidR="00BB2229" w:rsidRPr="00BB222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(умеет, не умеет) 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для эффективного выполнения профессиональных</w:t>
      </w:r>
      <w:r w:rsidR="00400A4B">
        <w:rPr>
          <w:rFonts w:ascii="Times New Roman" w:hAnsi="Times New Roman" w:cs="Times New Roman"/>
          <w:sz w:val="28"/>
          <w:szCs w:val="28"/>
        </w:rPr>
        <w:t xml:space="preserve"> задач, а также </w:t>
      </w:r>
      <w:proofErr w:type="spellStart"/>
      <w:proofErr w:type="gramStart"/>
      <w:r w:rsidRPr="00BB2229">
        <w:rPr>
          <w:rFonts w:ascii="Times New Roman" w:hAnsi="Times New Roman" w:cs="Times New Roman"/>
          <w:sz w:val="28"/>
          <w:szCs w:val="28"/>
        </w:rPr>
        <w:t>профессиональ</w:t>
      </w:r>
      <w:r w:rsidR="00400A4B">
        <w:rPr>
          <w:rFonts w:ascii="Times New Roman" w:hAnsi="Times New Roman" w:cs="Times New Roman"/>
          <w:sz w:val="28"/>
          <w:szCs w:val="28"/>
        </w:rPr>
        <w:t>-</w:t>
      </w:r>
      <w:r w:rsidRPr="00BB222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и личностного развития.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5.___________________информационно-коммуникативные технологии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2229" w:rsidRP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>(использует, не использу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____________________ </w:t>
      </w:r>
      <w:r w:rsidR="00BB2229" w:rsidRPr="00BB2229">
        <w:rPr>
          <w:rFonts w:ascii="Times New Roman" w:hAnsi="Times New Roman" w:cs="Times New Roman"/>
          <w:sz w:val="28"/>
          <w:szCs w:val="28"/>
        </w:rPr>
        <w:t>навыки работы в коллективе, в команде, эффективн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2229" w:rsidRP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(демонстрирует, не демонстрирует)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общается с коллегами, руководством, потребителями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7._______________брать на себя ответственность за работу членов команды,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>(готов, не готов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результат выполнения заданий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8.________________самостоятельно определять задачи,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(способен, не способен)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9.___________________в условиях частой смены технологий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профессиональной  </w:t>
      </w:r>
      <w:r w:rsidR="00400A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229" w:rsidRPr="00400A4B">
        <w:rPr>
          <w:rFonts w:ascii="Times New Roman" w:hAnsi="Times New Roman" w:cs="Times New Roman"/>
          <w:sz w:val="18"/>
          <w:szCs w:val="18"/>
        </w:rPr>
        <w:t>(ориентируется, не ориентируется)</w:t>
      </w:r>
    </w:p>
    <w:p w:rsid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273FC" w:rsidRDefault="002273FC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lastRenderedPageBreak/>
        <w:t>При освоении профессиональных компетенций:</w:t>
      </w:r>
    </w:p>
    <w:p w:rsidR="00BB2229" w:rsidRPr="00400A4B" w:rsidRDefault="002273FC" w:rsidP="0030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FC">
        <w:rPr>
          <w:rFonts w:ascii="Times New Roman" w:hAnsi="Times New Roman" w:cs="Times New Roman"/>
          <w:spacing w:val="1"/>
          <w:sz w:val="28"/>
          <w:szCs w:val="28"/>
        </w:rPr>
        <w:t>ПК3.1</w:t>
      </w:r>
      <w:proofErr w:type="gramStart"/>
      <w:r w:rsidRPr="002273FC">
        <w:rPr>
          <w:rFonts w:ascii="Times New Roman" w:hAnsi="Times New Roman" w:cs="Times New Roman"/>
          <w:spacing w:val="1"/>
          <w:sz w:val="28"/>
          <w:szCs w:val="28"/>
        </w:rPr>
        <w:t xml:space="preserve"> У</w:t>
      </w:r>
      <w:proofErr w:type="gramEnd"/>
      <w:r w:rsidRPr="002273FC">
        <w:rPr>
          <w:rFonts w:ascii="Times New Roman" w:hAnsi="Times New Roman" w:cs="Times New Roman"/>
          <w:spacing w:val="1"/>
          <w:sz w:val="28"/>
          <w:szCs w:val="28"/>
        </w:rPr>
        <w:t>правлять автомобилями категории «С»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</w:t>
      </w:r>
      <w:r w:rsidR="00301B2D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2B2555">
        <w:rPr>
          <w:rFonts w:ascii="Times New Roman" w:hAnsi="Times New Roman" w:cs="Times New Roman"/>
          <w:sz w:val="28"/>
          <w:szCs w:val="28"/>
        </w:rPr>
        <w:t>__________________________</w:t>
      </w:r>
      <w:r w:rsidR="002273F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B2229" w:rsidRPr="002273FC" w:rsidRDefault="002273FC" w:rsidP="0030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FC">
        <w:rPr>
          <w:rFonts w:ascii="Times New Roman" w:hAnsi="Times New Roman" w:cs="Times New Roman"/>
          <w:spacing w:val="1"/>
          <w:sz w:val="28"/>
          <w:szCs w:val="28"/>
        </w:rPr>
        <w:t>ПК3.2</w:t>
      </w:r>
      <w:proofErr w:type="gramStart"/>
      <w:r w:rsidRPr="002273FC">
        <w:rPr>
          <w:rFonts w:ascii="Times New Roman" w:hAnsi="Times New Roman" w:cs="Times New Roman"/>
          <w:spacing w:val="1"/>
          <w:sz w:val="28"/>
          <w:szCs w:val="28"/>
        </w:rPr>
        <w:t xml:space="preserve"> В</w:t>
      </w:r>
      <w:proofErr w:type="gramEnd"/>
      <w:r w:rsidRPr="002273FC">
        <w:rPr>
          <w:rFonts w:ascii="Times New Roman" w:hAnsi="Times New Roman" w:cs="Times New Roman"/>
          <w:spacing w:val="1"/>
          <w:sz w:val="28"/>
          <w:szCs w:val="28"/>
        </w:rPr>
        <w:t>ыполнять работы по транспортировке грузов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уровнем</w:t>
      </w:r>
      <w:r w:rsidR="00301B2D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B2555">
        <w:rPr>
          <w:rFonts w:ascii="Times New Roman" w:hAnsi="Times New Roman" w:cs="Times New Roman"/>
          <w:sz w:val="28"/>
          <w:szCs w:val="28"/>
        </w:rPr>
        <w:t>_____________</w:t>
      </w:r>
      <w:r w:rsidR="002273F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B2229" w:rsidRPr="002273FC" w:rsidRDefault="002273FC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К3.3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73FC">
        <w:rPr>
          <w:rFonts w:ascii="Times New Roman" w:hAnsi="Times New Roman" w:cs="Times New Roman"/>
          <w:spacing w:val="1"/>
          <w:sz w:val="28"/>
          <w:szCs w:val="28"/>
        </w:rPr>
        <w:t>О</w:t>
      </w:r>
      <w:proofErr w:type="gramEnd"/>
      <w:r w:rsidRPr="002273FC">
        <w:rPr>
          <w:rFonts w:ascii="Times New Roman" w:hAnsi="Times New Roman" w:cs="Times New Roman"/>
          <w:spacing w:val="1"/>
          <w:sz w:val="28"/>
          <w:szCs w:val="28"/>
        </w:rPr>
        <w:t>существлять техническое обслуживание транспортных средств в пути следования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</w:t>
      </w:r>
      <w:r w:rsidR="002B255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273F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73FC" w:rsidRDefault="002273FC" w:rsidP="00BB2229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B2229" w:rsidRPr="002273FC" w:rsidRDefault="002273FC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FC">
        <w:rPr>
          <w:rFonts w:ascii="Times New Roman" w:hAnsi="Times New Roman" w:cs="Times New Roman"/>
          <w:spacing w:val="1"/>
          <w:sz w:val="28"/>
          <w:szCs w:val="28"/>
        </w:rPr>
        <w:t>ПК3.4</w:t>
      </w:r>
      <w:proofErr w:type="gramStart"/>
      <w:r w:rsidRPr="002273FC">
        <w:rPr>
          <w:rFonts w:ascii="Times New Roman" w:hAnsi="Times New Roman" w:cs="Times New Roman"/>
          <w:spacing w:val="1"/>
          <w:sz w:val="28"/>
          <w:szCs w:val="28"/>
        </w:rPr>
        <w:t xml:space="preserve"> У</w:t>
      </w:r>
      <w:proofErr w:type="gramEnd"/>
      <w:r w:rsidRPr="002273FC">
        <w:rPr>
          <w:rFonts w:ascii="Times New Roman" w:hAnsi="Times New Roman" w:cs="Times New Roman"/>
          <w:spacing w:val="1"/>
          <w:sz w:val="28"/>
          <w:szCs w:val="28"/>
        </w:rPr>
        <w:t>странять мелкие неисправности,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зникающие во время </w:t>
      </w:r>
      <w:r w:rsidRPr="002273FC">
        <w:rPr>
          <w:rFonts w:ascii="Times New Roman" w:hAnsi="Times New Roman" w:cs="Times New Roman"/>
          <w:spacing w:val="1"/>
          <w:sz w:val="28"/>
          <w:szCs w:val="28"/>
        </w:rPr>
        <w:t>эксплуатации транспортных средств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</w:t>
      </w:r>
      <w:r w:rsidR="002B255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</w:t>
      </w:r>
      <w:r w:rsidR="002273F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2555" w:rsidRPr="002273FC" w:rsidRDefault="002273FC" w:rsidP="002B25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273FC">
        <w:rPr>
          <w:rFonts w:ascii="Times New Roman" w:hAnsi="Times New Roman" w:cs="Times New Roman"/>
          <w:sz w:val="28"/>
        </w:rPr>
        <w:t>ПК3.5</w:t>
      </w:r>
      <w:proofErr w:type="gramStart"/>
      <w:r w:rsidRPr="002273FC">
        <w:rPr>
          <w:rFonts w:ascii="Times New Roman" w:hAnsi="Times New Roman" w:cs="Times New Roman"/>
          <w:sz w:val="28"/>
        </w:rPr>
        <w:t xml:space="preserve"> Р</w:t>
      </w:r>
      <w:proofErr w:type="gramEnd"/>
      <w:r w:rsidRPr="002273FC">
        <w:rPr>
          <w:rFonts w:ascii="Times New Roman" w:hAnsi="Times New Roman" w:cs="Times New Roman"/>
          <w:sz w:val="28"/>
        </w:rPr>
        <w:t>аботать с документацией установленной формы</w:t>
      </w:r>
    </w:p>
    <w:p w:rsidR="002B2555" w:rsidRPr="00BB2229" w:rsidRDefault="002B2555" w:rsidP="002B25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уровне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B2555" w:rsidRDefault="002B2555" w:rsidP="002B2555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2273F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2555" w:rsidRPr="002B2555" w:rsidRDefault="002273FC" w:rsidP="002B25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273FC">
        <w:rPr>
          <w:rFonts w:ascii="Times New Roman" w:hAnsi="Times New Roman" w:cs="Times New Roman"/>
          <w:sz w:val="28"/>
        </w:rPr>
        <w:t>ПК3.6</w:t>
      </w:r>
      <w:proofErr w:type="gramStart"/>
      <w:r w:rsidRPr="002273FC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2273FC">
        <w:rPr>
          <w:rFonts w:ascii="Times New Roman" w:hAnsi="Times New Roman" w:cs="Times New Roman"/>
          <w:sz w:val="28"/>
        </w:rPr>
        <w:t>роводить первоочередные мероприятия на месте дорожно-транспортного происшествия</w:t>
      </w:r>
    </w:p>
    <w:p w:rsidR="002B2555" w:rsidRPr="00BB2229" w:rsidRDefault="002B2555" w:rsidP="002B25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B2555" w:rsidRPr="00BB2229" w:rsidRDefault="002B2555" w:rsidP="002B2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273FC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«     » _________ 20_</w:t>
      </w:r>
      <w:r w:rsidR="004F7FE2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14748">
        <w:rPr>
          <w:rFonts w:ascii="Times New Roman" w:hAnsi="Times New Roman" w:cs="Times New Roman"/>
          <w:sz w:val="28"/>
          <w:szCs w:val="28"/>
        </w:rPr>
        <w:t>_</w:t>
      </w:r>
      <w:r w:rsidRPr="00BB2229">
        <w:rPr>
          <w:rFonts w:ascii="Times New Roman" w:hAnsi="Times New Roman" w:cs="Times New Roman"/>
          <w:sz w:val="28"/>
          <w:szCs w:val="28"/>
        </w:rPr>
        <w:t>г</w:t>
      </w:r>
      <w:r w:rsidR="00314748">
        <w:rPr>
          <w:rFonts w:ascii="Times New Roman" w:hAnsi="Times New Roman" w:cs="Times New Roman"/>
          <w:sz w:val="28"/>
          <w:szCs w:val="28"/>
        </w:rPr>
        <w:t>.</w:t>
      </w: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Руководите</w:t>
      </w:r>
      <w:r w:rsidR="00101E10">
        <w:rPr>
          <w:rFonts w:ascii="Times New Roman" w:hAnsi="Times New Roman" w:cs="Times New Roman"/>
          <w:sz w:val="28"/>
          <w:szCs w:val="28"/>
        </w:rPr>
        <w:t xml:space="preserve">ль практики от  </w:t>
      </w:r>
      <w:r w:rsidRPr="00BB2229">
        <w:rPr>
          <w:rFonts w:ascii="Times New Roman" w:hAnsi="Times New Roman" w:cs="Times New Roman"/>
          <w:sz w:val="28"/>
          <w:szCs w:val="28"/>
        </w:rPr>
        <w:t>организации</w:t>
      </w:r>
      <w:r w:rsidR="00314748">
        <w:rPr>
          <w:rFonts w:ascii="Times New Roman" w:hAnsi="Times New Roman" w:cs="Times New Roman"/>
          <w:sz w:val="28"/>
          <w:szCs w:val="28"/>
        </w:rPr>
        <w:t xml:space="preserve"> </w:t>
      </w:r>
      <w:r w:rsidRPr="00BB2229">
        <w:rPr>
          <w:rFonts w:ascii="Times New Roman" w:hAnsi="Times New Roman" w:cs="Times New Roman"/>
          <w:sz w:val="28"/>
          <w:szCs w:val="28"/>
        </w:rPr>
        <w:t>_________/____________</w:t>
      </w:r>
      <w:r w:rsidR="00314748">
        <w:rPr>
          <w:rFonts w:ascii="Times New Roman" w:hAnsi="Times New Roman" w:cs="Times New Roman"/>
          <w:sz w:val="28"/>
          <w:szCs w:val="28"/>
        </w:rPr>
        <w:t>______</w:t>
      </w:r>
      <w:r w:rsidRPr="00BB2229">
        <w:rPr>
          <w:rFonts w:ascii="Times New Roman" w:hAnsi="Times New Roman" w:cs="Times New Roman"/>
          <w:sz w:val="28"/>
          <w:szCs w:val="28"/>
        </w:rPr>
        <w:t>/</w:t>
      </w:r>
    </w:p>
    <w:p w:rsidR="002273FC" w:rsidRDefault="002273FC" w:rsidP="00BB2229">
      <w:pPr>
        <w:spacing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М.П.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lastRenderedPageBreak/>
        <w:t xml:space="preserve">Министерство образования Оренбургской области 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 xml:space="preserve">филиал  </w:t>
      </w:r>
      <w:proofErr w:type="gramStart"/>
      <w:r w:rsidRPr="00584B64">
        <w:rPr>
          <w:caps/>
        </w:rPr>
        <w:t>государственного</w:t>
      </w:r>
      <w:proofErr w:type="gramEnd"/>
      <w:r w:rsidRPr="00584B64">
        <w:rPr>
          <w:caps/>
        </w:rPr>
        <w:t xml:space="preserve">  автономного 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 xml:space="preserve">ПРОФЕССИОНАЛЬНОго  образовательного учреждения </w:t>
      </w:r>
    </w:p>
    <w:p w:rsid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>«Медногорский   индустриальный   колледж» Г.МЕДНОГОРСКА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>оренбургской области в г.Кувандыке</w:t>
      </w:r>
    </w:p>
    <w:p w:rsidR="00584B64" w:rsidRPr="00584B64" w:rsidRDefault="00584B64" w:rsidP="00584B64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584B64">
        <w:rPr>
          <w:caps/>
        </w:rPr>
        <w:t>(филиал гаПоу мик  В Г. КУВАНДЫК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48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Зав.</w:t>
      </w:r>
      <w:r w:rsidR="00314748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отделением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______/Емельяненко</w:t>
      </w:r>
      <w:r w:rsidR="00314748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О.</w:t>
      </w:r>
      <w:r w:rsidR="00314748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В</w:t>
      </w:r>
      <w:r w:rsidR="00314748">
        <w:rPr>
          <w:rFonts w:ascii="Times New Roman" w:hAnsi="Times New Roman" w:cs="Times New Roman"/>
          <w:sz w:val="24"/>
          <w:szCs w:val="24"/>
        </w:rPr>
        <w:t>.</w:t>
      </w:r>
      <w:r w:rsidRPr="00BB2229">
        <w:rPr>
          <w:rFonts w:ascii="Times New Roman" w:hAnsi="Times New Roman" w:cs="Times New Roman"/>
          <w:sz w:val="24"/>
          <w:szCs w:val="24"/>
        </w:rPr>
        <w:t>/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«____»_________20_</w:t>
      </w:r>
      <w:r w:rsidR="004F7FE2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BB2229">
        <w:rPr>
          <w:rFonts w:ascii="Times New Roman" w:hAnsi="Times New Roman" w:cs="Times New Roman"/>
          <w:sz w:val="24"/>
          <w:szCs w:val="24"/>
        </w:rPr>
        <w:t>_</w:t>
      </w:r>
      <w:r w:rsidR="00314748">
        <w:rPr>
          <w:rFonts w:ascii="Times New Roman" w:hAnsi="Times New Roman" w:cs="Times New Roman"/>
          <w:sz w:val="24"/>
          <w:szCs w:val="24"/>
        </w:rPr>
        <w:t>_г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2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101E10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изводственную </w:t>
      </w:r>
      <w:r w:rsidR="00BB2229" w:rsidRPr="00BB2229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Обучающемуся гр</w:t>
      </w:r>
      <w:r w:rsidR="00314748">
        <w:rPr>
          <w:rFonts w:ascii="Times New Roman" w:hAnsi="Times New Roman" w:cs="Times New Roman"/>
          <w:sz w:val="24"/>
          <w:szCs w:val="24"/>
        </w:rPr>
        <w:t>.</w:t>
      </w:r>
      <w:r w:rsidR="002B2555">
        <w:rPr>
          <w:rFonts w:ascii="Times New Roman" w:hAnsi="Times New Roman" w:cs="Times New Roman"/>
          <w:sz w:val="24"/>
          <w:szCs w:val="24"/>
        </w:rPr>
        <w:t xml:space="preserve"> №  </w:t>
      </w:r>
      <w:r w:rsidR="00314748">
        <w:rPr>
          <w:rFonts w:ascii="Times New Roman" w:hAnsi="Times New Roman" w:cs="Times New Roman"/>
          <w:sz w:val="24"/>
          <w:szCs w:val="24"/>
        </w:rPr>
        <w:t>33</w:t>
      </w:r>
      <w:r w:rsidRPr="00BB222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B2229" w:rsidRPr="00314748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 xml:space="preserve">(№ группы, фамилия, имя, отчество </w:t>
      </w:r>
      <w:proofErr w:type="gramStart"/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35.01.13</w:t>
      </w:r>
      <w:r w:rsidR="003147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Тракторист</w:t>
      </w:r>
      <w:r w:rsidR="0031474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147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машинист сельскохозяйственного производства</w:t>
      </w:r>
      <w:r w:rsidR="00314748" w:rsidRPr="00314748">
        <w:rPr>
          <w:rFonts w:ascii="Times New Roman" w:hAnsi="Times New Roman" w:cs="Times New Roman"/>
          <w:sz w:val="24"/>
          <w:szCs w:val="24"/>
        </w:rPr>
        <w:t>____________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Наименование практики по </w:t>
      </w:r>
      <w:r w:rsidR="002B2555" w:rsidRPr="002B2555">
        <w:rPr>
          <w:rFonts w:ascii="Times New Roman" w:hAnsi="Times New Roman" w:cs="Times New Roman"/>
          <w:sz w:val="24"/>
          <w:szCs w:val="24"/>
          <w:u w:val="single"/>
        </w:rPr>
        <w:t>ПМ.</w:t>
      </w:r>
      <w:r w:rsidR="002273FC">
        <w:rPr>
          <w:rFonts w:ascii="Times New Roman" w:hAnsi="Times New Roman" w:cs="Times New Roman"/>
          <w:sz w:val="24"/>
          <w:szCs w:val="24"/>
          <w:u w:val="single"/>
        </w:rPr>
        <w:t>03 Транспортировка грузов</w:t>
      </w:r>
      <w:r w:rsidR="00314748">
        <w:rPr>
          <w:rFonts w:ascii="Times New Roman" w:hAnsi="Times New Roman" w:cs="Times New Roman"/>
          <w:sz w:val="24"/>
          <w:szCs w:val="24"/>
        </w:rPr>
        <w:t>_________________________</w:t>
      </w:r>
      <w:r w:rsidR="002273FC">
        <w:rPr>
          <w:rFonts w:ascii="Times New Roman" w:hAnsi="Times New Roman" w:cs="Times New Roman"/>
          <w:sz w:val="24"/>
          <w:szCs w:val="24"/>
        </w:rPr>
        <w:t>___</w:t>
      </w:r>
      <w:r w:rsidR="00314748">
        <w:rPr>
          <w:rFonts w:ascii="Times New Roman" w:hAnsi="Times New Roman" w:cs="Times New Roman"/>
          <w:sz w:val="24"/>
          <w:szCs w:val="24"/>
        </w:rPr>
        <w:t>___</w:t>
      </w:r>
    </w:p>
    <w:p w:rsidR="00BB2229" w:rsidRPr="00314748" w:rsidRDefault="00BB2229" w:rsidP="00314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фессионального модуля)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314748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48">
        <w:rPr>
          <w:rFonts w:ascii="Times New Roman" w:hAnsi="Times New Roman" w:cs="Times New Roman"/>
          <w:sz w:val="24"/>
          <w:szCs w:val="24"/>
        </w:rPr>
        <w:t>Срок практ</w:t>
      </w:r>
      <w:r w:rsidR="00101E10" w:rsidRPr="00314748">
        <w:rPr>
          <w:rFonts w:ascii="Times New Roman" w:hAnsi="Times New Roman" w:cs="Times New Roman"/>
          <w:sz w:val="24"/>
          <w:szCs w:val="24"/>
        </w:rPr>
        <w:t>ики:</w:t>
      </w:r>
      <w:r w:rsidR="00101E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1E10" w:rsidRPr="0031474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748" w:rsidRPr="00BB2229" w:rsidRDefault="00BB2229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Место прохождения</w:t>
      </w:r>
      <w:r w:rsidR="00101E10">
        <w:rPr>
          <w:rFonts w:ascii="Times New Roman" w:hAnsi="Times New Roman" w:cs="Times New Roman"/>
          <w:sz w:val="24"/>
          <w:szCs w:val="24"/>
        </w:rPr>
        <w:t xml:space="preserve"> практики: ___________________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</w:t>
      </w:r>
    </w:p>
    <w:p w:rsidR="00BB2229" w:rsidRPr="00314748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314748" w:rsidRDefault="00314748" w:rsidP="00BB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1. Изучить</w:t>
      </w:r>
      <w:r w:rsidRPr="00BB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2.Собрать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3.Выполнить практические задания, согласно  рабочей программ</w:t>
      </w:r>
      <w:r w:rsidR="002B2555">
        <w:rPr>
          <w:rFonts w:ascii="Times New Roman" w:hAnsi="Times New Roman" w:cs="Times New Roman"/>
          <w:sz w:val="24"/>
          <w:szCs w:val="24"/>
        </w:rPr>
        <w:t>е</w:t>
      </w:r>
      <w:r w:rsidRPr="00BB2229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4.Описать выполненную работу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5.Сформировать отчет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</w:t>
      </w:r>
      <w:r w:rsidR="00314748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_______________/</w:t>
      </w:r>
      <w:r w:rsidR="00314748">
        <w:rPr>
          <w:rFonts w:ascii="Times New Roman" w:hAnsi="Times New Roman" w:cs="Times New Roman"/>
          <w:sz w:val="24"/>
          <w:szCs w:val="24"/>
        </w:rPr>
        <w:t>________________</w:t>
      </w:r>
      <w:r w:rsidRPr="00BB2229">
        <w:rPr>
          <w:rFonts w:ascii="Times New Roman" w:hAnsi="Times New Roman" w:cs="Times New Roman"/>
          <w:sz w:val="24"/>
          <w:szCs w:val="24"/>
        </w:rPr>
        <w:t>/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«____»__________20__</w:t>
      </w:r>
      <w:r w:rsidR="004F7FE2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bookmarkStart w:id="0" w:name="_GoBack"/>
      <w:bookmarkEnd w:id="0"/>
      <w:r w:rsidRPr="00BB2229">
        <w:rPr>
          <w:rFonts w:ascii="Times New Roman" w:hAnsi="Times New Roman" w:cs="Times New Roman"/>
          <w:sz w:val="24"/>
          <w:szCs w:val="24"/>
        </w:rPr>
        <w:t>_г</w:t>
      </w:r>
      <w:r w:rsidR="00314748">
        <w:rPr>
          <w:rFonts w:ascii="Times New Roman" w:hAnsi="Times New Roman" w:cs="Times New Roman"/>
          <w:sz w:val="24"/>
          <w:szCs w:val="24"/>
        </w:rPr>
        <w:t>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6B0" w:rsidRPr="00BB2229" w:rsidRDefault="005E46B0" w:rsidP="00B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B0" w:rsidRPr="00BB2229" w:rsidRDefault="005E46B0" w:rsidP="00B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46B0" w:rsidRPr="00BB2229" w:rsidSect="00D376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8F" w:rsidRDefault="0006588F" w:rsidP="002D6F52">
      <w:pPr>
        <w:spacing w:after="0" w:line="240" w:lineRule="auto"/>
      </w:pPr>
      <w:r>
        <w:separator/>
      </w:r>
    </w:p>
  </w:endnote>
  <w:endnote w:type="continuationSeparator" w:id="0">
    <w:p w:rsidR="0006588F" w:rsidRDefault="0006588F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64" w:rsidRDefault="00E56DD3">
    <w:pPr>
      <w:pStyle w:val="a3"/>
      <w:jc w:val="center"/>
    </w:pPr>
    <w:r>
      <w:fldChar w:fldCharType="begin"/>
    </w:r>
    <w:r w:rsidR="00654B73">
      <w:instrText xml:space="preserve"> PAGE   \* MERGEFORMAT </w:instrText>
    </w:r>
    <w:r>
      <w:fldChar w:fldCharType="separate"/>
    </w:r>
    <w:r w:rsidR="009A47B5">
      <w:rPr>
        <w:noProof/>
      </w:rPr>
      <w:t>2</w:t>
    </w:r>
    <w:r>
      <w:rPr>
        <w:noProof/>
      </w:rPr>
      <w:fldChar w:fldCharType="end"/>
    </w:r>
  </w:p>
  <w:p w:rsidR="00584B64" w:rsidRDefault="00584B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8F" w:rsidRDefault="0006588F" w:rsidP="002D6F52">
      <w:pPr>
        <w:spacing w:after="0" w:line="240" w:lineRule="auto"/>
      </w:pPr>
      <w:r>
        <w:separator/>
      </w:r>
    </w:p>
  </w:footnote>
  <w:footnote w:type="continuationSeparator" w:id="0">
    <w:p w:rsidR="0006588F" w:rsidRDefault="0006588F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9F4"/>
    <w:multiLevelType w:val="hybridMultilevel"/>
    <w:tmpl w:val="11B49680"/>
    <w:lvl w:ilvl="0" w:tplc="4EE04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807C37"/>
    <w:multiLevelType w:val="multilevel"/>
    <w:tmpl w:val="1FAA0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D44B2"/>
    <w:multiLevelType w:val="hybridMultilevel"/>
    <w:tmpl w:val="3D8A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3036"/>
    <w:multiLevelType w:val="hybridMultilevel"/>
    <w:tmpl w:val="B64406AA"/>
    <w:lvl w:ilvl="0" w:tplc="4EE04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31E7B"/>
    <w:multiLevelType w:val="hybridMultilevel"/>
    <w:tmpl w:val="5D9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9720395"/>
    <w:multiLevelType w:val="multilevel"/>
    <w:tmpl w:val="3B1627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7E537CD7"/>
    <w:multiLevelType w:val="hybridMultilevel"/>
    <w:tmpl w:val="42ECA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809"/>
    <w:rsid w:val="0000265D"/>
    <w:rsid w:val="00007CB5"/>
    <w:rsid w:val="000419D9"/>
    <w:rsid w:val="0004578E"/>
    <w:rsid w:val="0005295E"/>
    <w:rsid w:val="00056861"/>
    <w:rsid w:val="0006588F"/>
    <w:rsid w:val="000A3AC0"/>
    <w:rsid w:val="000B02A5"/>
    <w:rsid w:val="000B7F2F"/>
    <w:rsid w:val="000D3810"/>
    <w:rsid w:val="000E31B4"/>
    <w:rsid w:val="00101E10"/>
    <w:rsid w:val="00103F38"/>
    <w:rsid w:val="001253D0"/>
    <w:rsid w:val="00131397"/>
    <w:rsid w:val="00140EE5"/>
    <w:rsid w:val="00181B49"/>
    <w:rsid w:val="00184E90"/>
    <w:rsid w:val="00195007"/>
    <w:rsid w:val="00197502"/>
    <w:rsid w:val="001B18A9"/>
    <w:rsid w:val="001C7BD5"/>
    <w:rsid w:val="001F1165"/>
    <w:rsid w:val="002149FC"/>
    <w:rsid w:val="002273FC"/>
    <w:rsid w:val="002351F6"/>
    <w:rsid w:val="00250310"/>
    <w:rsid w:val="00255F69"/>
    <w:rsid w:val="00261FD7"/>
    <w:rsid w:val="002621D0"/>
    <w:rsid w:val="00274FD4"/>
    <w:rsid w:val="00284468"/>
    <w:rsid w:val="00292E97"/>
    <w:rsid w:val="002B2555"/>
    <w:rsid w:val="002B46BC"/>
    <w:rsid w:val="002C3C78"/>
    <w:rsid w:val="002D6F52"/>
    <w:rsid w:val="00301B2D"/>
    <w:rsid w:val="00314748"/>
    <w:rsid w:val="0032076A"/>
    <w:rsid w:val="00327545"/>
    <w:rsid w:val="0033014F"/>
    <w:rsid w:val="00343791"/>
    <w:rsid w:val="0037359D"/>
    <w:rsid w:val="00383E06"/>
    <w:rsid w:val="003B0300"/>
    <w:rsid w:val="003C06F6"/>
    <w:rsid w:val="003C09A2"/>
    <w:rsid w:val="003C0B0F"/>
    <w:rsid w:val="003D03D6"/>
    <w:rsid w:val="003E00FE"/>
    <w:rsid w:val="003E43D1"/>
    <w:rsid w:val="003E4D7C"/>
    <w:rsid w:val="00400A4B"/>
    <w:rsid w:val="004078F3"/>
    <w:rsid w:val="00407A63"/>
    <w:rsid w:val="00412A4F"/>
    <w:rsid w:val="00433ACD"/>
    <w:rsid w:val="004364BC"/>
    <w:rsid w:val="00441784"/>
    <w:rsid w:val="00451228"/>
    <w:rsid w:val="00454A8F"/>
    <w:rsid w:val="004568EE"/>
    <w:rsid w:val="00471C3C"/>
    <w:rsid w:val="004A1472"/>
    <w:rsid w:val="004A1A3A"/>
    <w:rsid w:val="004A1D8F"/>
    <w:rsid w:val="004D0FD3"/>
    <w:rsid w:val="004F1799"/>
    <w:rsid w:val="004F7FE2"/>
    <w:rsid w:val="00500D03"/>
    <w:rsid w:val="00515DA5"/>
    <w:rsid w:val="00525089"/>
    <w:rsid w:val="00536E35"/>
    <w:rsid w:val="0054133F"/>
    <w:rsid w:val="00541567"/>
    <w:rsid w:val="00547A1E"/>
    <w:rsid w:val="00547C4F"/>
    <w:rsid w:val="00555AF8"/>
    <w:rsid w:val="00561B2A"/>
    <w:rsid w:val="00562C52"/>
    <w:rsid w:val="0058107A"/>
    <w:rsid w:val="00582048"/>
    <w:rsid w:val="00584B64"/>
    <w:rsid w:val="00585ADC"/>
    <w:rsid w:val="00585C84"/>
    <w:rsid w:val="005971B8"/>
    <w:rsid w:val="005B52A4"/>
    <w:rsid w:val="005C392B"/>
    <w:rsid w:val="005C495D"/>
    <w:rsid w:val="005C4C1A"/>
    <w:rsid w:val="005E46B0"/>
    <w:rsid w:val="005E6E7D"/>
    <w:rsid w:val="005F07FD"/>
    <w:rsid w:val="005F6635"/>
    <w:rsid w:val="0060267F"/>
    <w:rsid w:val="00602E34"/>
    <w:rsid w:val="00606656"/>
    <w:rsid w:val="006148F0"/>
    <w:rsid w:val="0062099D"/>
    <w:rsid w:val="00630B8D"/>
    <w:rsid w:val="006432CF"/>
    <w:rsid w:val="00654B73"/>
    <w:rsid w:val="00666C44"/>
    <w:rsid w:val="00681424"/>
    <w:rsid w:val="00685D13"/>
    <w:rsid w:val="00686EBF"/>
    <w:rsid w:val="00695D5C"/>
    <w:rsid w:val="006C6E1B"/>
    <w:rsid w:val="006D7310"/>
    <w:rsid w:val="006E3985"/>
    <w:rsid w:val="006E4EA9"/>
    <w:rsid w:val="00703C0B"/>
    <w:rsid w:val="00714328"/>
    <w:rsid w:val="0073545D"/>
    <w:rsid w:val="00762CEC"/>
    <w:rsid w:val="0078540B"/>
    <w:rsid w:val="007863CF"/>
    <w:rsid w:val="007C3344"/>
    <w:rsid w:val="008104A9"/>
    <w:rsid w:val="00815197"/>
    <w:rsid w:val="00821607"/>
    <w:rsid w:val="008222D5"/>
    <w:rsid w:val="0084012A"/>
    <w:rsid w:val="00844A21"/>
    <w:rsid w:val="00867C39"/>
    <w:rsid w:val="0087419F"/>
    <w:rsid w:val="008A0CE3"/>
    <w:rsid w:val="008B461A"/>
    <w:rsid w:val="008B6828"/>
    <w:rsid w:val="008C773E"/>
    <w:rsid w:val="008E22DC"/>
    <w:rsid w:val="008E37F1"/>
    <w:rsid w:val="00906C6E"/>
    <w:rsid w:val="00907419"/>
    <w:rsid w:val="00973739"/>
    <w:rsid w:val="009923DB"/>
    <w:rsid w:val="009A051B"/>
    <w:rsid w:val="009A391A"/>
    <w:rsid w:val="009A47B5"/>
    <w:rsid w:val="009C49E1"/>
    <w:rsid w:val="009C6B73"/>
    <w:rsid w:val="00A145DE"/>
    <w:rsid w:val="00A1651B"/>
    <w:rsid w:val="00A2255E"/>
    <w:rsid w:val="00A42E60"/>
    <w:rsid w:val="00A46A48"/>
    <w:rsid w:val="00A56F6D"/>
    <w:rsid w:val="00A5782E"/>
    <w:rsid w:val="00A94950"/>
    <w:rsid w:val="00AB646E"/>
    <w:rsid w:val="00AE7283"/>
    <w:rsid w:val="00B161E7"/>
    <w:rsid w:val="00B268F9"/>
    <w:rsid w:val="00B35377"/>
    <w:rsid w:val="00B376C6"/>
    <w:rsid w:val="00B53750"/>
    <w:rsid w:val="00B53D79"/>
    <w:rsid w:val="00B622B0"/>
    <w:rsid w:val="00B66966"/>
    <w:rsid w:val="00B773B1"/>
    <w:rsid w:val="00B8291B"/>
    <w:rsid w:val="00B86983"/>
    <w:rsid w:val="00BA43BC"/>
    <w:rsid w:val="00BA7BB3"/>
    <w:rsid w:val="00BB2229"/>
    <w:rsid w:val="00BD066A"/>
    <w:rsid w:val="00BF09EA"/>
    <w:rsid w:val="00BF10A2"/>
    <w:rsid w:val="00BF664A"/>
    <w:rsid w:val="00C0465F"/>
    <w:rsid w:val="00C50CEE"/>
    <w:rsid w:val="00C727A7"/>
    <w:rsid w:val="00C73A06"/>
    <w:rsid w:val="00C74F1E"/>
    <w:rsid w:val="00C964C5"/>
    <w:rsid w:val="00CA1768"/>
    <w:rsid w:val="00CA6223"/>
    <w:rsid w:val="00CA74B3"/>
    <w:rsid w:val="00CD74A8"/>
    <w:rsid w:val="00CD784B"/>
    <w:rsid w:val="00CD7DFC"/>
    <w:rsid w:val="00CF1195"/>
    <w:rsid w:val="00CF339D"/>
    <w:rsid w:val="00D026E1"/>
    <w:rsid w:val="00D02FF6"/>
    <w:rsid w:val="00D06935"/>
    <w:rsid w:val="00D12A87"/>
    <w:rsid w:val="00D13690"/>
    <w:rsid w:val="00D202B7"/>
    <w:rsid w:val="00D2358E"/>
    <w:rsid w:val="00D2565A"/>
    <w:rsid w:val="00D31554"/>
    <w:rsid w:val="00D37631"/>
    <w:rsid w:val="00D447A5"/>
    <w:rsid w:val="00D54F31"/>
    <w:rsid w:val="00D725FF"/>
    <w:rsid w:val="00D77AC6"/>
    <w:rsid w:val="00D8056D"/>
    <w:rsid w:val="00DA2902"/>
    <w:rsid w:val="00DA3030"/>
    <w:rsid w:val="00DB1E48"/>
    <w:rsid w:val="00DB43CC"/>
    <w:rsid w:val="00DC45A7"/>
    <w:rsid w:val="00DC5616"/>
    <w:rsid w:val="00DD37EF"/>
    <w:rsid w:val="00DD5658"/>
    <w:rsid w:val="00DD5783"/>
    <w:rsid w:val="00DD7F24"/>
    <w:rsid w:val="00DE2B23"/>
    <w:rsid w:val="00DE759C"/>
    <w:rsid w:val="00DF4789"/>
    <w:rsid w:val="00E032D7"/>
    <w:rsid w:val="00E1512A"/>
    <w:rsid w:val="00E264DF"/>
    <w:rsid w:val="00E26695"/>
    <w:rsid w:val="00E4678B"/>
    <w:rsid w:val="00E56DD3"/>
    <w:rsid w:val="00E57B28"/>
    <w:rsid w:val="00E72335"/>
    <w:rsid w:val="00E729C5"/>
    <w:rsid w:val="00E7689E"/>
    <w:rsid w:val="00E81FCE"/>
    <w:rsid w:val="00E84461"/>
    <w:rsid w:val="00E85C38"/>
    <w:rsid w:val="00EB52C7"/>
    <w:rsid w:val="00EB784B"/>
    <w:rsid w:val="00EB786A"/>
    <w:rsid w:val="00EC5EB7"/>
    <w:rsid w:val="00EC6C98"/>
    <w:rsid w:val="00EE781B"/>
    <w:rsid w:val="00EF7809"/>
    <w:rsid w:val="00F23CD6"/>
    <w:rsid w:val="00F26DB4"/>
    <w:rsid w:val="00F2701D"/>
    <w:rsid w:val="00F300AD"/>
    <w:rsid w:val="00F334F1"/>
    <w:rsid w:val="00F66E12"/>
    <w:rsid w:val="00F72DD9"/>
    <w:rsid w:val="00F75CDF"/>
    <w:rsid w:val="00FB2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351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A1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Основной текст2"/>
    <w:basedOn w:val="a"/>
    <w:rsid w:val="001C7BD5"/>
    <w:pPr>
      <w:widowControl w:val="0"/>
      <w:shd w:val="clear" w:color="auto" w:fill="FFFFFF"/>
      <w:spacing w:after="0" w:line="320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D23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+ Полужирный;Курсив"/>
    <w:basedOn w:val="a0"/>
    <w:rsid w:val="00D2358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0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7CB5"/>
  </w:style>
  <w:style w:type="paragraph" w:styleId="ac">
    <w:name w:val="List Paragraph"/>
    <w:basedOn w:val="a"/>
    <w:uiPriority w:val="34"/>
    <w:qFormat/>
    <w:rsid w:val="00DB1E4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4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A3AC0"/>
    <w:pPr>
      <w:spacing w:after="0" w:line="240" w:lineRule="auto"/>
    </w:pPr>
  </w:style>
  <w:style w:type="character" w:styleId="af">
    <w:name w:val="Strong"/>
    <w:basedOn w:val="a0"/>
    <w:uiPriority w:val="22"/>
    <w:qFormat/>
    <w:rsid w:val="00B53750"/>
    <w:rPr>
      <w:b/>
      <w:bCs/>
    </w:rPr>
  </w:style>
  <w:style w:type="table" w:styleId="af0">
    <w:name w:val="Table Grid"/>
    <w:basedOn w:val="a1"/>
    <w:uiPriority w:val="59"/>
    <w:rsid w:val="003D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F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7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E463-6385-4808-969E-11A95C41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1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3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81</cp:revision>
  <cp:lastPrinted>2020-06-10T22:13:00Z</cp:lastPrinted>
  <dcterms:created xsi:type="dcterms:W3CDTF">2019-01-09T09:03:00Z</dcterms:created>
  <dcterms:modified xsi:type="dcterms:W3CDTF">2021-06-03T11:04:00Z</dcterms:modified>
</cp:coreProperties>
</file>